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46B1D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bookmarkStart w:id="0" w:name="_Hlk189474249"/>
      <w:r w:rsidRPr="00B8623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униципальное автономное общеобразовательное учреждение </w:t>
      </w:r>
    </w:p>
    <w:p w14:paraId="404DF221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B8623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а Ростова-на-Дону "Школа № 96 </w:t>
      </w:r>
      <w:proofErr w:type="gramStart"/>
      <w:r w:rsidRPr="00B8623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врика-Развитие</w:t>
      </w:r>
      <w:proofErr w:type="gramEnd"/>
      <w:r w:rsidRPr="00B8623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</w:p>
    <w:p w14:paraId="094EB77B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8623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мени Нагибина Михаила Васильевича"</w:t>
      </w:r>
    </w:p>
    <w:p w14:paraId="2BE194D8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17EDED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0F4D34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118EE4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A3BA36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2B8D5A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DA602E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A89E2E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C9108B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C896D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80E7C6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87438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9F414B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F988F85" w14:textId="77777777" w:rsidR="001F54AF" w:rsidRPr="00B86238" w:rsidRDefault="001F54AF" w:rsidP="008E5A9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AC6C0C7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862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14:paraId="05DE5582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D830D15" w14:textId="1C0CD998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</w:pPr>
      <w:r w:rsidRPr="00B862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ого предмета «</w:t>
      </w:r>
      <w:r w:rsidR="00C40D9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аптивная физическая культура</w:t>
      </w:r>
      <w:r w:rsidRPr="00B862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» </w:t>
      </w:r>
    </w:p>
    <w:p w14:paraId="6799A296" w14:textId="5D17D9B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86238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обучающихся 1</w:t>
      </w:r>
      <w:r w:rsidR="00FE74B1" w:rsidRPr="00B86238">
        <w:rPr>
          <w:rFonts w:ascii="Times New Roman" w:eastAsia="Times New Roman" w:hAnsi="Times New Roman" w:cs="Times New Roman"/>
          <w:sz w:val="32"/>
          <w:szCs w:val="32"/>
          <w:lang w:eastAsia="ru-RU"/>
        </w:rPr>
        <w:t>(доп.) 1</w:t>
      </w:r>
      <w:r w:rsidRPr="00B86238">
        <w:rPr>
          <w:rFonts w:ascii="Times New Roman" w:eastAsia="Times New Roman" w:hAnsi="Times New Roman" w:cs="Times New Roman"/>
          <w:sz w:val="32"/>
          <w:szCs w:val="32"/>
          <w:lang w:eastAsia="ru-RU"/>
        </w:rPr>
        <w:t>-4 классов</w:t>
      </w:r>
    </w:p>
    <w:p w14:paraId="6BB73FF1" w14:textId="77777777" w:rsidR="00A37A3C" w:rsidRDefault="00A37A3C" w:rsidP="00A37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 нарушением интеллекта (вариант 2)</w:t>
      </w:r>
    </w:p>
    <w:p w14:paraId="5BEE3304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C281ABC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99688EC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F0F8B6A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2645EDD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F9819C8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921CACD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06DD658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0C4A677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332FB6B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5E4300F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384BFEE" w14:textId="77777777" w:rsidR="00A37A3C" w:rsidRPr="00B86238" w:rsidRDefault="00A37A3C" w:rsidP="00A37A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129587E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A34A646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0DBB6BA" w14:textId="77777777" w:rsidR="001F54AF" w:rsidRPr="00B86238" w:rsidRDefault="001F54AF" w:rsidP="008E5A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17FDDB9C" w14:textId="77777777" w:rsidR="001F54AF" w:rsidRPr="00B86238" w:rsidRDefault="001F54AF" w:rsidP="008E5A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00DEA194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B8623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 Ростов-на-Дону </w:t>
      </w:r>
    </w:p>
    <w:p w14:paraId="4EA90402" w14:textId="20AB18DA" w:rsidR="001F54AF" w:rsidRPr="00B86238" w:rsidRDefault="00FE74B1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B8623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024 г.</w:t>
      </w:r>
    </w:p>
    <w:p w14:paraId="35460B4D" w14:textId="77777777" w:rsidR="00CE665E" w:rsidRPr="00B86238" w:rsidRDefault="00CE665E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450B92A0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6804CC0E" w14:textId="77777777" w:rsidR="001F54AF" w:rsidRPr="00B86238" w:rsidRDefault="001F54AF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1B151D50" w14:textId="77777777" w:rsidR="001F54AF" w:rsidRPr="006365DC" w:rsidRDefault="001F54AF" w:rsidP="008E5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365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1. П</w:t>
      </w:r>
      <w:bookmarkStart w:id="1" w:name="_GoBack"/>
      <w:bookmarkEnd w:id="1"/>
      <w:r w:rsidRPr="006365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яснительная записка</w:t>
      </w:r>
    </w:p>
    <w:p w14:paraId="141252F1" w14:textId="77777777" w:rsidR="001F54AF" w:rsidRPr="006365DC" w:rsidRDefault="001F54AF" w:rsidP="008E5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1E04A8F7" w14:textId="58AC7023" w:rsidR="001F54AF" w:rsidRPr="006365DC" w:rsidRDefault="001F54AF" w:rsidP="008E5A9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Cs/>
          <w:sz w:val="24"/>
          <w:szCs w:val="24"/>
        </w:rPr>
      </w:pPr>
      <w:r w:rsidRPr="006365DC">
        <w:rPr>
          <w:rFonts w:ascii="Times New Roman" w:eastAsia="Tahoma" w:hAnsi="Times New Roman" w:cs="Times New Roman"/>
          <w:bCs/>
          <w:sz w:val="24"/>
          <w:szCs w:val="24"/>
        </w:rPr>
        <w:t>Программа учебного предмета «</w:t>
      </w:r>
      <w:r w:rsidR="00C40D95">
        <w:rPr>
          <w:rFonts w:ascii="Times New Roman" w:eastAsia="Tahoma" w:hAnsi="Times New Roman" w:cs="Times New Roman"/>
          <w:bCs/>
          <w:sz w:val="24"/>
          <w:szCs w:val="24"/>
        </w:rPr>
        <w:t>Адаптивная физическая культура</w:t>
      </w:r>
      <w:r w:rsidRPr="006365DC">
        <w:rPr>
          <w:rFonts w:ascii="Times New Roman" w:eastAsia="Tahoma" w:hAnsi="Times New Roman" w:cs="Times New Roman"/>
          <w:bCs/>
          <w:sz w:val="24"/>
          <w:szCs w:val="24"/>
        </w:rPr>
        <w:t xml:space="preserve">» составлена в соответствии с требованиями Федерального государственного образовательного стандарта начального общего образования </w:t>
      </w:r>
      <w:proofErr w:type="gramStart"/>
      <w:r w:rsidRPr="006365DC">
        <w:rPr>
          <w:rFonts w:ascii="Times New Roman" w:eastAsia="Tahoma" w:hAnsi="Times New Roman" w:cs="Times New Roman"/>
          <w:bCs/>
          <w:sz w:val="24"/>
          <w:szCs w:val="24"/>
        </w:rPr>
        <w:t>обучающихся</w:t>
      </w:r>
      <w:proofErr w:type="gramEnd"/>
      <w:r w:rsidRPr="006365DC">
        <w:rPr>
          <w:rFonts w:ascii="Times New Roman" w:eastAsia="Tahoma" w:hAnsi="Times New Roman" w:cs="Times New Roman"/>
          <w:bCs/>
          <w:sz w:val="24"/>
          <w:szCs w:val="24"/>
        </w:rPr>
        <w:t xml:space="preserve"> с ограниченными возможностями здоровья.</w:t>
      </w:r>
    </w:p>
    <w:p w14:paraId="33D2D529" w14:textId="77777777" w:rsidR="001F54AF" w:rsidRPr="006365DC" w:rsidRDefault="001F54AF" w:rsidP="008E5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65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разработана на основе нормативных документов:</w:t>
      </w:r>
    </w:p>
    <w:p w14:paraId="3A486009" w14:textId="77777777" w:rsidR="001F54AF" w:rsidRPr="006365DC" w:rsidRDefault="001F54AF" w:rsidP="008E5A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65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й закон от 29 декабря 2012 года № 273 — ФЗ «Об образовании в Российской Федерации» (с последующими изменениями);</w:t>
      </w:r>
    </w:p>
    <w:p w14:paraId="05990075" w14:textId="77777777" w:rsidR="001F54AF" w:rsidRPr="006365DC" w:rsidRDefault="001F54AF" w:rsidP="008E5A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65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6365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365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6365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365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ограниченными возможностями здоровья»;</w:t>
      </w:r>
    </w:p>
    <w:p w14:paraId="59B32B0B" w14:textId="77777777" w:rsidR="001F54AF" w:rsidRPr="006365DC" w:rsidRDefault="001F54AF" w:rsidP="008E5A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65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 Минпросвещения России от 24.11.2022 года №1023 «Об утверждении федеральной адаптированной образовательной программы начального общего образования для </w:t>
      </w:r>
      <w:proofErr w:type="gramStart"/>
      <w:r w:rsidRPr="006365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365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ограниченными возможностями здоровья».</w:t>
      </w:r>
    </w:p>
    <w:p w14:paraId="5EE53790" w14:textId="77777777" w:rsidR="00FE74B1" w:rsidRPr="006365DC" w:rsidRDefault="00FE74B1" w:rsidP="008E5A9B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3F278A8" w14:textId="66FDF787" w:rsidR="001F54AF" w:rsidRPr="006365DC" w:rsidRDefault="001F54AF" w:rsidP="008E5A9B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2" w:name="_Hlk189474713"/>
      <w:bookmarkEnd w:id="0"/>
      <w:r w:rsidRPr="006365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Общая характеристика </w:t>
      </w:r>
      <w:r w:rsidRPr="006365D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ного предмета</w:t>
      </w:r>
      <w:r w:rsidR="00937BCF" w:rsidRPr="006365D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14:paraId="1745FD80" w14:textId="25FABAB7" w:rsidR="00C40D95" w:rsidRPr="00C40D95" w:rsidRDefault="00C40D95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0D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ним из важнейших направлени</w:t>
      </w:r>
      <w:r w:rsidR="00443A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 работы с ребенком, имеющим интеллектуальные нарушения</w:t>
      </w:r>
      <w:r w:rsidRPr="00C40D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является физическое развитие, которое происходит на занятиях по адаптивной физической культуре.</w:t>
      </w:r>
    </w:p>
    <w:p w14:paraId="731AE62C" w14:textId="003D1828" w:rsidR="00C40D95" w:rsidRPr="00C40D95" w:rsidRDefault="00C40D95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0D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а по адаптивной физической культуре включает 3 раздела: «Коррекционные подвижные игры», «Лыжная подготовка», «Физическая подготовка», </w:t>
      </w:r>
    </w:p>
    <w:p w14:paraId="69FD1B8B" w14:textId="3224278C" w:rsidR="00C40D95" w:rsidRPr="00C40D95" w:rsidRDefault="00C40D95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0D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де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0D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443AB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ррекционные подвижные игры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0D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ключает элементы спортивных игр и спортивных упражнений, подвижные игры. Основными задачами являются формирование умения взаимодействовать в процессе игры, соблюдать правила игры.</w:t>
      </w:r>
    </w:p>
    <w:p w14:paraId="2E16A38D" w14:textId="19D1356B" w:rsidR="00C40D95" w:rsidRPr="00C40D95" w:rsidRDefault="00C40D95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Pr="00C40D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443AB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Лыжная подготовка</w:t>
      </w:r>
      <w:r w:rsidRPr="00C40D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0D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усматривает формирование навыка ходьбы на лыжах и дальнейшее его совершенствование.</w:t>
      </w:r>
    </w:p>
    <w:p w14:paraId="358D1BF5" w14:textId="300DE2ED" w:rsidR="00C40D95" w:rsidRPr="00C40D95" w:rsidRDefault="00C40D95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0D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дел «</w:t>
      </w:r>
      <w:r w:rsidRPr="00443AB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Физическая подготовка</w:t>
      </w:r>
      <w:r w:rsidRPr="00C40D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включает построения и перестроения, общеразвивающие и корригирующие упражнения. </w:t>
      </w:r>
    </w:p>
    <w:p w14:paraId="017667A4" w14:textId="313AA3FD" w:rsidR="00C40D95" w:rsidRPr="00C40D95" w:rsidRDefault="00C40D95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0D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цель изучения данного предм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0D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ключается во всестороннем развитии личности обучающихся </w:t>
      </w:r>
      <w:r w:rsidR="00443A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ллектуальными нарушениями</w:t>
      </w:r>
      <w:r w:rsidRPr="00C40D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процессе приобщения их к физической культуре, коррекции недостатков психофизического развития, расширении индивидуальных двигательных возможностей, социальной адаптации.</w:t>
      </w:r>
    </w:p>
    <w:p w14:paraId="4618A455" w14:textId="6847C43B" w:rsidR="00C40D95" w:rsidRPr="00C40D95" w:rsidRDefault="00C40D95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D95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C40D95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я учебного предмета: повышение двигательной активности детей и обучение использованию полученных навыков в повседневной жизни. </w:t>
      </w:r>
    </w:p>
    <w:p w14:paraId="3A651D4E" w14:textId="24400724" w:rsidR="00C40D95" w:rsidRPr="00C40D95" w:rsidRDefault="00C40D95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D95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задачи</w:t>
      </w:r>
      <w:r w:rsidRPr="00C40D95">
        <w:rPr>
          <w:rFonts w:ascii="Times New Roman" w:hAnsi="Times New Roman" w:cs="Times New Roman"/>
          <w:sz w:val="24"/>
          <w:szCs w:val="24"/>
          <w:lang w:eastAsia="ru-RU"/>
        </w:rPr>
        <w:t xml:space="preserve">: изучения предмета: </w:t>
      </w:r>
    </w:p>
    <w:p w14:paraId="54221DAA" w14:textId="77777777" w:rsidR="00C40D95" w:rsidRPr="00C40D95" w:rsidRDefault="00C40D95" w:rsidP="008E5A9B">
      <w:pPr>
        <w:pStyle w:val="a4"/>
        <w:numPr>
          <w:ilvl w:val="0"/>
          <w:numId w:val="30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0D95">
        <w:rPr>
          <w:rFonts w:ascii="Times New Roman" w:hAnsi="Times New Roman" w:cs="Times New Roman"/>
          <w:sz w:val="24"/>
          <w:szCs w:val="24"/>
        </w:rPr>
        <w:t xml:space="preserve"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  </w:t>
      </w:r>
    </w:p>
    <w:p w14:paraId="0AD2BCE7" w14:textId="726373C2" w:rsidR="00C40D95" w:rsidRPr="00C40D95" w:rsidRDefault="00C40D95" w:rsidP="008E5A9B">
      <w:pPr>
        <w:pStyle w:val="a4"/>
        <w:numPr>
          <w:ilvl w:val="0"/>
          <w:numId w:val="30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0D95">
        <w:rPr>
          <w:rFonts w:ascii="Times New Roman" w:hAnsi="Times New Roman" w:cs="Times New Roman"/>
          <w:sz w:val="24"/>
          <w:szCs w:val="24"/>
        </w:rPr>
        <w:t xml:space="preserve">формирование и совершенствование основных и прикладных двигательных навыков; </w:t>
      </w:r>
    </w:p>
    <w:p w14:paraId="51A59FDE" w14:textId="77777777" w:rsidR="00C40D95" w:rsidRPr="00C40D95" w:rsidRDefault="00C40D95" w:rsidP="008E5A9B">
      <w:pPr>
        <w:pStyle w:val="a4"/>
        <w:numPr>
          <w:ilvl w:val="0"/>
          <w:numId w:val="30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0D95">
        <w:rPr>
          <w:rFonts w:ascii="Times New Roman" w:hAnsi="Times New Roman" w:cs="Times New Roman"/>
          <w:sz w:val="24"/>
          <w:szCs w:val="24"/>
        </w:rPr>
        <w:t>формирование умения, ходить на лыжах, играть в спортивные игры</w:t>
      </w:r>
    </w:p>
    <w:p w14:paraId="59F2D918" w14:textId="77777777" w:rsidR="00C40D95" w:rsidRPr="00C40D95" w:rsidRDefault="00C40D95" w:rsidP="008E5A9B">
      <w:pPr>
        <w:pStyle w:val="a4"/>
        <w:numPr>
          <w:ilvl w:val="0"/>
          <w:numId w:val="30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0D95">
        <w:rPr>
          <w:rFonts w:ascii="Times New Roman" w:hAnsi="Times New Roman" w:cs="Times New Roman"/>
          <w:sz w:val="24"/>
          <w:szCs w:val="24"/>
        </w:rPr>
        <w:t xml:space="preserve">укрепление и сохранение здоровья детей, профилактика болезней и возникновения вторичных заболеваний. </w:t>
      </w:r>
    </w:p>
    <w:p w14:paraId="547F5891" w14:textId="565A920C" w:rsidR="00C40D95" w:rsidRPr="00C40D95" w:rsidRDefault="00C40D95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D95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по адаптивной физической культуре включает 3 раздела: «Коррекционные подвижные игры», «Лыжная подготовка», «Физическая подготовка».  </w:t>
      </w:r>
    </w:p>
    <w:p w14:paraId="679B0F92" w14:textId="77777777" w:rsidR="00FE5009" w:rsidRPr="00C40D95" w:rsidRDefault="00FE5009" w:rsidP="008E5A9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1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bookmarkEnd w:id="2"/>
    <w:p w14:paraId="7DD5509A" w14:textId="125FDFE7" w:rsidR="001F54AF" w:rsidRPr="006365DC" w:rsidRDefault="001F54AF" w:rsidP="008E5A9B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365D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сто учебного предмета, в учебном плане</w:t>
      </w:r>
    </w:p>
    <w:p w14:paraId="47A3BABA" w14:textId="42B17224" w:rsidR="001F54AF" w:rsidRPr="006365DC" w:rsidRDefault="001F54AF" w:rsidP="008E5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65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начального общего образования учебный предмет </w:t>
      </w:r>
      <w:r w:rsidR="00C40D95" w:rsidRPr="006365DC">
        <w:rPr>
          <w:rFonts w:ascii="Times New Roman" w:eastAsia="Tahoma" w:hAnsi="Times New Roman" w:cs="Times New Roman"/>
          <w:bCs/>
          <w:sz w:val="24"/>
          <w:szCs w:val="24"/>
        </w:rPr>
        <w:t>«</w:t>
      </w:r>
      <w:r w:rsidR="00C40D95">
        <w:rPr>
          <w:rFonts w:ascii="Times New Roman" w:eastAsia="Tahoma" w:hAnsi="Times New Roman" w:cs="Times New Roman"/>
          <w:bCs/>
          <w:sz w:val="24"/>
          <w:szCs w:val="24"/>
        </w:rPr>
        <w:t>Адаптивная физическая культура</w:t>
      </w:r>
      <w:r w:rsidR="00C40D95" w:rsidRPr="006365DC">
        <w:rPr>
          <w:rFonts w:ascii="Times New Roman" w:eastAsia="Tahoma" w:hAnsi="Times New Roman" w:cs="Times New Roman"/>
          <w:bCs/>
          <w:sz w:val="24"/>
          <w:szCs w:val="24"/>
        </w:rPr>
        <w:t xml:space="preserve">» </w:t>
      </w:r>
      <w:r w:rsidRPr="006365D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ходит </w:t>
      </w:r>
      <w:r w:rsidR="003022C0" w:rsidRPr="006365DC">
        <w:rPr>
          <w:rFonts w:ascii="Times New Roman" w:eastAsia="Calibri" w:hAnsi="Times New Roman" w:cs="Times New Roman"/>
          <w:sz w:val="24"/>
          <w:szCs w:val="24"/>
          <w:lang w:eastAsia="ru-RU"/>
        </w:rPr>
        <w:t>в предметную область</w:t>
      </w:r>
      <w:r w:rsidRPr="006365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81327" w:rsidRPr="006365DC">
        <w:rPr>
          <w:rFonts w:ascii="Times New Roman" w:eastAsia="Tahoma" w:hAnsi="Times New Roman" w:cs="Times New Roman"/>
          <w:bCs/>
          <w:sz w:val="24"/>
          <w:szCs w:val="24"/>
        </w:rPr>
        <w:t>«</w:t>
      </w:r>
      <w:r w:rsidR="00C40D95">
        <w:rPr>
          <w:rFonts w:ascii="Times New Roman" w:eastAsia="Tahoma" w:hAnsi="Times New Roman" w:cs="Times New Roman"/>
          <w:bCs/>
          <w:sz w:val="24"/>
          <w:szCs w:val="24"/>
        </w:rPr>
        <w:t>Физическая культура</w:t>
      </w:r>
      <w:r w:rsidR="00581327" w:rsidRPr="006365DC">
        <w:rPr>
          <w:rFonts w:ascii="Times New Roman" w:eastAsia="Tahoma" w:hAnsi="Times New Roman" w:cs="Times New Roman"/>
          <w:bCs/>
          <w:sz w:val="24"/>
          <w:szCs w:val="24"/>
        </w:rPr>
        <w:t xml:space="preserve">» </w:t>
      </w:r>
      <w:r w:rsidRPr="006365DC">
        <w:rPr>
          <w:rFonts w:ascii="Times New Roman" w:eastAsia="Calibri" w:hAnsi="Times New Roman" w:cs="Times New Roman"/>
          <w:sz w:val="24"/>
          <w:szCs w:val="24"/>
          <w:lang w:eastAsia="ru-RU"/>
        </w:rPr>
        <w:t>и является обязательным для изучения.</w:t>
      </w:r>
    </w:p>
    <w:p w14:paraId="6F3F5A64" w14:textId="43092E1C" w:rsidR="001F54AF" w:rsidRPr="006365DC" w:rsidRDefault="001F54AF" w:rsidP="008E5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65DC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часов в учебно</w:t>
      </w:r>
      <w:r w:rsidR="00443ABB">
        <w:rPr>
          <w:rFonts w:ascii="Times New Roman" w:eastAsia="Calibri" w:hAnsi="Times New Roman" w:cs="Times New Roman"/>
          <w:sz w:val="24"/>
          <w:szCs w:val="24"/>
          <w:lang w:eastAsia="ru-RU"/>
        </w:rPr>
        <w:t>м плане на изучение предмета (1</w:t>
      </w:r>
      <w:r w:rsidRPr="006365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.)-1 класс – </w:t>
      </w:r>
      <w:r w:rsidR="00443ABB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81327" w:rsidRPr="006365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</w:t>
      </w:r>
      <w:r w:rsidR="007C3A53" w:rsidRPr="006365D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581327" w:rsidRPr="006365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еделю (</w:t>
      </w:r>
      <w:r w:rsidRPr="006365DC">
        <w:rPr>
          <w:rFonts w:ascii="Times New Roman" w:eastAsia="Calibri" w:hAnsi="Times New Roman" w:cs="Times New Roman"/>
          <w:sz w:val="24"/>
          <w:szCs w:val="24"/>
          <w:lang w:eastAsia="ru-RU"/>
        </w:rPr>
        <w:t>33 учебные недели</w:t>
      </w:r>
      <w:r w:rsidR="00581327" w:rsidRPr="006365D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6365DC">
        <w:rPr>
          <w:rFonts w:ascii="Times New Roman" w:eastAsia="Calibri" w:hAnsi="Times New Roman" w:cs="Times New Roman"/>
          <w:sz w:val="24"/>
          <w:szCs w:val="24"/>
          <w:lang w:eastAsia="ru-RU"/>
        </w:rPr>
        <w:t>, 2</w:t>
      </w:r>
      <w:r w:rsidR="00443A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 – 2</w:t>
      </w:r>
      <w:r w:rsidR="00FE5009" w:rsidRPr="006365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а в неделю (34 учебные недели) 3</w:t>
      </w:r>
      <w:r w:rsidRPr="006365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4 класс – </w:t>
      </w:r>
      <w:r w:rsidR="00581327" w:rsidRPr="006365DC">
        <w:rPr>
          <w:rFonts w:ascii="Times New Roman" w:eastAsia="Calibri" w:hAnsi="Times New Roman" w:cs="Times New Roman"/>
          <w:sz w:val="24"/>
          <w:szCs w:val="24"/>
          <w:lang w:eastAsia="ru-RU"/>
        </w:rPr>
        <w:t>2 часа в неделю (</w:t>
      </w:r>
      <w:r w:rsidRPr="006365DC">
        <w:rPr>
          <w:rFonts w:ascii="Times New Roman" w:eastAsia="Calibri" w:hAnsi="Times New Roman" w:cs="Times New Roman"/>
          <w:sz w:val="24"/>
          <w:szCs w:val="24"/>
          <w:lang w:eastAsia="ru-RU"/>
        </w:rPr>
        <w:t>34 учебные недели)</w:t>
      </w:r>
    </w:p>
    <w:p w14:paraId="003F8919" w14:textId="77777777" w:rsidR="00156840" w:rsidRPr="006365DC" w:rsidRDefault="00156840" w:rsidP="008E5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2410"/>
      </w:tblGrid>
      <w:tr w:rsidR="001F54AF" w:rsidRPr="006365DC" w14:paraId="439619B1" w14:textId="77777777" w:rsidTr="001E099E">
        <w:trPr>
          <w:jc w:val="center"/>
        </w:trPr>
        <w:tc>
          <w:tcPr>
            <w:tcW w:w="3261" w:type="dxa"/>
          </w:tcPr>
          <w:p w14:paraId="608D0199" w14:textId="77777777" w:rsidR="001F54AF" w:rsidRPr="006365DC" w:rsidRDefault="001F54AF" w:rsidP="008E5A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65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</w:tcPr>
          <w:p w14:paraId="1C832506" w14:textId="77777777" w:rsidR="001F54AF" w:rsidRPr="006365DC" w:rsidRDefault="001F54AF" w:rsidP="008E5A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65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14:paraId="6E3013DE" w14:textId="77777777" w:rsidR="001F54AF" w:rsidRPr="006365DC" w:rsidRDefault="001F54AF" w:rsidP="008E5A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65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2410" w:type="dxa"/>
          </w:tcPr>
          <w:p w14:paraId="457730CC" w14:textId="77777777" w:rsidR="001F54AF" w:rsidRPr="006365DC" w:rsidRDefault="001F54AF" w:rsidP="008E5A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65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14:paraId="0897D369" w14:textId="77777777" w:rsidR="001F54AF" w:rsidRPr="006365DC" w:rsidRDefault="001F54AF" w:rsidP="008E5A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65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ов в год</w:t>
            </w:r>
          </w:p>
        </w:tc>
      </w:tr>
      <w:tr w:rsidR="001F54AF" w:rsidRPr="006365DC" w14:paraId="4C1EFD60" w14:textId="77777777" w:rsidTr="001E099E">
        <w:trPr>
          <w:jc w:val="center"/>
        </w:trPr>
        <w:tc>
          <w:tcPr>
            <w:tcW w:w="3261" w:type="dxa"/>
          </w:tcPr>
          <w:p w14:paraId="70647E21" w14:textId="77777777" w:rsidR="001F54AF" w:rsidRPr="006365DC" w:rsidRDefault="001F54AF" w:rsidP="008E5A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65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дополнительный класс</w:t>
            </w:r>
          </w:p>
        </w:tc>
        <w:tc>
          <w:tcPr>
            <w:tcW w:w="2551" w:type="dxa"/>
          </w:tcPr>
          <w:p w14:paraId="5A47A83B" w14:textId="7D751FC7" w:rsidR="001F54AF" w:rsidRPr="006365DC" w:rsidRDefault="00C40D95" w:rsidP="008E5A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0A0DBD2C" w14:textId="4805FF53" w:rsidR="001F54AF" w:rsidRPr="006365DC" w:rsidRDefault="00C40D95" w:rsidP="008E5A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1F54AF" w:rsidRPr="006365DC" w14:paraId="05FAE495" w14:textId="77777777" w:rsidTr="001E099E">
        <w:trPr>
          <w:jc w:val="center"/>
        </w:trPr>
        <w:tc>
          <w:tcPr>
            <w:tcW w:w="3261" w:type="dxa"/>
          </w:tcPr>
          <w:p w14:paraId="5748081D" w14:textId="77777777" w:rsidR="001F54AF" w:rsidRPr="006365DC" w:rsidRDefault="001F54AF" w:rsidP="008E5A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65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551" w:type="dxa"/>
          </w:tcPr>
          <w:p w14:paraId="016C1A27" w14:textId="222D6145" w:rsidR="001F54AF" w:rsidRPr="006365DC" w:rsidRDefault="00C40D95" w:rsidP="008E5A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2B3406F0" w14:textId="6E91EFAE" w:rsidR="001F54AF" w:rsidRPr="006365DC" w:rsidRDefault="00C40D95" w:rsidP="008E5A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1F54AF" w:rsidRPr="006365DC" w14:paraId="21B37249" w14:textId="77777777" w:rsidTr="001E099E">
        <w:trPr>
          <w:jc w:val="center"/>
        </w:trPr>
        <w:tc>
          <w:tcPr>
            <w:tcW w:w="3261" w:type="dxa"/>
          </w:tcPr>
          <w:p w14:paraId="051FDA5F" w14:textId="77777777" w:rsidR="001F54AF" w:rsidRPr="006365DC" w:rsidRDefault="001F54AF" w:rsidP="008E5A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65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551" w:type="dxa"/>
          </w:tcPr>
          <w:p w14:paraId="32092D1E" w14:textId="13FDE860" w:rsidR="001F54AF" w:rsidRPr="006365DC" w:rsidRDefault="00C40D95" w:rsidP="008E5A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25149561" w14:textId="41DBF83E" w:rsidR="001F54AF" w:rsidRPr="006365DC" w:rsidRDefault="00C40D95" w:rsidP="008E5A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F54AF" w:rsidRPr="006365DC" w14:paraId="2450D0E7" w14:textId="77777777" w:rsidTr="001E099E">
        <w:trPr>
          <w:jc w:val="center"/>
        </w:trPr>
        <w:tc>
          <w:tcPr>
            <w:tcW w:w="3261" w:type="dxa"/>
          </w:tcPr>
          <w:p w14:paraId="7C3413A6" w14:textId="77777777" w:rsidR="001F54AF" w:rsidRPr="006365DC" w:rsidRDefault="001F54AF" w:rsidP="008E5A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65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551" w:type="dxa"/>
          </w:tcPr>
          <w:p w14:paraId="74E2C78B" w14:textId="6F80BB4F" w:rsidR="001F54AF" w:rsidRPr="006365DC" w:rsidRDefault="00581327" w:rsidP="008E5A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65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3B0E07DF" w14:textId="081F6300" w:rsidR="001F54AF" w:rsidRPr="006365DC" w:rsidRDefault="00581327" w:rsidP="008E5A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65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F54AF" w:rsidRPr="006365DC" w14:paraId="7EFA7CD6" w14:textId="77777777" w:rsidTr="001E099E">
        <w:trPr>
          <w:jc w:val="center"/>
        </w:trPr>
        <w:tc>
          <w:tcPr>
            <w:tcW w:w="3261" w:type="dxa"/>
          </w:tcPr>
          <w:p w14:paraId="4B6AEE0E" w14:textId="77777777" w:rsidR="001F54AF" w:rsidRPr="006365DC" w:rsidRDefault="001F54AF" w:rsidP="008E5A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65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551" w:type="dxa"/>
          </w:tcPr>
          <w:p w14:paraId="603B7B81" w14:textId="3E461ECD" w:rsidR="001F54AF" w:rsidRPr="006365DC" w:rsidRDefault="00581327" w:rsidP="008E5A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65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64FDFDB2" w14:textId="6F0054A3" w:rsidR="001F54AF" w:rsidRPr="006365DC" w:rsidRDefault="00581327" w:rsidP="008E5A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65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F54AF" w:rsidRPr="006365DC" w14:paraId="721BFDB1" w14:textId="77777777" w:rsidTr="001E099E">
        <w:trPr>
          <w:jc w:val="center"/>
        </w:trPr>
        <w:tc>
          <w:tcPr>
            <w:tcW w:w="3261" w:type="dxa"/>
          </w:tcPr>
          <w:p w14:paraId="6A942283" w14:textId="77777777" w:rsidR="001F54AF" w:rsidRPr="006365DC" w:rsidRDefault="001F54AF" w:rsidP="008E5A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65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</w:tcPr>
          <w:p w14:paraId="4FFCF6B2" w14:textId="5FF1100E" w:rsidR="001F54AF" w:rsidRPr="006365DC" w:rsidRDefault="007C3A53" w:rsidP="008E5A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65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446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14:paraId="3690F537" w14:textId="2C5CE2F4" w:rsidR="001F54AF" w:rsidRPr="006365DC" w:rsidRDefault="00443ABB" w:rsidP="008E5A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</w:tbl>
    <w:p w14:paraId="48E6C3F7" w14:textId="77777777" w:rsidR="00581327" w:rsidRPr="006365DC" w:rsidRDefault="00581327" w:rsidP="008E5A9B">
      <w:pPr>
        <w:widowControl w:val="0"/>
        <w:autoSpaceDE w:val="0"/>
        <w:autoSpaceDN w:val="0"/>
        <w:adjustRightInd w:val="0"/>
        <w:spacing w:after="0" w:line="240" w:lineRule="auto"/>
        <w:ind w:left="-226"/>
        <w:contextualSpacing/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ru-RU"/>
        </w:rPr>
      </w:pPr>
    </w:p>
    <w:p w14:paraId="5B535756" w14:textId="7EC1F81C" w:rsidR="00BA3D52" w:rsidRPr="006365DC" w:rsidRDefault="00BA3D52" w:rsidP="008E5A9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365D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обучения</w:t>
      </w:r>
    </w:p>
    <w:p w14:paraId="0120B8E2" w14:textId="77777777" w:rsidR="00FE5009" w:rsidRPr="008E5A9B" w:rsidRDefault="00FE5009" w:rsidP="008E5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756FD" w14:textId="799BD821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14:paraId="66513599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следующих основных разделов:</w:t>
      </w:r>
    </w:p>
    <w:p w14:paraId="54821B01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изическая подготовка</w:t>
      </w:r>
    </w:p>
    <w:p w14:paraId="1E52C8D6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 xml:space="preserve">Включает в себя подразделы: дыхательные упражнения. Основные положения и движения. Упражнения для формирования правильной осанки. Ритмические упражнения. Построение и перестроение. Ходьба и бег. Прыжки. Броски, ловля, передача предметов, переноска груза. Лазание, </w:t>
      </w:r>
      <w:proofErr w:type="spellStart"/>
      <w:r w:rsidRPr="008E5A9B">
        <w:rPr>
          <w:rFonts w:ascii="Times New Roman" w:hAnsi="Times New Roman" w:cs="Times New Roman"/>
          <w:sz w:val="24"/>
          <w:szCs w:val="24"/>
          <w:lang w:eastAsia="ru-RU"/>
        </w:rPr>
        <w:t>перелезание</w:t>
      </w:r>
      <w:proofErr w:type="spellEnd"/>
      <w:r w:rsidRPr="008E5A9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5A9B">
        <w:rPr>
          <w:rFonts w:ascii="Times New Roman" w:hAnsi="Times New Roman" w:cs="Times New Roman"/>
          <w:sz w:val="24"/>
          <w:szCs w:val="24"/>
          <w:lang w:eastAsia="ru-RU"/>
        </w:rPr>
        <w:t>подлезание</w:t>
      </w:r>
      <w:proofErr w:type="spellEnd"/>
      <w:r w:rsidRPr="008E5A9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8EF7A8E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ррекционные подвижные игры</w:t>
      </w:r>
    </w:p>
    <w:p w14:paraId="463D77FF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>Включает в себя подвижные ролевые игры, игры-эстафеты и элементы спортивных игр и спортивных упражнений: баскетбол, волейбол, футбол.</w:t>
      </w:r>
    </w:p>
    <w:p w14:paraId="3F314662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>Занятия на открытом воздухе зимой включают в себя подразделы:</w:t>
      </w:r>
    </w:p>
    <w:p w14:paraId="6065E1C9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>Ходьба и бег по снегу и скользким поверхностям. Спуск с горы на санках.</w:t>
      </w:r>
    </w:p>
    <w:p w14:paraId="3F93C119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>В каждый раздел программы дополнительно включены игры, которые подбираются так, чтобы они могли способствовать усвоению учебного материала, содействовали развитию нравственных качеств, а также служили средством коррекции различных моторных нарушений.</w:t>
      </w:r>
    </w:p>
    <w:p w14:paraId="2263B732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>Объем каждого раздела программы рассчитан на то, чтобы за отведенное количество часов учащиеся могли овладеть основой двигательных навыков и умений.</w:t>
      </w:r>
    </w:p>
    <w:p w14:paraId="6677CE35" w14:textId="576FEB52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>Преподавание предмета «Физическая культура» в 1-4 классах име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E5A9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E5A9B">
        <w:rPr>
          <w:rFonts w:ascii="Times New Roman" w:hAnsi="Times New Roman" w:cs="Times New Roman"/>
          <w:sz w:val="24"/>
          <w:szCs w:val="24"/>
          <w:lang w:eastAsia="ru-RU"/>
        </w:rPr>
        <w:t>сообщать знания по физической культуре, формировать двигательные навыки и умения, содействовать коррекции недостатков физического развития и моторики обучающихся, а также их воспитанию.</w:t>
      </w:r>
    </w:p>
    <w:p w14:paraId="1D2EA750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>Физическая подготовка.</w:t>
      </w:r>
    </w:p>
    <w:p w14:paraId="21D57CA9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ыхательные упражнения.</w:t>
      </w:r>
    </w:p>
    <w:p w14:paraId="161C15A5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>Глубокий вдох через нос и выдох через рот.</w:t>
      </w:r>
    </w:p>
    <w:p w14:paraId="4E7721E6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>Правильное дыхание в ходьбе с имитацией, например:</w:t>
      </w:r>
    </w:p>
    <w:p w14:paraId="4B5C4EEB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 xml:space="preserve">«Паровоз» - </w:t>
      </w:r>
      <w:proofErr w:type="gramStart"/>
      <w:r w:rsidRPr="008E5A9B">
        <w:rPr>
          <w:rFonts w:ascii="Times New Roman" w:hAnsi="Times New Roman" w:cs="Times New Roman"/>
          <w:sz w:val="24"/>
          <w:szCs w:val="24"/>
          <w:lang w:eastAsia="ru-RU"/>
        </w:rPr>
        <w:t>чу</w:t>
      </w:r>
      <w:proofErr w:type="gramEnd"/>
      <w:r w:rsidRPr="008E5A9B">
        <w:rPr>
          <w:rFonts w:ascii="Times New Roman" w:hAnsi="Times New Roman" w:cs="Times New Roman"/>
          <w:sz w:val="24"/>
          <w:szCs w:val="24"/>
          <w:lang w:eastAsia="ru-RU"/>
        </w:rPr>
        <w:t>, чу, чу - выдох.</w:t>
      </w:r>
    </w:p>
    <w:p w14:paraId="2F4C6976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>«Самолет» - у, у, у - выдох.</w:t>
      </w:r>
    </w:p>
    <w:p w14:paraId="21769069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8E5A9B">
        <w:rPr>
          <w:rFonts w:ascii="Times New Roman" w:hAnsi="Times New Roman" w:cs="Times New Roman"/>
          <w:sz w:val="24"/>
          <w:szCs w:val="24"/>
          <w:lang w:eastAsia="ru-RU"/>
        </w:rPr>
        <w:t>Жук» - ж</w:t>
      </w:r>
      <w:proofErr w:type="gramEnd"/>
      <w:r w:rsidRPr="008E5A9B">
        <w:rPr>
          <w:rFonts w:ascii="Times New Roman" w:hAnsi="Times New Roman" w:cs="Times New Roman"/>
          <w:sz w:val="24"/>
          <w:szCs w:val="24"/>
          <w:lang w:eastAsia="ru-RU"/>
        </w:rPr>
        <w:t xml:space="preserve"> - ж - ж - выдох.</w:t>
      </w:r>
    </w:p>
    <w:p w14:paraId="5C8EDCFE" w14:textId="4ED39E40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новные положения и движе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E5A9B">
        <w:rPr>
          <w:rFonts w:ascii="Times New Roman" w:hAnsi="Times New Roman" w:cs="Times New Roman"/>
          <w:sz w:val="24"/>
          <w:szCs w:val="24"/>
          <w:lang w:eastAsia="ru-RU"/>
        </w:rPr>
        <w:t>Повторение и закрепление основных положений и движений, пройденных в предыдущем классе, с увеличением амплитуды движений и изменением темпа выполнения.</w:t>
      </w:r>
    </w:p>
    <w:p w14:paraId="6FC0D5BC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ращение головой - «колобок». Поочередное и одновременное сгибание пальцев в кулак и разгибание с изменением темпа. Противопоставление первого пальца остальным на одной руке, затем на другой. Выделение пальцев. Круговые движения кистью. </w:t>
      </w:r>
      <w:proofErr w:type="gramStart"/>
      <w:r w:rsidRPr="008E5A9B">
        <w:rPr>
          <w:rFonts w:ascii="Times New Roman" w:hAnsi="Times New Roman" w:cs="Times New Roman"/>
          <w:sz w:val="24"/>
          <w:szCs w:val="24"/>
          <w:lang w:eastAsia="ru-RU"/>
        </w:rPr>
        <w:t>Положение рук: вперед, вверх, в стороны, на пояс, перед грудью, за голову, к плечам - движение рук из данных положений.</w:t>
      </w:r>
      <w:proofErr w:type="gramEnd"/>
      <w:r w:rsidRPr="008E5A9B">
        <w:rPr>
          <w:rFonts w:ascii="Times New Roman" w:hAnsi="Times New Roman" w:cs="Times New Roman"/>
          <w:sz w:val="24"/>
          <w:szCs w:val="24"/>
          <w:lang w:eastAsia="ru-RU"/>
        </w:rPr>
        <w:t xml:space="preserve"> Помахивание руками, отведенными в стороны, «Птицы летят, машут крыльями».</w:t>
      </w:r>
    </w:p>
    <w:p w14:paraId="53D488DA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>Наклоны вперед с поворотами. Наклоны в стороны - «Насос». Движения прямой ногой: вперед, в стороны, назад, с касанием пола носком, затем пяткой. Поднимание на носки и перекат на пятки. Приседания на полной ступне, ноги на ширине плеч.</w:t>
      </w:r>
    </w:p>
    <w:p w14:paraId="1B930144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Упражнение </w:t>
      </w:r>
      <w:proofErr w:type="gramStart"/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ля</w:t>
      </w:r>
      <w:proofErr w:type="gramEnd"/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рмирование</w:t>
      </w:r>
      <w:proofErr w:type="gramEnd"/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равильной осанки.</w:t>
      </w:r>
      <w:r w:rsidRPr="008E5A9B">
        <w:rPr>
          <w:rFonts w:ascii="Times New Roman" w:hAnsi="Times New Roman" w:cs="Times New Roman"/>
          <w:sz w:val="24"/>
          <w:szCs w:val="24"/>
          <w:lang w:eastAsia="ru-RU"/>
        </w:rPr>
        <w:t> Принять правильную осанку стоя и сидя по инструкции и при контроле учителя. Стойка у вертикальной плоскости в правильной осанке до 5-7 сек. Ходьба с сохранением правильной осанки, руки за спину.</w:t>
      </w:r>
    </w:p>
    <w:p w14:paraId="71A46105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итмические упражнения.</w:t>
      </w:r>
      <w:r w:rsidRPr="008E5A9B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8E5A9B">
        <w:rPr>
          <w:rFonts w:ascii="Times New Roman" w:hAnsi="Times New Roman" w:cs="Times New Roman"/>
          <w:sz w:val="24"/>
          <w:szCs w:val="24"/>
          <w:lang w:eastAsia="ru-RU"/>
        </w:rPr>
        <w:t>Прохлопывание</w:t>
      </w:r>
      <w:proofErr w:type="spellEnd"/>
      <w:r w:rsidRPr="008E5A9B">
        <w:rPr>
          <w:rFonts w:ascii="Times New Roman" w:hAnsi="Times New Roman" w:cs="Times New Roman"/>
          <w:sz w:val="24"/>
          <w:szCs w:val="24"/>
          <w:lang w:eastAsia="ru-RU"/>
        </w:rPr>
        <w:t xml:space="preserve"> простого ритмического рисунка. Выполнение упражнения в медленном темпе под музыку.</w:t>
      </w:r>
    </w:p>
    <w:p w14:paraId="4A2AFC6B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строение и перестроение.</w:t>
      </w:r>
      <w:r w:rsidRPr="008E5A9B">
        <w:rPr>
          <w:rFonts w:ascii="Times New Roman" w:hAnsi="Times New Roman" w:cs="Times New Roman"/>
          <w:sz w:val="24"/>
          <w:szCs w:val="24"/>
          <w:lang w:eastAsia="ru-RU"/>
        </w:rPr>
        <w:t xml:space="preserve"> Изучение, повторение и закрепление построения в </w:t>
      </w:r>
      <w:proofErr w:type="gramStart"/>
      <w:r w:rsidRPr="008E5A9B">
        <w:rPr>
          <w:rFonts w:ascii="Times New Roman" w:hAnsi="Times New Roman" w:cs="Times New Roman"/>
          <w:sz w:val="24"/>
          <w:szCs w:val="24"/>
          <w:lang w:eastAsia="ru-RU"/>
        </w:rPr>
        <w:t>колонну</w:t>
      </w:r>
      <w:proofErr w:type="gramEnd"/>
      <w:r w:rsidRPr="008E5A9B">
        <w:rPr>
          <w:rFonts w:ascii="Times New Roman" w:hAnsi="Times New Roman" w:cs="Times New Roman"/>
          <w:sz w:val="24"/>
          <w:szCs w:val="24"/>
          <w:lang w:eastAsia="ru-RU"/>
        </w:rPr>
        <w:t xml:space="preserve"> и шеренгу в нарисованных фигурах-ориентирах на полу. Построение в колонну по одному, равнение в затылок. Построение в одну шеренгу. Равнение по черте. Перестроение шеренги в круг, взявшись за руки.</w:t>
      </w:r>
    </w:p>
    <w:p w14:paraId="6E227B98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>Понятие «право» и «лево». Правая и левая рука и нога.</w:t>
      </w:r>
    </w:p>
    <w:p w14:paraId="3BEC778C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>Выполнение движений по командам с показом направления учителем: «Становись!», «Встать!», «Сесть!», «Шагом марш!», «Бегом марш!», «Стой!» «Повернулись!».</w:t>
      </w:r>
    </w:p>
    <w:p w14:paraId="79B2FD1D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дьба и бег.</w:t>
      </w:r>
      <w:r w:rsidRPr="008E5A9B">
        <w:rPr>
          <w:rFonts w:ascii="Times New Roman" w:hAnsi="Times New Roman" w:cs="Times New Roman"/>
          <w:sz w:val="24"/>
          <w:szCs w:val="24"/>
          <w:lang w:eastAsia="ru-RU"/>
        </w:rPr>
        <w:t> Ходьба в колонне по одному. Ходьба на носках. Ходьба с различным положением рук: на поясе, за голову. Ходьба по кругу, взявшись за руки, быстрый и медленный бег по подражанию. Чередование бега с ходьбой.</w:t>
      </w:r>
    </w:p>
    <w:p w14:paraId="62A537C5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ыжки.</w:t>
      </w:r>
      <w:r w:rsidRPr="008E5A9B">
        <w:rPr>
          <w:rFonts w:ascii="Times New Roman" w:hAnsi="Times New Roman" w:cs="Times New Roman"/>
          <w:sz w:val="24"/>
          <w:szCs w:val="24"/>
          <w:lang w:eastAsia="ru-RU"/>
        </w:rPr>
        <w:t> Прыжки на двух ногах с продвижением вперед. Прыжки вверх на двух ногах с доставанием предмета. Спрыгивание с высоты 20-30 см.</w:t>
      </w:r>
    </w:p>
    <w:p w14:paraId="775972AE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роски, ловля, передача предметов, переноска груза.</w:t>
      </w:r>
      <w:r w:rsidRPr="008E5A9B">
        <w:rPr>
          <w:rFonts w:ascii="Times New Roman" w:hAnsi="Times New Roman" w:cs="Times New Roman"/>
          <w:sz w:val="24"/>
          <w:szCs w:val="24"/>
          <w:lang w:eastAsia="ru-RU"/>
        </w:rPr>
        <w:t> Элементарные движения руками, ногами, туловищем с удерживанием мяча в руках. Передача мяча из руки в руку. Помахивание флажками над головой и в ходьбе. Наклоны туловища вперед и приседание с опусканием флажков на пол. Броски и ловля мяча от учителя к ученику. Передача большого мяча в колонне. Переноска 3-4 гимнастических палок, двух мячей, флажков и других мелких предметов. Коллективная переноска гимнастической скамейки и мата под руководством и с помощью учителя.</w:t>
      </w:r>
    </w:p>
    <w:p w14:paraId="3D916F8D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Лазание, </w:t>
      </w:r>
      <w:proofErr w:type="spellStart"/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ерелезание</w:t>
      </w:r>
      <w:proofErr w:type="spellEnd"/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длезание</w:t>
      </w:r>
      <w:proofErr w:type="spellEnd"/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E5A9B">
        <w:rPr>
          <w:rFonts w:ascii="Times New Roman" w:hAnsi="Times New Roman" w:cs="Times New Roman"/>
          <w:sz w:val="24"/>
          <w:szCs w:val="24"/>
          <w:lang w:eastAsia="ru-RU"/>
        </w:rPr>
        <w:t xml:space="preserve"> Лазанье по гимнастической стенке вверх и вниз до пятой рейки, приставными шагами под контролем учителя. </w:t>
      </w:r>
      <w:proofErr w:type="spellStart"/>
      <w:r w:rsidRPr="008E5A9B">
        <w:rPr>
          <w:rFonts w:ascii="Times New Roman" w:hAnsi="Times New Roman" w:cs="Times New Roman"/>
          <w:sz w:val="24"/>
          <w:szCs w:val="24"/>
          <w:lang w:eastAsia="ru-RU"/>
        </w:rPr>
        <w:t>Переползание</w:t>
      </w:r>
      <w:proofErr w:type="spellEnd"/>
      <w:r w:rsidRPr="008E5A9B">
        <w:rPr>
          <w:rFonts w:ascii="Times New Roman" w:hAnsi="Times New Roman" w:cs="Times New Roman"/>
          <w:sz w:val="24"/>
          <w:szCs w:val="24"/>
          <w:lang w:eastAsia="ru-RU"/>
        </w:rPr>
        <w:t xml:space="preserve"> на четвереньках в медленном темпе по коридору 15-25 см. Перелезание через препятствие высотой до 70 см. Пролезание через обруч, стоящий вертикально на высоте 30-50 см. Подлезание под препятствие на четвереньках («Конь», «Козел», «Бревно»). Перешагивание через гимнастическую палку. Перешагивание через барьер высотой 40 см.</w:t>
      </w:r>
    </w:p>
    <w:p w14:paraId="0F715542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ррекционные подвижные игры</w:t>
      </w:r>
    </w:p>
    <w:p w14:paraId="09E08113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 xml:space="preserve">Повторение и закрепление игр, пройденных в первом классе. «Пузырь» - перестроение из тесного круга </w:t>
      </w:r>
      <w:proofErr w:type="gramStart"/>
      <w:r w:rsidRPr="008E5A9B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E5A9B">
        <w:rPr>
          <w:rFonts w:ascii="Times New Roman" w:hAnsi="Times New Roman" w:cs="Times New Roman"/>
          <w:sz w:val="24"/>
          <w:szCs w:val="24"/>
          <w:lang w:eastAsia="ru-RU"/>
        </w:rPr>
        <w:t xml:space="preserve"> широкий, взявшись за руки. «Сделай фигуру» («Вот так поза»). Во время бега по команде замереть в различных позах.</w:t>
      </w:r>
    </w:p>
    <w:p w14:paraId="04C45CF2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>«Найди свой цвет». Дети разбиты на две группы, у каждой группы свой цвет флажка. Дети свободно бегают. У учителя два разноцветных флажка. Он ставит руки с флажками в стороны и дает команду для построения групп с той стороны, где флажок их цвета.</w:t>
      </w:r>
    </w:p>
    <w:p w14:paraId="7C2E5560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>«Веревочный круг» («Береги руки»). Учащиеся держатся за веревку.</w:t>
      </w:r>
    </w:p>
    <w:p w14:paraId="188E3D30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 xml:space="preserve">Водящий старается ударить </w:t>
      </w:r>
      <w:proofErr w:type="gramStart"/>
      <w:r w:rsidRPr="008E5A9B">
        <w:rPr>
          <w:rFonts w:ascii="Times New Roman" w:hAnsi="Times New Roman" w:cs="Times New Roman"/>
          <w:sz w:val="24"/>
          <w:szCs w:val="24"/>
          <w:lang w:eastAsia="ru-RU"/>
        </w:rPr>
        <w:t>играющих</w:t>
      </w:r>
      <w:proofErr w:type="gramEnd"/>
      <w:r w:rsidRPr="008E5A9B">
        <w:rPr>
          <w:rFonts w:ascii="Times New Roman" w:hAnsi="Times New Roman" w:cs="Times New Roman"/>
          <w:sz w:val="24"/>
          <w:szCs w:val="24"/>
          <w:lang w:eastAsia="ru-RU"/>
        </w:rPr>
        <w:t xml:space="preserve"> по рукам. Игроки убирают руки и снова берутся за веревку.</w:t>
      </w:r>
    </w:p>
    <w:p w14:paraId="23CE10EA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Поймай комара». У учителя палочка с веревочкой, на конце которой картонный комар. Учитель двигает палочкой. Игроки подпрыгивают, стараясь поймать комара.</w:t>
      </w:r>
    </w:p>
    <w:p w14:paraId="336B9682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>«Лошадки» - лошадка, кучер - бег парами.</w:t>
      </w:r>
    </w:p>
    <w:p w14:paraId="4179C73A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Элементы спортивных игр и спортивных упражнений.</w:t>
      </w:r>
    </w:p>
    <w:p w14:paraId="77DCD947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аскетбол.</w:t>
      </w:r>
      <w:r w:rsidRPr="008E5A9B">
        <w:rPr>
          <w:rFonts w:ascii="Times New Roman" w:hAnsi="Times New Roman" w:cs="Times New Roman"/>
          <w:sz w:val="24"/>
          <w:szCs w:val="24"/>
          <w:lang w:eastAsia="ru-RU"/>
        </w:rPr>
        <w:t xml:space="preserve"> Узнавание баскетбольного мяча. Передача баскетбольного мяча без отскока от пола (с отскоком от пола). Ловля баскетбольного мяча без отскока от пола (с отскоком от пола). Броски мяча двумя руками в «бочку» (напольную цилиндрическую цель с диаметром 50-70 см и высотой 1-1,2 м) или </w:t>
      </w:r>
      <w:proofErr w:type="gramStart"/>
      <w:r w:rsidRPr="008E5A9B">
        <w:rPr>
          <w:rFonts w:ascii="Times New Roman" w:hAnsi="Times New Roman" w:cs="Times New Roman"/>
          <w:sz w:val="24"/>
          <w:szCs w:val="24"/>
          <w:lang w:eastAsia="ru-RU"/>
        </w:rPr>
        <w:t>кольцо</w:t>
      </w:r>
      <w:proofErr w:type="gramEnd"/>
      <w:r w:rsidRPr="008E5A9B">
        <w:rPr>
          <w:rFonts w:ascii="Times New Roman" w:hAnsi="Times New Roman" w:cs="Times New Roman"/>
          <w:sz w:val="24"/>
          <w:szCs w:val="24"/>
          <w:lang w:eastAsia="ru-RU"/>
        </w:rPr>
        <w:t xml:space="preserve"> закрепленное на высоте 1,2 м.</w:t>
      </w:r>
    </w:p>
    <w:p w14:paraId="6E88777F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лейбол.</w:t>
      </w:r>
      <w:r w:rsidRPr="008E5A9B">
        <w:rPr>
          <w:rFonts w:ascii="Times New Roman" w:hAnsi="Times New Roman" w:cs="Times New Roman"/>
          <w:sz w:val="24"/>
          <w:szCs w:val="24"/>
          <w:lang w:eastAsia="ru-RU"/>
        </w:rPr>
        <w:t> Узнавание волейбольного мяча. Бросок волейбольного мяча способом «от груди».</w:t>
      </w:r>
    </w:p>
    <w:p w14:paraId="045D22F9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утбол.</w:t>
      </w:r>
      <w:r w:rsidRPr="008E5A9B">
        <w:rPr>
          <w:rFonts w:ascii="Times New Roman" w:hAnsi="Times New Roman" w:cs="Times New Roman"/>
          <w:sz w:val="24"/>
          <w:szCs w:val="24"/>
          <w:lang w:eastAsia="ru-RU"/>
        </w:rPr>
        <w:t> Узнавание футбольного мяча. Выполнение удара в ворота с места (пустые ворота, с вратарем).</w:t>
      </w:r>
    </w:p>
    <w:p w14:paraId="04136A3A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егельбан.</w:t>
      </w:r>
      <w:r w:rsidRPr="008E5A9B">
        <w:rPr>
          <w:rFonts w:ascii="Times New Roman" w:hAnsi="Times New Roman" w:cs="Times New Roman"/>
          <w:sz w:val="24"/>
          <w:szCs w:val="24"/>
          <w:lang w:eastAsia="ru-RU"/>
        </w:rPr>
        <w:t> Удержание мяча двумя руками. Катание мяча по полу в ряд кеглей на дистанции 3м.</w:t>
      </w:r>
    </w:p>
    <w:p w14:paraId="77DED649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льцеброс</w:t>
      </w:r>
      <w:proofErr w:type="spellEnd"/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E5A9B">
        <w:rPr>
          <w:rFonts w:ascii="Times New Roman" w:hAnsi="Times New Roman" w:cs="Times New Roman"/>
          <w:sz w:val="24"/>
          <w:szCs w:val="24"/>
          <w:lang w:eastAsia="ru-RU"/>
        </w:rPr>
        <w:t> Понятие линии броска. Бросание колец диаметром не менее 20 см на колышки с дистанции до 1,5 м</w:t>
      </w:r>
    </w:p>
    <w:p w14:paraId="3ACF9698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нятия на открытом воздухе зимой</w:t>
      </w:r>
    </w:p>
    <w:p w14:paraId="48D12A99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>Ходьба и бег по снегу. Ходьба шагом по горизонтальной скользкой поверхности. Подъем и спуск шагом по наклонной скользкой поверхности.</w:t>
      </w:r>
    </w:p>
    <w:p w14:paraId="1B5C0035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>Ведение санок за веревку с объездом препятствий, поворотами и спиной вперед. Подъем санок на горку.</w:t>
      </w:r>
    </w:p>
    <w:p w14:paraId="3380B5D0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>Техника безопасности при нахождении на горке и спуске. Спуск с горы 10м на санках.</w:t>
      </w:r>
    </w:p>
    <w:p w14:paraId="6BCBCE1E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sz w:val="24"/>
          <w:szCs w:val="24"/>
          <w:lang w:eastAsia="ru-RU"/>
        </w:rPr>
        <w:t>Узнавание лыжного инвентаря (лыжи, палки, ботинки). Транспортировка лыжного инвентаря. Соблюдение последовательности действий при креплении ботинок к лыжам с помощью взрослого: удержание лыжи, поднесение носка лыжного ботинка к краю крепления, вставление носка лыжного ботинка в крепление, подъем пятки.</w:t>
      </w:r>
    </w:p>
    <w:p w14:paraId="74946F1B" w14:textId="77777777" w:rsidR="008E5A9B" w:rsidRPr="008E5A9B" w:rsidRDefault="008E5A9B" w:rsidP="008E5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AFD32" w14:textId="67C34B5A" w:rsidR="008D7C1F" w:rsidRPr="006365DC" w:rsidRDefault="00547BA0" w:rsidP="008E5A9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365D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учебного предмета </w:t>
      </w:r>
    </w:p>
    <w:p w14:paraId="2A1A8DC2" w14:textId="77777777" w:rsidR="00547BA0" w:rsidRPr="006365DC" w:rsidRDefault="00547BA0" w:rsidP="008E5A9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</w:pPr>
      <w:r w:rsidRPr="006365DC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  <w:t>Личностные результаты:</w:t>
      </w:r>
    </w:p>
    <w:p w14:paraId="5B575D2C" w14:textId="76ACD01C" w:rsidR="00156840" w:rsidRPr="006365DC" w:rsidRDefault="00156840" w:rsidP="008E5A9B">
      <w:pPr>
        <w:pStyle w:val="s16"/>
        <w:spacing w:before="0" w:beforeAutospacing="0" w:after="0" w:afterAutospacing="0"/>
        <w:jc w:val="both"/>
      </w:pPr>
      <w:r w:rsidRPr="006365DC">
        <w:t>1) осознание себя, своего "Я";</w:t>
      </w:r>
      <w:r w:rsidR="00613FE1" w:rsidRPr="006365DC">
        <w:t xml:space="preserve"> </w:t>
      </w:r>
      <w:r w:rsidRPr="006365DC">
        <w:t>осознание своей принадлежности к определенному полу;</w:t>
      </w:r>
      <w:r w:rsidR="00613FE1" w:rsidRPr="006365DC">
        <w:t xml:space="preserve"> </w:t>
      </w:r>
      <w:r w:rsidRPr="006365DC">
        <w:t>социально-эмоциональное участие в процессе общения и совместной деятельности;</w:t>
      </w:r>
    </w:p>
    <w:p w14:paraId="419E5234" w14:textId="5EB8BB8E" w:rsidR="00156840" w:rsidRPr="006365DC" w:rsidRDefault="00156840" w:rsidP="008E5A9B">
      <w:pPr>
        <w:pStyle w:val="s16"/>
        <w:spacing w:before="0" w:beforeAutospacing="0" w:after="0" w:afterAutospacing="0"/>
        <w:jc w:val="both"/>
      </w:pPr>
      <w:r w:rsidRPr="006365DC">
        <w:t>2)развитие адекватных представлений о</w:t>
      </w:r>
      <w:r w:rsidR="00613FE1" w:rsidRPr="006365DC">
        <w:t>б</w:t>
      </w:r>
      <w:r w:rsidRPr="006365DC">
        <w:t xml:space="preserve"> окружающем социальном мире, овладение социально-бытовыми умениями, необходимыми в повседневной жизни дома и в школе, умение выполнять посильную домашнюю работу, включаться школьные дела;</w:t>
      </w:r>
    </w:p>
    <w:p w14:paraId="71C459F9" w14:textId="77777777" w:rsidR="00156840" w:rsidRPr="006365DC" w:rsidRDefault="00156840" w:rsidP="008E5A9B">
      <w:pPr>
        <w:pStyle w:val="s16"/>
        <w:spacing w:before="0" w:beforeAutospacing="0" w:after="0" w:afterAutospacing="0"/>
        <w:jc w:val="both"/>
      </w:pPr>
      <w:r w:rsidRPr="006365DC">
        <w:t>3) умение сообщать о нездоровье, опасности и т.д.</w:t>
      </w:r>
    </w:p>
    <w:p w14:paraId="14BC916F" w14:textId="471E7330" w:rsidR="00156840" w:rsidRPr="006365DC" w:rsidRDefault="0032707D" w:rsidP="008E5A9B">
      <w:pPr>
        <w:pStyle w:val="s16"/>
        <w:spacing w:before="0" w:beforeAutospacing="0" w:after="0" w:afterAutospacing="0"/>
        <w:jc w:val="both"/>
      </w:pPr>
      <w:r>
        <w:t>4)</w:t>
      </w:r>
      <w:r w:rsidR="00156840" w:rsidRPr="006365DC">
        <w:t>владение элементарными навыками коммуникации и принятыми нормами взаимодействия;</w:t>
      </w:r>
    </w:p>
    <w:p w14:paraId="2123F910" w14:textId="77777777" w:rsidR="00156840" w:rsidRPr="006365DC" w:rsidRDefault="00156840" w:rsidP="008E5A9B">
      <w:pPr>
        <w:pStyle w:val="s16"/>
        <w:spacing w:before="0" w:beforeAutospacing="0" w:after="0" w:afterAutospacing="0"/>
        <w:jc w:val="both"/>
      </w:pPr>
      <w:r w:rsidRPr="006365DC">
        <w:t>5) первоначальное осмысление социального окружения;</w:t>
      </w:r>
    </w:p>
    <w:p w14:paraId="7C1694F4" w14:textId="77777777" w:rsidR="00156840" w:rsidRPr="006365DC" w:rsidRDefault="00156840" w:rsidP="008E5A9B">
      <w:pPr>
        <w:pStyle w:val="s16"/>
        <w:spacing w:before="0" w:beforeAutospacing="0" w:after="0" w:afterAutospacing="0"/>
        <w:jc w:val="both"/>
      </w:pPr>
      <w:r w:rsidRPr="006365DC">
        <w:t>6) развитие самостоятельности;</w:t>
      </w:r>
    </w:p>
    <w:p w14:paraId="095D530C" w14:textId="77777777" w:rsidR="00156840" w:rsidRPr="006365DC" w:rsidRDefault="00156840" w:rsidP="008E5A9B">
      <w:pPr>
        <w:pStyle w:val="s16"/>
        <w:spacing w:before="0" w:beforeAutospacing="0" w:after="0" w:afterAutospacing="0"/>
        <w:jc w:val="both"/>
      </w:pPr>
      <w:r w:rsidRPr="006365DC">
        <w:t>7) овладение общепринятыми правилами поведения;</w:t>
      </w:r>
    </w:p>
    <w:p w14:paraId="5C47B751" w14:textId="77777777" w:rsidR="00156840" w:rsidRPr="006365DC" w:rsidRDefault="00156840" w:rsidP="008E5A9B">
      <w:pPr>
        <w:pStyle w:val="s16"/>
        <w:spacing w:before="0" w:beforeAutospacing="0" w:after="0" w:afterAutospacing="0"/>
        <w:jc w:val="both"/>
      </w:pPr>
      <w:r w:rsidRPr="006365DC">
        <w:t>8) наличие интереса к практической деятельности.</w:t>
      </w:r>
    </w:p>
    <w:p w14:paraId="42D010FA" w14:textId="77777777" w:rsidR="00302411" w:rsidRPr="006365DC" w:rsidRDefault="00302411" w:rsidP="008E5A9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43282694" w14:textId="77777777" w:rsidR="00302411" w:rsidRPr="006365DC" w:rsidRDefault="00871575" w:rsidP="008E5A9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365D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едметные результаты</w:t>
      </w:r>
      <w:r w:rsidRPr="006365D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35AF13C4" w14:textId="765CDAD9" w:rsidR="000212D1" w:rsidRPr="006365DC" w:rsidRDefault="00871575" w:rsidP="008E5A9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365D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буча</w:t>
      </w:r>
      <w:r w:rsidR="00510038" w:rsidRPr="006365D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ющихся </w:t>
      </w:r>
      <w:r w:rsidR="00302411" w:rsidRPr="006365D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 конец обучения в младших классах</w:t>
      </w:r>
    </w:p>
    <w:p w14:paraId="09D39F57" w14:textId="77777777" w:rsidR="0032707D" w:rsidRPr="0032707D" w:rsidRDefault="0032707D" w:rsidP="008E5A9B">
      <w:pPr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707D">
        <w:rPr>
          <w:rFonts w:ascii="Times New Roman" w:hAnsi="Times New Roman" w:cs="Times New Roman"/>
          <w:sz w:val="24"/>
          <w:szCs w:val="24"/>
        </w:rPr>
        <w:t xml:space="preserve">готовятся к уроку физкультуры; </w:t>
      </w:r>
    </w:p>
    <w:p w14:paraId="16947B97" w14:textId="77777777" w:rsidR="0032707D" w:rsidRPr="0032707D" w:rsidRDefault="0032707D" w:rsidP="008E5A9B">
      <w:pPr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707D">
        <w:rPr>
          <w:rFonts w:ascii="Times New Roman" w:hAnsi="Times New Roman" w:cs="Times New Roman"/>
          <w:sz w:val="24"/>
          <w:szCs w:val="24"/>
        </w:rPr>
        <w:t xml:space="preserve">правильно перестраиваются и знают свое место в строю; </w:t>
      </w:r>
    </w:p>
    <w:p w14:paraId="5955FF0F" w14:textId="77777777" w:rsidR="0032707D" w:rsidRPr="0032707D" w:rsidRDefault="0032707D" w:rsidP="008E5A9B">
      <w:pPr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707D">
        <w:rPr>
          <w:rFonts w:ascii="Times New Roman" w:hAnsi="Times New Roman" w:cs="Times New Roman"/>
          <w:sz w:val="24"/>
          <w:szCs w:val="24"/>
        </w:rPr>
        <w:t xml:space="preserve">правильно передвигаются из класса на урок физкультуры; </w:t>
      </w:r>
    </w:p>
    <w:p w14:paraId="5326CCEC" w14:textId="77777777" w:rsidR="0032707D" w:rsidRPr="0032707D" w:rsidRDefault="0032707D" w:rsidP="008E5A9B">
      <w:pPr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707D">
        <w:rPr>
          <w:rFonts w:ascii="Times New Roman" w:hAnsi="Times New Roman" w:cs="Times New Roman"/>
          <w:sz w:val="24"/>
          <w:szCs w:val="24"/>
        </w:rPr>
        <w:t xml:space="preserve">ориентируются в зале по конкретным ориентирам (вход, выход, стены, потолок, пол, углы); </w:t>
      </w:r>
    </w:p>
    <w:p w14:paraId="129057D9" w14:textId="77777777" w:rsidR="0032707D" w:rsidRPr="0032707D" w:rsidRDefault="0032707D" w:rsidP="008E5A9B">
      <w:pPr>
        <w:pStyle w:val="a4"/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707D">
        <w:rPr>
          <w:rFonts w:ascii="Times New Roman" w:hAnsi="Times New Roman" w:cs="Times New Roman"/>
          <w:sz w:val="24"/>
          <w:szCs w:val="24"/>
        </w:rPr>
        <w:t xml:space="preserve">знают простейшие исходные положения при выполнении </w:t>
      </w:r>
    </w:p>
    <w:p w14:paraId="4686D8B4" w14:textId="77777777" w:rsidR="0032707D" w:rsidRPr="0032707D" w:rsidRDefault="0032707D" w:rsidP="008E5A9B">
      <w:pPr>
        <w:pStyle w:val="a4"/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707D">
        <w:rPr>
          <w:rFonts w:ascii="Times New Roman" w:hAnsi="Times New Roman" w:cs="Times New Roman"/>
          <w:sz w:val="24"/>
          <w:szCs w:val="24"/>
        </w:rPr>
        <w:lastRenderedPageBreak/>
        <w:t xml:space="preserve">общеукрепляющих упражнений и движений в различных пространственных направлениях (вперед, назад, в сторону, вверх, вниз); </w:t>
      </w:r>
    </w:p>
    <w:p w14:paraId="3E34460F" w14:textId="77777777" w:rsidR="0032707D" w:rsidRPr="0032707D" w:rsidRDefault="0032707D" w:rsidP="008E5A9B">
      <w:pPr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707D">
        <w:rPr>
          <w:rFonts w:ascii="Times New Roman" w:hAnsi="Times New Roman" w:cs="Times New Roman"/>
          <w:sz w:val="24"/>
          <w:szCs w:val="24"/>
        </w:rPr>
        <w:t xml:space="preserve">знают приемы правильного дыхания (по показу учителя); </w:t>
      </w:r>
    </w:p>
    <w:p w14:paraId="76709107" w14:textId="77777777" w:rsidR="0032707D" w:rsidRPr="0032707D" w:rsidRDefault="0032707D" w:rsidP="008E5A9B">
      <w:pPr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707D">
        <w:rPr>
          <w:rFonts w:ascii="Times New Roman" w:hAnsi="Times New Roman" w:cs="Times New Roman"/>
          <w:sz w:val="24"/>
          <w:szCs w:val="24"/>
        </w:rPr>
        <w:t xml:space="preserve">выполняют простейшие задания по словесной инструкции учителя; </w:t>
      </w:r>
    </w:p>
    <w:p w14:paraId="5778A2BE" w14:textId="77777777" w:rsidR="0032707D" w:rsidRPr="0032707D" w:rsidRDefault="0032707D" w:rsidP="008E5A9B">
      <w:pPr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707D">
        <w:rPr>
          <w:rFonts w:ascii="Times New Roman" w:hAnsi="Times New Roman" w:cs="Times New Roman"/>
          <w:sz w:val="24"/>
          <w:szCs w:val="24"/>
        </w:rPr>
        <w:t xml:space="preserve">выполняют </w:t>
      </w:r>
      <w:proofErr w:type="gramStart"/>
      <w:r w:rsidRPr="0032707D">
        <w:rPr>
          <w:rFonts w:ascii="Times New Roman" w:hAnsi="Times New Roman" w:cs="Times New Roman"/>
          <w:sz w:val="24"/>
          <w:szCs w:val="24"/>
        </w:rPr>
        <w:t>ходьбу</w:t>
      </w:r>
      <w:proofErr w:type="gramEnd"/>
      <w:r w:rsidRPr="0032707D">
        <w:rPr>
          <w:rFonts w:ascii="Times New Roman" w:hAnsi="Times New Roman" w:cs="Times New Roman"/>
          <w:sz w:val="24"/>
          <w:szCs w:val="24"/>
        </w:rPr>
        <w:t xml:space="preserve"> и бег в строю, в колонне по одному; </w:t>
      </w:r>
    </w:p>
    <w:p w14:paraId="4A082DC3" w14:textId="77777777" w:rsidR="0032707D" w:rsidRPr="0032707D" w:rsidRDefault="0032707D" w:rsidP="008E5A9B">
      <w:pPr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707D">
        <w:rPr>
          <w:rFonts w:ascii="Times New Roman" w:hAnsi="Times New Roman" w:cs="Times New Roman"/>
          <w:sz w:val="24"/>
          <w:szCs w:val="24"/>
        </w:rPr>
        <w:t xml:space="preserve">умеют прыгать (толчок одной ногой и приземление на две ноги); </w:t>
      </w:r>
    </w:p>
    <w:p w14:paraId="36D06A68" w14:textId="77777777" w:rsidR="0032707D" w:rsidRPr="0032707D" w:rsidRDefault="0032707D" w:rsidP="008E5A9B">
      <w:pPr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707D">
        <w:rPr>
          <w:rFonts w:ascii="Times New Roman" w:hAnsi="Times New Roman" w:cs="Times New Roman"/>
          <w:sz w:val="24"/>
          <w:szCs w:val="24"/>
        </w:rPr>
        <w:t xml:space="preserve">правильно захватывают различных предметов, передача и переноски их; </w:t>
      </w:r>
    </w:p>
    <w:p w14:paraId="748EE614" w14:textId="77777777" w:rsidR="0032707D" w:rsidRPr="0032707D" w:rsidRDefault="0032707D" w:rsidP="008E5A9B">
      <w:pPr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707D">
        <w:rPr>
          <w:rFonts w:ascii="Times New Roman" w:hAnsi="Times New Roman" w:cs="Times New Roman"/>
          <w:sz w:val="24"/>
          <w:szCs w:val="24"/>
        </w:rPr>
        <w:t xml:space="preserve">метают, бросают и ловят мяч; </w:t>
      </w:r>
    </w:p>
    <w:p w14:paraId="291D865A" w14:textId="77777777" w:rsidR="0032707D" w:rsidRPr="0032707D" w:rsidRDefault="0032707D" w:rsidP="008E5A9B">
      <w:pPr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707D">
        <w:rPr>
          <w:rFonts w:ascii="Times New Roman" w:hAnsi="Times New Roman" w:cs="Times New Roman"/>
          <w:sz w:val="24"/>
          <w:szCs w:val="24"/>
        </w:rPr>
        <w:t xml:space="preserve">ходят в заданном ритме под хлопки, счет, музыку; </w:t>
      </w:r>
    </w:p>
    <w:p w14:paraId="6CB7F28D" w14:textId="77777777" w:rsidR="0032707D" w:rsidRPr="0032707D" w:rsidRDefault="0032707D" w:rsidP="008E5A9B">
      <w:pPr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707D">
        <w:rPr>
          <w:rFonts w:ascii="Times New Roman" w:hAnsi="Times New Roman" w:cs="Times New Roman"/>
          <w:sz w:val="24"/>
          <w:szCs w:val="24"/>
        </w:rPr>
        <w:t xml:space="preserve">преодолевают различные препятствия; </w:t>
      </w:r>
    </w:p>
    <w:p w14:paraId="67E0EC7A" w14:textId="29FAA5CC" w:rsidR="0032707D" w:rsidRPr="0032707D" w:rsidRDefault="0032707D" w:rsidP="008E5A9B">
      <w:pPr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ют целенаправленные </w:t>
      </w:r>
      <w:r w:rsidRPr="0032707D">
        <w:rPr>
          <w:rFonts w:ascii="Times New Roman" w:hAnsi="Times New Roman" w:cs="Times New Roman"/>
          <w:sz w:val="24"/>
          <w:szCs w:val="24"/>
        </w:rPr>
        <w:t xml:space="preserve">действия 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32707D">
        <w:rPr>
          <w:rFonts w:ascii="Times New Roman" w:hAnsi="Times New Roman" w:cs="Times New Roman"/>
          <w:sz w:val="24"/>
          <w:szCs w:val="24"/>
        </w:rPr>
        <w:t xml:space="preserve">в подвижных играх; </w:t>
      </w:r>
    </w:p>
    <w:p w14:paraId="3ADCFBD5" w14:textId="77777777" w:rsidR="0032707D" w:rsidRPr="0032707D" w:rsidRDefault="0032707D" w:rsidP="008E5A9B">
      <w:pPr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707D">
        <w:rPr>
          <w:rFonts w:ascii="Times New Roman" w:hAnsi="Times New Roman" w:cs="Times New Roman"/>
          <w:sz w:val="24"/>
          <w:szCs w:val="24"/>
        </w:rPr>
        <w:t xml:space="preserve">формируется восприятие собственного тела; </w:t>
      </w:r>
    </w:p>
    <w:p w14:paraId="4AB5E95A" w14:textId="77777777" w:rsidR="0032707D" w:rsidRPr="0032707D" w:rsidRDefault="0032707D" w:rsidP="008E5A9B">
      <w:pPr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707D">
        <w:rPr>
          <w:rFonts w:ascii="Times New Roman" w:hAnsi="Times New Roman" w:cs="Times New Roman"/>
          <w:sz w:val="24"/>
          <w:szCs w:val="24"/>
        </w:rPr>
        <w:t xml:space="preserve">освоение двигательных навыков, последовательности движений, развитие координационных способностей; </w:t>
      </w:r>
    </w:p>
    <w:p w14:paraId="3FC60CC5" w14:textId="22B2356F" w:rsidR="0032707D" w:rsidRPr="0032707D" w:rsidRDefault="0032707D" w:rsidP="008E5A9B">
      <w:pPr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707D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Pr="0032707D">
        <w:rPr>
          <w:rFonts w:ascii="Times New Roman" w:hAnsi="Times New Roman" w:cs="Times New Roman"/>
          <w:sz w:val="24"/>
          <w:szCs w:val="24"/>
        </w:rPr>
        <w:tab/>
        <w:t>физичес</w:t>
      </w:r>
      <w:r>
        <w:rPr>
          <w:rFonts w:ascii="Times New Roman" w:hAnsi="Times New Roman" w:cs="Times New Roman"/>
          <w:sz w:val="24"/>
          <w:szCs w:val="24"/>
        </w:rPr>
        <w:t xml:space="preserve">ких качеств: ловкости, силы, </w:t>
      </w:r>
      <w:r w:rsidRPr="0032707D">
        <w:rPr>
          <w:rFonts w:ascii="Times New Roman" w:hAnsi="Times New Roman" w:cs="Times New Roman"/>
          <w:sz w:val="24"/>
          <w:szCs w:val="24"/>
        </w:rPr>
        <w:t xml:space="preserve">быстроты, выносливости; </w:t>
      </w:r>
    </w:p>
    <w:p w14:paraId="2BE4AAB3" w14:textId="2AF35C76" w:rsidR="0032707D" w:rsidRPr="0032707D" w:rsidRDefault="0032707D" w:rsidP="008E5A9B">
      <w:pPr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мения </w:t>
      </w:r>
      <w:r w:rsidRPr="0032707D">
        <w:rPr>
          <w:rFonts w:ascii="Times New Roman" w:hAnsi="Times New Roman" w:cs="Times New Roman"/>
          <w:sz w:val="24"/>
          <w:szCs w:val="24"/>
        </w:rPr>
        <w:t>радов</w:t>
      </w:r>
      <w:r>
        <w:rPr>
          <w:rFonts w:ascii="Times New Roman" w:hAnsi="Times New Roman" w:cs="Times New Roman"/>
          <w:sz w:val="24"/>
          <w:szCs w:val="24"/>
        </w:rPr>
        <w:t xml:space="preserve">аться успехам: выше прыгнул, </w:t>
      </w:r>
      <w:r w:rsidRPr="0032707D">
        <w:rPr>
          <w:rFonts w:ascii="Times New Roman" w:hAnsi="Times New Roman" w:cs="Times New Roman"/>
          <w:sz w:val="24"/>
          <w:szCs w:val="24"/>
        </w:rPr>
        <w:t xml:space="preserve">быстрее пробежал…; </w:t>
      </w:r>
    </w:p>
    <w:p w14:paraId="7E75534A" w14:textId="2BA937FB" w:rsidR="0032707D" w:rsidRPr="0032707D" w:rsidRDefault="0032707D" w:rsidP="008E5A9B">
      <w:pPr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Pr="0032707D">
        <w:rPr>
          <w:rFonts w:ascii="Times New Roman" w:hAnsi="Times New Roman" w:cs="Times New Roman"/>
          <w:sz w:val="24"/>
          <w:szCs w:val="24"/>
        </w:rPr>
        <w:t xml:space="preserve">доступных </w:t>
      </w:r>
      <w:r>
        <w:rPr>
          <w:rFonts w:ascii="Times New Roman" w:hAnsi="Times New Roman" w:cs="Times New Roman"/>
          <w:sz w:val="24"/>
          <w:szCs w:val="24"/>
        </w:rPr>
        <w:t xml:space="preserve">видов физкультурно-спортивной  </w:t>
      </w:r>
      <w:r w:rsidRPr="0032707D">
        <w:rPr>
          <w:rFonts w:ascii="Times New Roman" w:hAnsi="Times New Roman" w:cs="Times New Roman"/>
          <w:sz w:val="24"/>
          <w:szCs w:val="24"/>
        </w:rPr>
        <w:t xml:space="preserve">деятельности: подвижные игры, плавание и др.; </w:t>
      </w:r>
    </w:p>
    <w:p w14:paraId="76093BE9" w14:textId="0FB73A69" w:rsidR="0032707D" w:rsidRPr="0032707D" w:rsidRDefault="0032707D" w:rsidP="008E5A9B">
      <w:pPr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707D">
        <w:rPr>
          <w:rFonts w:ascii="Times New Roman" w:hAnsi="Times New Roman" w:cs="Times New Roman"/>
          <w:sz w:val="24"/>
          <w:szCs w:val="24"/>
        </w:rPr>
        <w:t>формирование интереса к определенным видам физкульту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2707D">
        <w:rPr>
          <w:rFonts w:ascii="Times New Roman" w:hAnsi="Times New Roman" w:cs="Times New Roman"/>
          <w:sz w:val="24"/>
          <w:szCs w:val="24"/>
        </w:rPr>
        <w:t xml:space="preserve">спортивной деятельности. </w:t>
      </w:r>
    </w:p>
    <w:p w14:paraId="1D9CA244" w14:textId="77777777" w:rsidR="0032707D" w:rsidRDefault="0032707D" w:rsidP="008E5A9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D09CFDD" w14:textId="77777777" w:rsidR="0032707D" w:rsidRPr="006365DC" w:rsidRDefault="0032707D" w:rsidP="008E5A9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107AD6D" w14:textId="77777777" w:rsidR="00A7408A" w:rsidRPr="006365DC" w:rsidRDefault="00A7408A" w:rsidP="008E5A9B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365D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Тематическое планирование</w:t>
      </w:r>
    </w:p>
    <w:p w14:paraId="6A6A8B89" w14:textId="1B7EAC2D" w:rsidR="008E5A9B" w:rsidRPr="008E5A9B" w:rsidRDefault="008E5A9B" w:rsidP="008E5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дополнительный класс </w:t>
      </w:r>
      <w:r w:rsidRPr="008E5A9B">
        <w:rPr>
          <w:rFonts w:ascii="Times New Roman" w:hAnsi="Times New Roman" w:cs="Times New Roman"/>
          <w:b/>
          <w:sz w:val="24"/>
          <w:szCs w:val="24"/>
          <w:lang w:eastAsia="ru-RU"/>
        </w:rPr>
        <w:br/>
        <w:t>1 класс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662"/>
        <w:gridCol w:w="1950"/>
      </w:tblGrid>
      <w:tr w:rsidR="008E5A9B" w:rsidRPr="008E5A9B" w14:paraId="69E69642" w14:textId="77777777" w:rsidTr="00551E3B">
        <w:tc>
          <w:tcPr>
            <w:tcW w:w="709" w:type="dxa"/>
          </w:tcPr>
          <w:p w14:paraId="147806E6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</w:tcPr>
          <w:p w14:paraId="5BAD704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50" w:type="dxa"/>
          </w:tcPr>
          <w:p w14:paraId="27B8717D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E5A9B" w:rsidRPr="008E5A9B" w14:paraId="245FE9E9" w14:textId="77777777" w:rsidTr="00551E3B">
        <w:tc>
          <w:tcPr>
            <w:tcW w:w="709" w:type="dxa"/>
          </w:tcPr>
          <w:p w14:paraId="4E1F579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2371029F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 с элементами спортивных игр</w:t>
            </w:r>
          </w:p>
        </w:tc>
        <w:tc>
          <w:tcPr>
            <w:tcW w:w="1950" w:type="dxa"/>
          </w:tcPr>
          <w:p w14:paraId="417E466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часов</w:t>
            </w:r>
          </w:p>
        </w:tc>
      </w:tr>
      <w:tr w:rsidR="008E5A9B" w:rsidRPr="008E5A9B" w14:paraId="0F2D2F06" w14:textId="77777777" w:rsidTr="00551E3B">
        <w:tc>
          <w:tcPr>
            <w:tcW w:w="709" w:type="dxa"/>
          </w:tcPr>
          <w:p w14:paraId="0E9D593A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14:paraId="4574C7C8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ри занятии подвижными играми. Подвижная игра «Мышеловка»</w:t>
            </w:r>
          </w:p>
        </w:tc>
        <w:tc>
          <w:tcPr>
            <w:tcW w:w="1950" w:type="dxa"/>
          </w:tcPr>
          <w:p w14:paraId="2C2128F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A1D8444" w14:textId="77777777" w:rsidTr="00551E3B">
        <w:tc>
          <w:tcPr>
            <w:tcW w:w="709" w:type="dxa"/>
          </w:tcPr>
          <w:p w14:paraId="5371C1DC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14:paraId="4E26F61A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анд «Равняйсь!», «Смирно!». Перестроения.</w:t>
            </w:r>
          </w:p>
        </w:tc>
        <w:tc>
          <w:tcPr>
            <w:tcW w:w="1950" w:type="dxa"/>
          </w:tcPr>
          <w:p w14:paraId="47BC33D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7CE2384B" w14:textId="77777777" w:rsidTr="00551E3B">
        <w:tc>
          <w:tcPr>
            <w:tcW w:w="709" w:type="dxa"/>
          </w:tcPr>
          <w:p w14:paraId="7967F147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14:paraId="23A02310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 мячом в руках. Сюжетная игра-соревнование с предметами «Кормление птиц»</w:t>
            </w:r>
          </w:p>
        </w:tc>
        <w:tc>
          <w:tcPr>
            <w:tcW w:w="1950" w:type="dxa"/>
          </w:tcPr>
          <w:p w14:paraId="516DD070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05B1137" w14:textId="77777777" w:rsidTr="00551E3B">
        <w:tc>
          <w:tcPr>
            <w:tcW w:w="709" w:type="dxa"/>
          </w:tcPr>
          <w:p w14:paraId="0D968CC3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14:paraId="63A2BD86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 мячом в руках приставным шагом, спиной вперед.</w:t>
            </w:r>
          </w:p>
        </w:tc>
        <w:tc>
          <w:tcPr>
            <w:tcW w:w="1950" w:type="dxa"/>
          </w:tcPr>
          <w:p w14:paraId="754DAFB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0F2FAD9F" w14:textId="77777777" w:rsidTr="00551E3B">
        <w:tc>
          <w:tcPr>
            <w:tcW w:w="709" w:type="dxa"/>
          </w:tcPr>
          <w:p w14:paraId="00B05010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14:paraId="06FC2A91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мячом в руках. Подвижная игра «Лабиринт».</w:t>
            </w:r>
          </w:p>
        </w:tc>
        <w:tc>
          <w:tcPr>
            <w:tcW w:w="1950" w:type="dxa"/>
          </w:tcPr>
          <w:p w14:paraId="12F9AB5C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D43163D" w14:textId="77777777" w:rsidTr="00551E3B">
        <w:tc>
          <w:tcPr>
            <w:tcW w:w="709" w:type="dxa"/>
          </w:tcPr>
          <w:p w14:paraId="332469A4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</w:tcPr>
          <w:p w14:paraId="16F5959B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и эстафетной палочки из рук в руки по цепочке.</w:t>
            </w:r>
          </w:p>
        </w:tc>
        <w:tc>
          <w:tcPr>
            <w:tcW w:w="1950" w:type="dxa"/>
          </w:tcPr>
          <w:p w14:paraId="66790F0B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73A80328" w14:textId="77777777" w:rsidTr="00551E3B">
        <w:tc>
          <w:tcPr>
            <w:tcW w:w="709" w:type="dxa"/>
          </w:tcPr>
          <w:p w14:paraId="21B90046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</w:tcPr>
          <w:p w14:paraId="514C364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ие мяча по полу. Подвижная игра «Ленточки».</w:t>
            </w:r>
          </w:p>
        </w:tc>
        <w:tc>
          <w:tcPr>
            <w:tcW w:w="1950" w:type="dxa"/>
          </w:tcPr>
          <w:p w14:paraId="73CBFCA4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5BF1141D" w14:textId="77777777" w:rsidTr="00551E3B">
        <w:tc>
          <w:tcPr>
            <w:tcW w:w="709" w:type="dxa"/>
          </w:tcPr>
          <w:p w14:paraId="0F8DFECF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</w:tcPr>
          <w:p w14:paraId="5575069E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атывание мяча в парах. Подвижная игра «Ты - мне, я - тебе».</w:t>
            </w:r>
          </w:p>
        </w:tc>
        <w:tc>
          <w:tcPr>
            <w:tcW w:w="1950" w:type="dxa"/>
          </w:tcPr>
          <w:p w14:paraId="058BB6D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5A50783" w14:textId="77777777" w:rsidTr="00551E3B">
        <w:tc>
          <w:tcPr>
            <w:tcW w:w="709" w:type="dxa"/>
          </w:tcPr>
          <w:p w14:paraId="4A9D9279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</w:tcPr>
          <w:p w14:paraId="1A09020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ие мяча в цель. Подвижная игра «Мячи и цель»</w:t>
            </w:r>
          </w:p>
        </w:tc>
        <w:tc>
          <w:tcPr>
            <w:tcW w:w="1950" w:type="dxa"/>
          </w:tcPr>
          <w:p w14:paraId="66A07B3F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458D173" w14:textId="77777777" w:rsidTr="00551E3B">
        <w:tc>
          <w:tcPr>
            <w:tcW w:w="709" w:type="dxa"/>
          </w:tcPr>
          <w:p w14:paraId="171E0E73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</w:tcPr>
          <w:p w14:paraId="771D0DCB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ие мяча в цель с изменением расстояния до цели и ее размера. Подвижная игра «Мячи и цель» в соответствии с темой.</w:t>
            </w:r>
          </w:p>
        </w:tc>
        <w:tc>
          <w:tcPr>
            <w:tcW w:w="1950" w:type="dxa"/>
          </w:tcPr>
          <w:p w14:paraId="30A7118B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7EFED34" w14:textId="77777777" w:rsidTr="00551E3B">
        <w:tc>
          <w:tcPr>
            <w:tcW w:w="709" w:type="dxa"/>
          </w:tcPr>
          <w:p w14:paraId="2E67D4F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</w:tcPr>
          <w:p w14:paraId="6062A7D4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на дальность. Подвижная игра «Рубежи»</w:t>
            </w:r>
          </w:p>
        </w:tc>
        <w:tc>
          <w:tcPr>
            <w:tcW w:w="1950" w:type="dxa"/>
          </w:tcPr>
          <w:p w14:paraId="43CD5984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DFCC832" w14:textId="77777777" w:rsidTr="00551E3B">
        <w:tc>
          <w:tcPr>
            <w:tcW w:w="709" w:type="dxa"/>
          </w:tcPr>
          <w:p w14:paraId="0A6BABFA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</w:tcPr>
          <w:p w14:paraId="5FB13F41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в цель. Подвижная игра «Кегельбан»</w:t>
            </w:r>
          </w:p>
        </w:tc>
        <w:tc>
          <w:tcPr>
            <w:tcW w:w="1950" w:type="dxa"/>
          </w:tcPr>
          <w:p w14:paraId="2DD48B9D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7533BD7" w14:textId="77777777" w:rsidTr="00551E3B">
        <w:tc>
          <w:tcPr>
            <w:tcW w:w="709" w:type="dxa"/>
          </w:tcPr>
          <w:p w14:paraId="75990EE9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2" w:type="dxa"/>
          </w:tcPr>
          <w:p w14:paraId="0BDDFE4E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в цель с изменением расстояния до цели и ее размера.</w:t>
            </w:r>
          </w:p>
        </w:tc>
        <w:tc>
          <w:tcPr>
            <w:tcW w:w="1950" w:type="dxa"/>
          </w:tcPr>
          <w:p w14:paraId="5E719AF9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01932B19" w14:textId="77777777" w:rsidTr="00551E3B">
        <w:tc>
          <w:tcPr>
            <w:tcW w:w="709" w:type="dxa"/>
          </w:tcPr>
          <w:p w14:paraId="5F2B8AD5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2" w:type="dxa"/>
          </w:tcPr>
          <w:p w14:paraId="247A0484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дар ногой по мячу. Подвижная игра «Волшебная палочка»</w:t>
            </w:r>
          </w:p>
        </w:tc>
        <w:tc>
          <w:tcPr>
            <w:tcW w:w="1950" w:type="dxa"/>
          </w:tcPr>
          <w:p w14:paraId="780C0E7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061AA74A" w14:textId="77777777" w:rsidTr="00551E3B">
        <w:tc>
          <w:tcPr>
            <w:tcW w:w="709" w:type="dxa"/>
          </w:tcPr>
          <w:p w14:paraId="05E8FEFB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662" w:type="dxa"/>
          </w:tcPr>
          <w:p w14:paraId="568A8CB2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дар ногой по мячу в цель. Подвижная игра «Гуси-гуси! Га-гага!»</w:t>
            </w:r>
          </w:p>
        </w:tc>
        <w:tc>
          <w:tcPr>
            <w:tcW w:w="1950" w:type="dxa"/>
          </w:tcPr>
          <w:p w14:paraId="1C445FC4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0A73777" w14:textId="77777777" w:rsidTr="00551E3B">
        <w:tc>
          <w:tcPr>
            <w:tcW w:w="709" w:type="dxa"/>
          </w:tcPr>
          <w:p w14:paraId="4790877E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2" w:type="dxa"/>
          </w:tcPr>
          <w:p w14:paraId="0EAABCC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дар ногой по мячу в цель с изменением расстояния до цели и ее размера.</w:t>
            </w:r>
          </w:p>
        </w:tc>
        <w:tc>
          <w:tcPr>
            <w:tcW w:w="1950" w:type="dxa"/>
          </w:tcPr>
          <w:p w14:paraId="4719B7A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BD2A958" w14:textId="77777777" w:rsidTr="00551E3B">
        <w:tc>
          <w:tcPr>
            <w:tcW w:w="709" w:type="dxa"/>
          </w:tcPr>
          <w:p w14:paraId="6A07BA1A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457B6A89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  <w:lang w:eastAsia="ru-RU"/>
              </w:rPr>
              <w:t>Гимнастика </w:t>
            </w:r>
          </w:p>
        </w:tc>
        <w:tc>
          <w:tcPr>
            <w:tcW w:w="1950" w:type="dxa"/>
          </w:tcPr>
          <w:p w14:paraId="2AB2E39C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  <w:lang w:eastAsia="ru-RU"/>
              </w:rPr>
              <w:t>16 часов</w:t>
            </w:r>
          </w:p>
        </w:tc>
      </w:tr>
      <w:tr w:rsidR="008E5A9B" w:rsidRPr="008E5A9B" w14:paraId="14273C6E" w14:textId="77777777" w:rsidTr="00551E3B">
        <w:tc>
          <w:tcPr>
            <w:tcW w:w="709" w:type="dxa"/>
          </w:tcPr>
          <w:p w14:paraId="4BB76E5C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62" w:type="dxa"/>
          </w:tcPr>
          <w:p w14:paraId="57118DA5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Эстафеты с мячом на основе пройденного материала.</w:t>
            </w:r>
          </w:p>
        </w:tc>
        <w:tc>
          <w:tcPr>
            <w:tcW w:w="1950" w:type="dxa"/>
          </w:tcPr>
          <w:p w14:paraId="5773E50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775017D8" w14:textId="77777777" w:rsidTr="00551E3B">
        <w:tc>
          <w:tcPr>
            <w:tcW w:w="709" w:type="dxa"/>
          </w:tcPr>
          <w:p w14:paraId="4046027B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62" w:type="dxa"/>
          </w:tcPr>
          <w:p w14:paraId="58D9FD34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ри занятии гимнастикой. Подвижная игра «Домики»</w:t>
            </w:r>
          </w:p>
        </w:tc>
        <w:tc>
          <w:tcPr>
            <w:tcW w:w="1950" w:type="dxa"/>
          </w:tcPr>
          <w:p w14:paraId="3DD38989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5E4D4641" w14:textId="77777777" w:rsidTr="00551E3B">
        <w:tc>
          <w:tcPr>
            <w:tcW w:w="709" w:type="dxa"/>
          </w:tcPr>
          <w:p w14:paraId="56AFB9D2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62" w:type="dxa"/>
          </w:tcPr>
          <w:p w14:paraId="2E788CF9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правильной </w:t>
            </w:r>
            <w:proofErr w:type="gramStart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анки</w:t>
            </w:r>
            <w:proofErr w:type="gramEnd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 и сидя с помощью учителя.</w:t>
            </w:r>
          </w:p>
        </w:tc>
        <w:tc>
          <w:tcPr>
            <w:tcW w:w="1950" w:type="dxa"/>
          </w:tcPr>
          <w:p w14:paraId="61C5049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3DA9685" w14:textId="77777777" w:rsidTr="00551E3B">
        <w:tc>
          <w:tcPr>
            <w:tcW w:w="709" w:type="dxa"/>
          </w:tcPr>
          <w:p w14:paraId="558D170F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62" w:type="dxa"/>
          </w:tcPr>
          <w:p w14:paraId="20BA866C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хники безопасности. Понятие строй, колонна, шеренга.</w:t>
            </w:r>
          </w:p>
        </w:tc>
        <w:tc>
          <w:tcPr>
            <w:tcW w:w="1950" w:type="dxa"/>
          </w:tcPr>
          <w:p w14:paraId="2EC3AD4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89428DA" w14:textId="77777777" w:rsidTr="00551E3B">
        <w:tc>
          <w:tcPr>
            <w:tcW w:w="709" w:type="dxa"/>
          </w:tcPr>
          <w:p w14:paraId="13CD221E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62" w:type="dxa"/>
          </w:tcPr>
          <w:p w14:paraId="3FA29C69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троевых команд. Построение в шеренгу по команде.</w:t>
            </w:r>
          </w:p>
        </w:tc>
        <w:tc>
          <w:tcPr>
            <w:tcW w:w="1950" w:type="dxa"/>
          </w:tcPr>
          <w:p w14:paraId="5C5734DF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5F95EAD" w14:textId="77777777" w:rsidTr="00551E3B">
        <w:tc>
          <w:tcPr>
            <w:tcW w:w="709" w:type="dxa"/>
          </w:tcPr>
          <w:p w14:paraId="06F004DF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62" w:type="dxa"/>
          </w:tcPr>
          <w:p w14:paraId="40F7920A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строения в шеренгу. Перестроение в колонну.</w:t>
            </w:r>
          </w:p>
        </w:tc>
        <w:tc>
          <w:tcPr>
            <w:tcW w:w="1950" w:type="dxa"/>
          </w:tcPr>
          <w:p w14:paraId="74AA57DB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02C6B5BC" w14:textId="77777777" w:rsidTr="00551E3B">
        <w:tc>
          <w:tcPr>
            <w:tcW w:w="709" w:type="dxa"/>
          </w:tcPr>
          <w:p w14:paraId="0AB1DEE7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62" w:type="dxa"/>
          </w:tcPr>
          <w:p w14:paraId="64C10567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стойка. Равнение. Подвижная игра «Кошки-мышки».</w:t>
            </w:r>
          </w:p>
        </w:tc>
        <w:tc>
          <w:tcPr>
            <w:tcW w:w="1950" w:type="dxa"/>
          </w:tcPr>
          <w:p w14:paraId="5BF9372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C80F0BF" w14:textId="77777777" w:rsidTr="00551E3B">
        <w:tc>
          <w:tcPr>
            <w:tcW w:w="709" w:type="dxa"/>
          </w:tcPr>
          <w:p w14:paraId="1C368E7E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62" w:type="dxa"/>
          </w:tcPr>
          <w:p w14:paraId="74053D28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основной стойки. Команда «Вольно».</w:t>
            </w:r>
          </w:p>
          <w:p w14:paraId="08082005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в колонну по два без команды. Подвижная игра «Ленточки»</w:t>
            </w:r>
          </w:p>
        </w:tc>
        <w:tc>
          <w:tcPr>
            <w:tcW w:w="1950" w:type="dxa"/>
          </w:tcPr>
          <w:p w14:paraId="3AC1164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043A59B3" w14:textId="77777777" w:rsidTr="00551E3B">
        <w:tc>
          <w:tcPr>
            <w:tcW w:w="709" w:type="dxa"/>
          </w:tcPr>
          <w:p w14:paraId="19A09D64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62" w:type="dxa"/>
          </w:tcPr>
          <w:p w14:paraId="41C2BC2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в колонну по два по команде. Команда «Отставить»</w:t>
            </w:r>
          </w:p>
        </w:tc>
        <w:tc>
          <w:tcPr>
            <w:tcW w:w="1950" w:type="dxa"/>
          </w:tcPr>
          <w:p w14:paraId="66B9E2B0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BAA3B51" w14:textId="77777777" w:rsidTr="00551E3B">
        <w:tc>
          <w:tcPr>
            <w:tcW w:w="709" w:type="dxa"/>
          </w:tcPr>
          <w:p w14:paraId="4D8FE0BF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62" w:type="dxa"/>
          </w:tcPr>
          <w:p w14:paraId="23ADEC7C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кание на вытянутые руки. Смыкание. Подвижная игра «</w:t>
            </w:r>
            <w:proofErr w:type="spellStart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 с лентами.</w:t>
            </w:r>
          </w:p>
        </w:tc>
        <w:tc>
          <w:tcPr>
            <w:tcW w:w="1950" w:type="dxa"/>
          </w:tcPr>
          <w:p w14:paraId="6256168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0B43469C" w14:textId="77777777" w:rsidTr="00551E3B">
        <w:tc>
          <w:tcPr>
            <w:tcW w:w="709" w:type="dxa"/>
          </w:tcPr>
          <w:p w14:paraId="6CB24DD7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62" w:type="dxa"/>
          </w:tcPr>
          <w:p w14:paraId="0F6132E2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кание на шаг. Команда «Разойдись». Подвижная игра «Веселый огород»</w:t>
            </w:r>
          </w:p>
        </w:tc>
        <w:tc>
          <w:tcPr>
            <w:tcW w:w="1950" w:type="dxa"/>
          </w:tcPr>
          <w:p w14:paraId="1EE9D2A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F1FCC34" w14:textId="77777777" w:rsidTr="00551E3B">
        <w:tc>
          <w:tcPr>
            <w:tcW w:w="709" w:type="dxa"/>
          </w:tcPr>
          <w:p w14:paraId="2EF87E67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62" w:type="dxa"/>
          </w:tcPr>
          <w:p w14:paraId="0E1603F2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при занятиях на гимнастической скамье. Подъем на гимнастическую скамью. </w:t>
            </w:r>
          </w:p>
        </w:tc>
        <w:tc>
          <w:tcPr>
            <w:tcW w:w="1950" w:type="dxa"/>
          </w:tcPr>
          <w:p w14:paraId="7DA21C2C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6B056EC5" w14:textId="77777777" w:rsidTr="00551E3B">
        <w:tc>
          <w:tcPr>
            <w:tcW w:w="709" w:type="dxa"/>
          </w:tcPr>
          <w:p w14:paraId="11E9C96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62" w:type="dxa"/>
          </w:tcPr>
          <w:p w14:paraId="50E1089A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гимнастической скамье</w:t>
            </w:r>
          </w:p>
        </w:tc>
        <w:tc>
          <w:tcPr>
            <w:tcW w:w="1950" w:type="dxa"/>
          </w:tcPr>
          <w:p w14:paraId="6413EA03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67776B8" w14:textId="77777777" w:rsidTr="00551E3B">
        <w:tc>
          <w:tcPr>
            <w:tcW w:w="709" w:type="dxa"/>
          </w:tcPr>
          <w:p w14:paraId="4A777B2B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62" w:type="dxa"/>
          </w:tcPr>
          <w:p w14:paraId="64BD0759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гимнастической скамье с перешагиванием через препятствия</w:t>
            </w:r>
          </w:p>
        </w:tc>
        <w:tc>
          <w:tcPr>
            <w:tcW w:w="1950" w:type="dxa"/>
          </w:tcPr>
          <w:p w14:paraId="42CFBC4C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6706787C" w14:textId="77777777" w:rsidTr="00551E3B">
        <w:tc>
          <w:tcPr>
            <w:tcW w:w="709" w:type="dxa"/>
          </w:tcPr>
          <w:p w14:paraId="201232C8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62" w:type="dxa"/>
          </w:tcPr>
          <w:p w14:paraId="7532F680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 и подъем по наклонной гимнастической скамье.</w:t>
            </w:r>
          </w:p>
        </w:tc>
        <w:tc>
          <w:tcPr>
            <w:tcW w:w="1950" w:type="dxa"/>
          </w:tcPr>
          <w:p w14:paraId="3F27702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03B862E7" w14:textId="77777777" w:rsidTr="00551E3B">
        <w:tc>
          <w:tcPr>
            <w:tcW w:w="709" w:type="dxa"/>
          </w:tcPr>
          <w:p w14:paraId="7E491199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62" w:type="dxa"/>
          </w:tcPr>
          <w:p w14:paraId="543511A4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наклонной гимнастической скамье с изменением угла наклона и перешагиванием через препятствия.</w:t>
            </w:r>
          </w:p>
        </w:tc>
        <w:tc>
          <w:tcPr>
            <w:tcW w:w="1950" w:type="dxa"/>
          </w:tcPr>
          <w:p w14:paraId="12F2B28C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1B5A5F0" w14:textId="77777777" w:rsidTr="00551E3B">
        <w:tc>
          <w:tcPr>
            <w:tcW w:w="709" w:type="dxa"/>
          </w:tcPr>
          <w:p w14:paraId="53B6FAAE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2DBBB8FB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Занятия на открытом воздухе зимой </w:t>
            </w:r>
          </w:p>
        </w:tc>
        <w:tc>
          <w:tcPr>
            <w:tcW w:w="1950" w:type="dxa"/>
          </w:tcPr>
          <w:p w14:paraId="15B451DF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  <w:lang w:eastAsia="ru-RU"/>
              </w:rPr>
              <w:t>18 часов</w:t>
            </w:r>
          </w:p>
        </w:tc>
      </w:tr>
      <w:tr w:rsidR="008E5A9B" w:rsidRPr="008E5A9B" w14:paraId="5A9933BE" w14:textId="77777777" w:rsidTr="00551E3B">
        <w:tc>
          <w:tcPr>
            <w:tcW w:w="709" w:type="dxa"/>
          </w:tcPr>
          <w:p w14:paraId="70ABBE6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62" w:type="dxa"/>
          </w:tcPr>
          <w:p w14:paraId="07B55E6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гимнастической полосы препятствий.</w:t>
            </w:r>
          </w:p>
        </w:tc>
        <w:tc>
          <w:tcPr>
            <w:tcW w:w="1950" w:type="dxa"/>
          </w:tcPr>
          <w:p w14:paraId="53F434C4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9435A7C" w14:textId="77777777" w:rsidTr="00551E3B">
        <w:tc>
          <w:tcPr>
            <w:tcW w:w="709" w:type="dxa"/>
          </w:tcPr>
          <w:p w14:paraId="4262F97B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62" w:type="dxa"/>
          </w:tcPr>
          <w:p w14:paraId="6A09CE61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ри занятиях на открытом воздухе зимой. Требования к одежде.</w:t>
            </w:r>
          </w:p>
        </w:tc>
        <w:tc>
          <w:tcPr>
            <w:tcW w:w="1950" w:type="dxa"/>
          </w:tcPr>
          <w:p w14:paraId="153F524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5C9E4D28" w14:textId="77777777" w:rsidTr="00551E3B">
        <w:tc>
          <w:tcPr>
            <w:tcW w:w="709" w:type="dxa"/>
          </w:tcPr>
          <w:p w14:paraId="67F31CD6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62" w:type="dxa"/>
          </w:tcPr>
          <w:p w14:paraId="74A63D1E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комплекса общеразвивающих упражнений на открытом воздухе в зимний период</w:t>
            </w:r>
          </w:p>
        </w:tc>
        <w:tc>
          <w:tcPr>
            <w:tcW w:w="1950" w:type="dxa"/>
          </w:tcPr>
          <w:p w14:paraId="2883A003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65DA4A8C" w14:textId="77777777" w:rsidTr="00551E3B">
        <w:tc>
          <w:tcPr>
            <w:tcW w:w="709" w:type="dxa"/>
          </w:tcPr>
          <w:p w14:paraId="4002EEF8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62" w:type="dxa"/>
          </w:tcPr>
          <w:p w14:paraId="4B966819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шагом по снегу. Подвижная игра «Поезд»</w:t>
            </w:r>
          </w:p>
        </w:tc>
        <w:tc>
          <w:tcPr>
            <w:tcW w:w="1950" w:type="dxa"/>
          </w:tcPr>
          <w:p w14:paraId="6424764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07792D4" w14:textId="77777777" w:rsidTr="00551E3B">
        <w:tc>
          <w:tcPr>
            <w:tcW w:w="709" w:type="dxa"/>
          </w:tcPr>
          <w:p w14:paraId="026AC504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62" w:type="dxa"/>
          </w:tcPr>
          <w:p w14:paraId="5514C9FF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нежинки». Подвижная игра «Как на тоненький ледок»</w:t>
            </w:r>
          </w:p>
        </w:tc>
        <w:tc>
          <w:tcPr>
            <w:tcW w:w="1950" w:type="dxa"/>
          </w:tcPr>
          <w:p w14:paraId="1996278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7326B1AE" w14:textId="77777777" w:rsidTr="00551E3B">
        <w:tc>
          <w:tcPr>
            <w:tcW w:w="709" w:type="dxa"/>
          </w:tcPr>
          <w:p w14:paraId="7648A39B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62" w:type="dxa"/>
          </w:tcPr>
          <w:p w14:paraId="5BB97448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шагом с опорой по горизонтальной скользкой поверхности</w:t>
            </w:r>
          </w:p>
        </w:tc>
        <w:tc>
          <w:tcPr>
            <w:tcW w:w="1950" w:type="dxa"/>
          </w:tcPr>
          <w:p w14:paraId="74AEDB79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69175E0C" w14:textId="77777777" w:rsidTr="00551E3B">
        <w:tc>
          <w:tcPr>
            <w:tcW w:w="709" w:type="dxa"/>
          </w:tcPr>
          <w:p w14:paraId="2E7B62D0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62" w:type="dxa"/>
          </w:tcPr>
          <w:p w14:paraId="4E8A901E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шагом по наклонной скользкой поверхности с поддержкой</w:t>
            </w:r>
          </w:p>
        </w:tc>
        <w:tc>
          <w:tcPr>
            <w:tcW w:w="1950" w:type="dxa"/>
          </w:tcPr>
          <w:p w14:paraId="34C79E79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8DA29CB" w14:textId="77777777" w:rsidTr="00551E3B">
        <w:tc>
          <w:tcPr>
            <w:tcW w:w="709" w:type="dxa"/>
          </w:tcPr>
          <w:p w14:paraId="407FE73F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62" w:type="dxa"/>
          </w:tcPr>
          <w:p w14:paraId="05D74384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 шагом по наклонной скользкой поверхности с поддержкой</w:t>
            </w:r>
          </w:p>
        </w:tc>
        <w:tc>
          <w:tcPr>
            <w:tcW w:w="1950" w:type="dxa"/>
          </w:tcPr>
          <w:p w14:paraId="2E45DA73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20D63B4" w14:textId="77777777" w:rsidTr="00551E3B">
        <w:tc>
          <w:tcPr>
            <w:tcW w:w="709" w:type="dxa"/>
          </w:tcPr>
          <w:p w14:paraId="74823D8A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62" w:type="dxa"/>
          </w:tcPr>
          <w:p w14:paraId="437FCD72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и спуск шагом по наклонной скользкой поверхности без поддержки.</w:t>
            </w:r>
          </w:p>
        </w:tc>
        <w:tc>
          <w:tcPr>
            <w:tcW w:w="1950" w:type="dxa"/>
          </w:tcPr>
          <w:p w14:paraId="18F96110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5BA61E29" w14:textId="77777777" w:rsidTr="00551E3B">
        <w:tc>
          <w:tcPr>
            <w:tcW w:w="709" w:type="dxa"/>
          </w:tcPr>
          <w:p w14:paraId="46B6AF68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62" w:type="dxa"/>
          </w:tcPr>
          <w:p w14:paraId="6973F967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Ну-ка варежки надели!». Подвижная игра </w:t>
            </w: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Зимний калейдоскоп»</w:t>
            </w:r>
          </w:p>
        </w:tc>
        <w:tc>
          <w:tcPr>
            <w:tcW w:w="1950" w:type="dxa"/>
          </w:tcPr>
          <w:p w14:paraId="2133CF5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E5A9B" w:rsidRPr="008E5A9B" w14:paraId="27EB26C7" w14:textId="77777777" w:rsidTr="00551E3B">
        <w:tc>
          <w:tcPr>
            <w:tcW w:w="709" w:type="dxa"/>
          </w:tcPr>
          <w:p w14:paraId="0EDFF7C5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6662" w:type="dxa"/>
          </w:tcPr>
          <w:p w14:paraId="4130F11F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нок за веревку с объездом препятствий.</w:t>
            </w:r>
          </w:p>
        </w:tc>
        <w:tc>
          <w:tcPr>
            <w:tcW w:w="1950" w:type="dxa"/>
          </w:tcPr>
          <w:p w14:paraId="0D9F00B7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D719E4D" w14:textId="77777777" w:rsidTr="00551E3B">
        <w:tc>
          <w:tcPr>
            <w:tcW w:w="709" w:type="dxa"/>
          </w:tcPr>
          <w:p w14:paraId="033B5FE9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62" w:type="dxa"/>
          </w:tcPr>
          <w:p w14:paraId="17DB294A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нок за веревку с объездом препятствий.</w:t>
            </w:r>
          </w:p>
        </w:tc>
        <w:tc>
          <w:tcPr>
            <w:tcW w:w="1950" w:type="dxa"/>
          </w:tcPr>
          <w:p w14:paraId="4DCBC5D7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EF58B8A" w14:textId="77777777" w:rsidTr="00551E3B">
        <w:tc>
          <w:tcPr>
            <w:tcW w:w="709" w:type="dxa"/>
          </w:tcPr>
          <w:p w14:paraId="2AD2B79B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62" w:type="dxa"/>
          </w:tcPr>
          <w:p w14:paraId="70DA81A8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нок за веревку с поворотами и спиной вперед.</w:t>
            </w:r>
          </w:p>
        </w:tc>
        <w:tc>
          <w:tcPr>
            <w:tcW w:w="1950" w:type="dxa"/>
          </w:tcPr>
          <w:p w14:paraId="09AD0DC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6EE275E4" w14:textId="77777777" w:rsidTr="00551E3B">
        <w:tc>
          <w:tcPr>
            <w:tcW w:w="709" w:type="dxa"/>
          </w:tcPr>
          <w:p w14:paraId="3CF71296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62" w:type="dxa"/>
          </w:tcPr>
          <w:p w14:paraId="6D90DC15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соревнование «Зимние забавы»</w:t>
            </w:r>
          </w:p>
        </w:tc>
        <w:tc>
          <w:tcPr>
            <w:tcW w:w="1950" w:type="dxa"/>
          </w:tcPr>
          <w:p w14:paraId="6957F86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1E52931" w14:textId="77777777" w:rsidTr="00551E3B">
        <w:tc>
          <w:tcPr>
            <w:tcW w:w="709" w:type="dxa"/>
          </w:tcPr>
          <w:p w14:paraId="00D1952E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62" w:type="dxa"/>
          </w:tcPr>
          <w:p w14:paraId="0354C82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ри нахождении на горке и спуске. Спуск с горы 10 м. на санках с поддержкой.</w:t>
            </w:r>
          </w:p>
        </w:tc>
        <w:tc>
          <w:tcPr>
            <w:tcW w:w="1950" w:type="dxa"/>
          </w:tcPr>
          <w:p w14:paraId="66901E3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A4959E5" w14:textId="77777777" w:rsidTr="00551E3B">
        <w:tc>
          <w:tcPr>
            <w:tcW w:w="709" w:type="dxa"/>
          </w:tcPr>
          <w:p w14:paraId="0F6A2747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62" w:type="dxa"/>
          </w:tcPr>
          <w:p w14:paraId="76718689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спуск с горы длиной 10м на санках.</w:t>
            </w:r>
          </w:p>
        </w:tc>
        <w:tc>
          <w:tcPr>
            <w:tcW w:w="1950" w:type="dxa"/>
          </w:tcPr>
          <w:p w14:paraId="7C433B5D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225C15D" w14:textId="77777777" w:rsidTr="00551E3B">
        <w:tc>
          <w:tcPr>
            <w:tcW w:w="709" w:type="dxa"/>
          </w:tcPr>
          <w:p w14:paraId="2B0A6A74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62" w:type="dxa"/>
          </w:tcPr>
          <w:p w14:paraId="49A2A9D3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подъем санок на горку.</w:t>
            </w:r>
          </w:p>
        </w:tc>
        <w:tc>
          <w:tcPr>
            <w:tcW w:w="1950" w:type="dxa"/>
          </w:tcPr>
          <w:p w14:paraId="0059DAA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2EB24B7" w14:textId="77777777" w:rsidTr="00551E3B">
        <w:tc>
          <w:tcPr>
            <w:tcW w:w="709" w:type="dxa"/>
          </w:tcPr>
          <w:p w14:paraId="4D77C2F6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62" w:type="dxa"/>
          </w:tcPr>
          <w:p w14:paraId="067F25BA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спуск с горы длиной 20м на санках</w:t>
            </w:r>
          </w:p>
        </w:tc>
        <w:tc>
          <w:tcPr>
            <w:tcW w:w="1950" w:type="dxa"/>
          </w:tcPr>
          <w:p w14:paraId="56D70BC3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6B06F7B" w14:textId="77777777" w:rsidTr="00551E3B">
        <w:tc>
          <w:tcPr>
            <w:tcW w:w="709" w:type="dxa"/>
          </w:tcPr>
          <w:p w14:paraId="61EC3108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3D21F4B8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  <w:lang w:eastAsia="ru-RU"/>
              </w:rPr>
              <w:t>Легкая атлетика –</w:t>
            </w:r>
          </w:p>
        </w:tc>
        <w:tc>
          <w:tcPr>
            <w:tcW w:w="1950" w:type="dxa"/>
          </w:tcPr>
          <w:p w14:paraId="5AB61780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  <w:lang w:eastAsia="ru-RU"/>
              </w:rPr>
              <w:t>16 часов</w:t>
            </w:r>
          </w:p>
        </w:tc>
      </w:tr>
      <w:tr w:rsidR="008E5A9B" w:rsidRPr="008E5A9B" w14:paraId="0E75B3A8" w14:textId="77777777" w:rsidTr="00551E3B">
        <w:tc>
          <w:tcPr>
            <w:tcW w:w="709" w:type="dxa"/>
          </w:tcPr>
          <w:p w14:paraId="09B17D55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662" w:type="dxa"/>
          </w:tcPr>
          <w:p w14:paraId="7921C977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ри занятии легкой атлетикой. Построение. Подвижная игра «Пойдешь гулять?»</w:t>
            </w:r>
          </w:p>
        </w:tc>
        <w:tc>
          <w:tcPr>
            <w:tcW w:w="1950" w:type="dxa"/>
          </w:tcPr>
          <w:p w14:paraId="203AE52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114C021" w14:textId="77777777" w:rsidTr="00551E3B">
        <w:tc>
          <w:tcPr>
            <w:tcW w:w="709" w:type="dxa"/>
          </w:tcPr>
          <w:p w14:paraId="5479E722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62" w:type="dxa"/>
          </w:tcPr>
          <w:p w14:paraId="63A4D88B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У в движении: изучение комплекса. Ходьба по линии с учетом и без учета времени.</w:t>
            </w:r>
          </w:p>
        </w:tc>
        <w:tc>
          <w:tcPr>
            <w:tcW w:w="1950" w:type="dxa"/>
          </w:tcPr>
          <w:p w14:paraId="46143A7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0212E875" w14:textId="77777777" w:rsidTr="00551E3B">
        <w:tc>
          <w:tcPr>
            <w:tcW w:w="709" w:type="dxa"/>
          </w:tcPr>
          <w:p w14:paraId="641B68FC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662" w:type="dxa"/>
          </w:tcPr>
          <w:p w14:paraId="0A9771D4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У в движении: повторение комплекса. Бег по линии с учетом и без учета времени.</w:t>
            </w:r>
          </w:p>
        </w:tc>
        <w:tc>
          <w:tcPr>
            <w:tcW w:w="1950" w:type="dxa"/>
          </w:tcPr>
          <w:p w14:paraId="6EF6832B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D9EC10E" w14:textId="77777777" w:rsidTr="00551E3B">
        <w:tc>
          <w:tcPr>
            <w:tcW w:w="709" w:type="dxa"/>
          </w:tcPr>
          <w:p w14:paraId="2A6C9045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62" w:type="dxa"/>
          </w:tcPr>
          <w:p w14:paraId="21E770A7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носках, с забрасыванием голени назад и с высоким подниманием бедра.</w:t>
            </w:r>
          </w:p>
        </w:tc>
        <w:tc>
          <w:tcPr>
            <w:tcW w:w="1950" w:type="dxa"/>
          </w:tcPr>
          <w:p w14:paraId="46D9690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6AC15988" w14:textId="77777777" w:rsidTr="00551E3B">
        <w:tc>
          <w:tcPr>
            <w:tcW w:w="709" w:type="dxa"/>
          </w:tcPr>
          <w:p w14:paraId="6E610090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62" w:type="dxa"/>
          </w:tcPr>
          <w:p w14:paraId="1A5F8349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медленном темпе до 10 мин. Подвижная игра «Скороходы»</w:t>
            </w:r>
          </w:p>
        </w:tc>
        <w:tc>
          <w:tcPr>
            <w:tcW w:w="1950" w:type="dxa"/>
          </w:tcPr>
          <w:p w14:paraId="5D3C3B7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74296884" w14:textId="77777777" w:rsidTr="00551E3B">
        <w:tc>
          <w:tcPr>
            <w:tcW w:w="709" w:type="dxa"/>
          </w:tcPr>
          <w:p w14:paraId="16949D6F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662" w:type="dxa"/>
          </w:tcPr>
          <w:p w14:paraId="5E687BCC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г 50м с учетом времени. Подвижная игра «Догони мяч»</w:t>
            </w:r>
          </w:p>
        </w:tc>
        <w:tc>
          <w:tcPr>
            <w:tcW w:w="1950" w:type="dxa"/>
          </w:tcPr>
          <w:p w14:paraId="69621E1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C339FCD" w14:textId="77777777" w:rsidTr="00551E3B">
        <w:tc>
          <w:tcPr>
            <w:tcW w:w="709" w:type="dxa"/>
          </w:tcPr>
          <w:p w14:paraId="739B7C12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62" w:type="dxa"/>
          </w:tcPr>
          <w:p w14:paraId="2EF3C2F0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и на месте с изменением темпа и под счет. </w:t>
            </w:r>
          </w:p>
        </w:tc>
        <w:tc>
          <w:tcPr>
            <w:tcW w:w="1950" w:type="dxa"/>
          </w:tcPr>
          <w:p w14:paraId="588A4987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0241545C" w14:textId="77777777" w:rsidTr="00551E3B">
        <w:tc>
          <w:tcPr>
            <w:tcW w:w="709" w:type="dxa"/>
          </w:tcPr>
          <w:p w14:paraId="73865A8E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62" w:type="dxa"/>
          </w:tcPr>
          <w:p w14:paraId="044CE6AF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рыгивание из приседа вверх.</w:t>
            </w:r>
          </w:p>
        </w:tc>
        <w:tc>
          <w:tcPr>
            <w:tcW w:w="1950" w:type="dxa"/>
          </w:tcPr>
          <w:p w14:paraId="153A8D09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A049DE2" w14:textId="77777777" w:rsidTr="00551E3B">
        <w:tc>
          <w:tcPr>
            <w:tcW w:w="709" w:type="dxa"/>
          </w:tcPr>
          <w:p w14:paraId="1F4E08D8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62" w:type="dxa"/>
          </w:tcPr>
          <w:p w14:paraId="0FB5FB86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места. Подвижная игра «Прыг-скок»</w:t>
            </w:r>
          </w:p>
        </w:tc>
        <w:tc>
          <w:tcPr>
            <w:tcW w:w="1950" w:type="dxa"/>
          </w:tcPr>
          <w:p w14:paraId="537EFEDF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DBD1067" w14:textId="77777777" w:rsidTr="00551E3B">
        <w:tc>
          <w:tcPr>
            <w:tcW w:w="709" w:type="dxa"/>
          </w:tcPr>
          <w:p w14:paraId="2E29BE05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62" w:type="dxa"/>
          </w:tcPr>
          <w:p w14:paraId="126B9445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. Подвижная игра «Ловим бабочек»</w:t>
            </w:r>
          </w:p>
        </w:tc>
        <w:tc>
          <w:tcPr>
            <w:tcW w:w="1950" w:type="dxa"/>
          </w:tcPr>
          <w:p w14:paraId="4423D55C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DBA71E0" w14:textId="77777777" w:rsidTr="00551E3B">
        <w:tc>
          <w:tcPr>
            <w:tcW w:w="709" w:type="dxa"/>
          </w:tcPr>
          <w:p w14:paraId="492AFB10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62" w:type="dxa"/>
          </w:tcPr>
          <w:p w14:paraId="10EE5EC5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.</w:t>
            </w:r>
          </w:p>
          <w:p w14:paraId="23B669C2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метание малого мяча на дальность.</w:t>
            </w:r>
          </w:p>
        </w:tc>
        <w:tc>
          <w:tcPr>
            <w:tcW w:w="1950" w:type="dxa"/>
          </w:tcPr>
          <w:p w14:paraId="2804082D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B299668" w14:textId="77777777" w:rsidTr="00551E3B">
        <w:tc>
          <w:tcPr>
            <w:tcW w:w="709" w:type="dxa"/>
          </w:tcPr>
          <w:p w14:paraId="34AF7BD0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62" w:type="dxa"/>
          </w:tcPr>
          <w:p w14:paraId="4B2DA172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бег на скорость 30 метров</w:t>
            </w:r>
          </w:p>
        </w:tc>
        <w:tc>
          <w:tcPr>
            <w:tcW w:w="1950" w:type="dxa"/>
          </w:tcPr>
          <w:p w14:paraId="309765CF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FDE6F3A" w14:textId="77777777" w:rsidTr="00551E3B">
        <w:tc>
          <w:tcPr>
            <w:tcW w:w="709" w:type="dxa"/>
          </w:tcPr>
          <w:p w14:paraId="457BF650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62" w:type="dxa"/>
          </w:tcPr>
          <w:p w14:paraId="3FA52F6F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прыжок в длину с места.</w:t>
            </w:r>
          </w:p>
        </w:tc>
        <w:tc>
          <w:tcPr>
            <w:tcW w:w="1950" w:type="dxa"/>
          </w:tcPr>
          <w:p w14:paraId="3F197D0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5091788" w14:textId="77777777" w:rsidTr="00551E3B">
        <w:tc>
          <w:tcPr>
            <w:tcW w:w="709" w:type="dxa"/>
          </w:tcPr>
          <w:p w14:paraId="235DDD50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662" w:type="dxa"/>
          </w:tcPr>
          <w:p w14:paraId="63000659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челночный бег.</w:t>
            </w:r>
          </w:p>
        </w:tc>
        <w:tc>
          <w:tcPr>
            <w:tcW w:w="1950" w:type="dxa"/>
          </w:tcPr>
          <w:p w14:paraId="13007EB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520E123" w14:textId="77777777" w:rsidTr="00551E3B">
        <w:tc>
          <w:tcPr>
            <w:tcW w:w="709" w:type="dxa"/>
          </w:tcPr>
          <w:p w14:paraId="18D87DF9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62" w:type="dxa"/>
          </w:tcPr>
          <w:p w14:paraId="44656A76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наклон вперед с измерением его глубины.</w:t>
            </w:r>
          </w:p>
        </w:tc>
        <w:tc>
          <w:tcPr>
            <w:tcW w:w="1950" w:type="dxa"/>
          </w:tcPr>
          <w:p w14:paraId="01B202C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7252BB1" w14:textId="77777777" w:rsidTr="00551E3B">
        <w:tc>
          <w:tcPr>
            <w:tcW w:w="709" w:type="dxa"/>
          </w:tcPr>
          <w:p w14:paraId="7969BD93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662" w:type="dxa"/>
          </w:tcPr>
          <w:p w14:paraId="689ABAA5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6-минутный бег. Игра-соревнование «Быстрее. Выше. Сильнее».</w:t>
            </w:r>
          </w:p>
          <w:p w14:paraId="12F72ABB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2F2EF2CB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2809E5E4" w14:textId="77777777" w:rsidR="008E5A9B" w:rsidRPr="008E5A9B" w:rsidRDefault="008E5A9B" w:rsidP="008E5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804"/>
        <w:gridCol w:w="1808"/>
      </w:tblGrid>
      <w:tr w:rsidR="008E5A9B" w:rsidRPr="008E5A9B" w14:paraId="72E993BC" w14:textId="77777777" w:rsidTr="00551E3B">
        <w:tc>
          <w:tcPr>
            <w:tcW w:w="709" w:type="dxa"/>
          </w:tcPr>
          <w:p w14:paraId="1EC52556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</w:tcPr>
          <w:p w14:paraId="0C360EFD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08" w:type="dxa"/>
          </w:tcPr>
          <w:p w14:paraId="10E9C2F9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E5A9B" w:rsidRPr="008E5A9B" w14:paraId="771A8216" w14:textId="77777777" w:rsidTr="008E5A9B">
        <w:tc>
          <w:tcPr>
            <w:tcW w:w="709" w:type="dxa"/>
            <w:shd w:val="clear" w:color="auto" w:fill="auto"/>
          </w:tcPr>
          <w:p w14:paraId="05D585D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14:paraId="6B7D3EC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shd w:val="clear" w:color="auto" w:fill="F5F5F5"/>
                <w:lang w:eastAsia="ru-RU"/>
              </w:rPr>
              <w:t xml:space="preserve">Подвижные игры с элементами спортивных игр </w:t>
            </w:r>
          </w:p>
        </w:tc>
        <w:tc>
          <w:tcPr>
            <w:tcW w:w="1808" w:type="dxa"/>
            <w:shd w:val="clear" w:color="auto" w:fill="auto"/>
          </w:tcPr>
          <w:p w14:paraId="3EDE742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shd w:val="clear" w:color="auto" w:fill="F5F5F5"/>
                <w:lang w:eastAsia="ru-RU"/>
              </w:rPr>
              <w:t>16 часов</w:t>
            </w:r>
          </w:p>
        </w:tc>
      </w:tr>
      <w:tr w:rsidR="008E5A9B" w:rsidRPr="008E5A9B" w14:paraId="14F335CB" w14:textId="77777777" w:rsidTr="00551E3B">
        <w:tc>
          <w:tcPr>
            <w:tcW w:w="709" w:type="dxa"/>
          </w:tcPr>
          <w:p w14:paraId="4EFD6D3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14:paraId="6B54C90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уроках физической культуры.</w:t>
            </w:r>
          </w:p>
          <w:p w14:paraId="2EB1D649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на месте и в движении</w:t>
            </w:r>
          </w:p>
        </w:tc>
        <w:tc>
          <w:tcPr>
            <w:tcW w:w="1808" w:type="dxa"/>
          </w:tcPr>
          <w:p w14:paraId="77766AFC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6C5EF55" w14:textId="77777777" w:rsidTr="00551E3B">
        <w:tc>
          <w:tcPr>
            <w:tcW w:w="709" w:type="dxa"/>
          </w:tcPr>
          <w:p w14:paraId="5163641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14:paraId="6D04B5A7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метание малого мяча на дальность.</w:t>
            </w:r>
          </w:p>
        </w:tc>
        <w:tc>
          <w:tcPr>
            <w:tcW w:w="1808" w:type="dxa"/>
          </w:tcPr>
          <w:p w14:paraId="68B9B0F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518A074" w14:textId="77777777" w:rsidTr="00551E3B">
        <w:tc>
          <w:tcPr>
            <w:tcW w:w="709" w:type="dxa"/>
          </w:tcPr>
          <w:p w14:paraId="627B6B4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14:paraId="33CFE6C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бег на скорость 30 метров.</w:t>
            </w:r>
          </w:p>
        </w:tc>
        <w:tc>
          <w:tcPr>
            <w:tcW w:w="1808" w:type="dxa"/>
          </w:tcPr>
          <w:p w14:paraId="49D6160C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7FF8D0E2" w14:textId="77777777" w:rsidTr="00551E3B">
        <w:tc>
          <w:tcPr>
            <w:tcW w:w="709" w:type="dxa"/>
          </w:tcPr>
          <w:p w14:paraId="0CD050AB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14:paraId="2EB37163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прыжок в длину с места.</w:t>
            </w:r>
          </w:p>
        </w:tc>
        <w:tc>
          <w:tcPr>
            <w:tcW w:w="1808" w:type="dxa"/>
          </w:tcPr>
          <w:p w14:paraId="35119E7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DAB2E9C" w14:textId="77777777" w:rsidTr="00551E3B">
        <w:tc>
          <w:tcPr>
            <w:tcW w:w="709" w:type="dxa"/>
          </w:tcPr>
          <w:p w14:paraId="07725AE7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14:paraId="4915F981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челночный бег.</w:t>
            </w:r>
          </w:p>
        </w:tc>
        <w:tc>
          <w:tcPr>
            <w:tcW w:w="1808" w:type="dxa"/>
          </w:tcPr>
          <w:p w14:paraId="6B119C6F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7DCDA8EB" w14:textId="77777777" w:rsidTr="00551E3B">
        <w:tc>
          <w:tcPr>
            <w:tcW w:w="709" w:type="dxa"/>
          </w:tcPr>
          <w:p w14:paraId="4B27D9E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14:paraId="52DE8A51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наклон вперед с измерением его глубины.</w:t>
            </w:r>
          </w:p>
        </w:tc>
        <w:tc>
          <w:tcPr>
            <w:tcW w:w="1808" w:type="dxa"/>
          </w:tcPr>
          <w:p w14:paraId="3E6D2FC0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75B7C043" w14:textId="77777777" w:rsidTr="00551E3B">
        <w:tc>
          <w:tcPr>
            <w:tcW w:w="709" w:type="dxa"/>
          </w:tcPr>
          <w:p w14:paraId="55D64D3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14:paraId="195CE49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6-минутный бег.</w:t>
            </w:r>
          </w:p>
        </w:tc>
        <w:tc>
          <w:tcPr>
            <w:tcW w:w="1808" w:type="dxa"/>
          </w:tcPr>
          <w:p w14:paraId="1BBB2644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0B684569" w14:textId="77777777" w:rsidTr="00551E3B">
        <w:tc>
          <w:tcPr>
            <w:tcW w:w="709" w:type="dxa"/>
          </w:tcPr>
          <w:p w14:paraId="2557C81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14:paraId="33A32C96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дар ногой по мячу в цель. Подвижная игра «Вышибалы»</w:t>
            </w:r>
          </w:p>
        </w:tc>
        <w:tc>
          <w:tcPr>
            <w:tcW w:w="1808" w:type="dxa"/>
          </w:tcPr>
          <w:p w14:paraId="15F24C5D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5348E5A7" w14:textId="77777777" w:rsidTr="00551E3B">
        <w:tc>
          <w:tcPr>
            <w:tcW w:w="709" w:type="dxa"/>
          </w:tcPr>
          <w:p w14:paraId="3A3B746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14:paraId="15ED9A84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дар ногой по мячу в цель с изменением расстояния до цели и ее размера.</w:t>
            </w:r>
          </w:p>
        </w:tc>
        <w:tc>
          <w:tcPr>
            <w:tcW w:w="1808" w:type="dxa"/>
          </w:tcPr>
          <w:p w14:paraId="574D8089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71D7F60" w14:textId="77777777" w:rsidTr="00551E3B">
        <w:tc>
          <w:tcPr>
            <w:tcW w:w="709" w:type="dxa"/>
          </w:tcPr>
          <w:p w14:paraId="2E9F285D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804" w:type="dxa"/>
          </w:tcPr>
          <w:p w14:paraId="2ADC3275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изменением направления.</w:t>
            </w:r>
          </w:p>
          <w:p w14:paraId="5C886E98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-соревнование «Зигзаги»</w:t>
            </w:r>
          </w:p>
        </w:tc>
        <w:tc>
          <w:tcPr>
            <w:tcW w:w="1808" w:type="dxa"/>
          </w:tcPr>
          <w:p w14:paraId="7907B0FB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74962672" w14:textId="77777777" w:rsidTr="00551E3B">
        <w:tc>
          <w:tcPr>
            <w:tcW w:w="709" w:type="dxa"/>
          </w:tcPr>
          <w:p w14:paraId="01AC58D3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</w:tcPr>
          <w:p w14:paraId="4BD84D0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на месте.</w:t>
            </w:r>
          </w:p>
          <w:p w14:paraId="4410C09E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 </w:t>
            </w:r>
            <w:proofErr w:type="spellStart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8" w:type="dxa"/>
          </w:tcPr>
          <w:p w14:paraId="51BA568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76BFCEA" w14:textId="77777777" w:rsidTr="00551E3B">
        <w:tc>
          <w:tcPr>
            <w:tcW w:w="709" w:type="dxa"/>
          </w:tcPr>
          <w:p w14:paraId="3F4DE677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14:paraId="2A8F313C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в движении.</w:t>
            </w:r>
          </w:p>
          <w:p w14:paraId="526081A5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Вышибалы»</w:t>
            </w:r>
          </w:p>
        </w:tc>
        <w:tc>
          <w:tcPr>
            <w:tcW w:w="1808" w:type="dxa"/>
          </w:tcPr>
          <w:p w14:paraId="5B5A6F4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2DC0409" w14:textId="77777777" w:rsidTr="00551E3B">
        <w:tc>
          <w:tcPr>
            <w:tcW w:w="709" w:type="dxa"/>
          </w:tcPr>
          <w:p w14:paraId="44D27C1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</w:tcPr>
          <w:p w14:paraId="59EF6B73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на месте и в движении в парах. Подвижная игра «Стой! Беги! Лови!»</w:t>
            </w:r>
          </w:p>
        </w:tc>
        <w:tc>
          <w:tcPr>
            <w:tcW w:w="1808" w:type="dxa"/>
          </w:tcPr>
          <w:p w14:paraId="50FA0699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5AA2CD3" w14:textId="77777777" w:rsidTr="00551E3B">
        <w:tc>
          <w:tcPr>
            <w:tcW w:w="709" w:type="dxa"/>
          </w:tcPr>
          <w:p w14:paraId="6D9388AF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14:paraId="4FEFA359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способом «снизу» в парах. Подвижная игра «Море волнуется раз!»</w:t>
            </w:r>
          </w:p>
        </w:tc>
        <w:tc>
          <w:tcPr>
            <w:tcW w:w="1808" w:type="dxa"/>
          </w:tcPr>
          <w:p w14:paraId="375A7E40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64E0B1D" w14:textId="77777777" w:rsidTr="00551E3B">
        <w:tc>
          <w:tcPr>
            <w:tcW w:w="709" w:type="dxa"/>
          </w:tcPr>
          <w:p w14:paraId="0C8670C0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</w:tcPr>
          <w:p w14:paraId="1CA01DEA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в кольцо двумя руками снизу.</w:t>
            </w:r>
          </w:p>
          <w:p w14:paraId="45A85B45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Точки»</w:t>
            </w:r>
          </w:p>
        </w:tc>
        <w:tc>
          <w:tcPr>
            <w:tcW w:w="1808" w:type="dxa"/>
          </w:tcPr>
          <w:p w14:paraId="66C247EC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08D75C6" w14:textId="77777777" w:rsidTr="00551E3B">
        <w:tc>
          <w:tcPr>
            <w:tcW w:w="709" w:type="dxa"/>
          </w:tcPr>
          <w:p w14:paraId="3B0D445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</w:tcPr>
          <w:p w14:paraId="070340D5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мячом на основе пройденного материала.</w:t>
            </w:r>
          </w:p>
        </w:tc>
        <w:tc>
          <w:tcPr>
            <w:tcW w:w="1808" w:type="dxa"/>
          </w:tcPr>
          <w:p w14:paraId="22DAD797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02BFBFD4" w14:textId="77777777" w:rsidTr="00551E3B">
        <w:tc>
          <w:tcPr>
            <w:tcW w:w="709" w:type="dxa"/>
          </w:tcPr>
          <w:p w14:paraId="0DEC166F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35254A3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shd w:val="clear" w:color="auto" w:fill="F5F5F5"/>
                <w:lang w:eastAsia="ru-RU"/>
              </w:rPr>
              <w:t>Гимнастика</w:t>
            </w:r>
          </w:p>
        </w:tc>
        <w:tc>
          <w:tcPr>
            <w:tcW w:w="1808" w:type="dxa"/>
          </w:tcPr>
          <w:p w14:paraId="729CC1B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shd w:val="clear" w:color="auto" w:fill="F5F5F5"/>
                <w:lang w:eastAsia="ru-RU"/>
              </w:rPr>
              <w:t>16 часов</w:t>
            </w:r>
          </w:p>
        </w:tc>
      </w:tr>
      <w:tr w:rsidR="008E5A9B" w:rsidRPr="008E5A9B" w14:paraId="126E7BFF" w14:textId="77777777" w:rsidTr="00551E3B">
        <w:tc>
          <w:tcPr>
            <w:tcW w:w="709" w:type="dxa"/>
          </w:tcPr>
          <w:p w14:paraId="112EECB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</w:tcPr>
          <w:p w14:paraId="503C64B4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ри занятии гимнастикой. Подвижная игра «Догонялки»</w:t>
            </w:r>
          </w:p>
        </w:tc>
        <w:tc>
          <w:tcPr>
            <w:tcW w:w="1808" w:type="dxa"/>
          </w:tcPr>
          <w:p w14:paraId="37F022A9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683BA955" w14:textId="77777777" w:rsidTr="00551E3B">
        <w:tc>
          <w:tcPr>
            <w:tcW w:w="709" w:type="dxa"/>
          </w:tcPr>
          <w:p w14:paraId="3397ADD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</w:tcPr>
          <w:p w14:paraId="5CF5FB62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нятий: стойка, строй, шеренга, колонна. Построение в шеренгу по команде</w:t>
            </w:r>
          </w:p>
        </w:tc>
        <w:tc>
          <w:tcPr>
            <w:tcW w:w="1808" w:type="dxa"/>
          </w:tcPr>
          <w:p w14:paraId="63B9C15B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915CB7C" w14:textId="77777777" w:rsidTr="00551E3B">
        <w:tc>
          <w:tcPr>
            <w:tcW w:w="709" w:type="dxa"/>
          </w:tcPr>
          <w:p w14:paraId="53DC039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</w:tcPr>
          <w:p w14:paraId="3A8265F0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 врассыпную.</w:t>
            </w:r>
          </w:p>
        </w:tc>
        <w:tc>
          <w:tcPr>
            <w:tcW w:w="1808" w:type="dxa"/>
          </w:tcPr>
          <w:p w14:paraId="378D76DD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B17886D" w14:textId="77777777" w:rsidTr="00551E3B">
        <w:tc>
          <w:tcPr>
            <w:tcW w:w="709" w:type="dxa"/>
          </w:tcPr>
          <w:p w14:paraId="642C2DA9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</w:tcPr>
          <w:p w14:paraId="0DE08F87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выполнения под счет. Ходьба под счет.</w:t>
            </w:r>
          </w:p>
        </w:tc>
        <w:tc>
          <w:tcPr>
            <w:tcW w:w="1808" w:type="dxa"/>
          </w:tcPr>
          <w:p w14:paraId="7AEEED6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2564776" w14:textId="77777777" w:rsidTr="00551E3B">
        <w:tc>
          <w:tcPr>
            <w:tcW w:w="709" w:type="dxa"/>
          </w:tcPr>
          <w:p w14:paraId="10D993F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</w:tcPr>
          <w:p w14:paraId="060F3B50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прямой ногой. Поднимание на носки и перекат на пятки.</w:t>
            </w:r>
          </w:p>
        </w:tc>
        <w:tc>
          <w:tcPr>
            <w:tcW w:w="1808" w:type="dxa"/>
          </w:tcPr>
          <w:p w14:paraId="11631CD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0CB41722" w14:textId="77777777" w:rsidTr="00551E3B">
        <w:tc>
          <w:tcPr>
            <w:tcW w:w="709" w:type="dxa"/>
          </w:tcPr>
          <w:p w14:paraId="63004E29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</w:tcPr>
          <w:p w14:paraId="1DC36200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 сохранением правильной осанки, руки за спину. Подвижная игра «Щуки-караси»</w:t>
            </w:r>
          </w:p>
        </w:tc>
        <w:tc>
          <w:tcPr>
            <w:tcW w:w="1808" w:type="dxa"/>
          </w:tcPr>
          <w:p w14:paraId="6B934B13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E624A17" w14:textId="77777777" w:rsidTr="00551E3B">
        <w:tc>
          <w:tcPr>
            <w:tcW w:w="709" w:type="dxa"/>
          </w:tcPr>
          <w:p w14:paraId="73E8374F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4" w:type="dxa"/>
          </w:tcPr>
          <w:p w14:paraId="2E9EC83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ния на полной ступне, ноги на ширине плеч.</w:t>
            </w:r>
          </w:p>
        </w:tc>
        <w:tc>
          <w:tcPr>
            <w:tcW w:w="1808" w:type="dxa"/>
          </w:tcPr>
          <w:p w14:paraId="1C748D6D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5810B95" w14:textId="77777777" w:rsidTr="00551E3B">
        <w:tc>
          <w:tcPr>
            <w:tcW w:w="709" w:type="dxa"/>
          </w:tcPr>
          <w:p w14:paraId="5BC136BC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4" w:type="dxa"/>
          </w:tcPr>
          <w:p w14:paraId="1E5DB718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ение в круг.</w:t>
            </w:r>
          </w:p>
          <w:p w14:paraId="0C45E3AC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703BE9B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B8FBE08" w14:textId="77777777" w:rsidTr="00551E3B">
        <w:tc>
          <w:tcPr>
            <w:tcW w:w="709" w:type="dxa"/>
          </w:tcPr>
          <w:p w14:paraId="02A63CB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4" w:type="dxa"/>
          </w:tcPr>
          <w:p w14:paraId="3E739C9C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рыгивание через шнур.</w:t>
            </w:r>
          </w:p>
        </w:tc>
        <w:tc>
          <w:tcPr>
            <w:tcW w:w="1808" w:type="dxa"/>
          </w:tcPr>
          <w:p w14:paraId="744BD0A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67CD617" w14:textId="77777777" w:rsidTr="00551E3B">
        <w:tc>
          <w:tcPr>
            <w:tcW w:w="709" w:type="dxa"/>
          </w:tcPr>
          <w:p w14:paraId="7479F10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4" w:type="dxa"/>
          </w:tcPr>
          <w:p w14:paraId="05207542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ние по гимнастической скамейке на ладонях и коленях.</w:t>
            </w:r>
          </w:p>
        </w:tc>
        <w:tc>
          <w:tcPr>
            <w:tcW w:w="1808" w:type="dxa"/>
          </w:tcPr>
          <w:p w14:paraId="493F250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8AEB0AE" w14:textId="77777777" w:rsidTr="00551E3B">
        <w:trPr>
          <w:trHeight w:val="300"/>
        </w:trPr>
        <w:tc>
          <w:tcPr>
            <w:tcW w:w="709" w:type="dxa"/>
          </w:tcPr>
          <w:p w14:paraId="4E2DE19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4" w:type="dxa"/>
          </w:tcPr>
          <w:p w14:paraId="5133F7EE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 врассыпную. Прыжки с высоты.</w:t>
            </w:r>
          </w:p>
        </w:tc>
        <w:tc>
          <w:tcPr>
            <w:tcW w:w="1808" w:type="dxa"/>
          </w:tcPr>
          <w:p w14:paraId="51BB4764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8AC60A7" w14:textId="77777777" w:rsidTr="00551E3B">
        <w:tc>
          <w:tcPr>
            <w:tcW w:w="709" w:type="dxa"/>
          </w:tcPr>
          <w:p w14:paraId="00BCC587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4" w:type="dxa"/>
          </w:tcPr>
          <w:p w14:paraId="64F27600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 врассыпную. Прыжки с высоты.</w:t>
            </w:r>
          </w:p>
        </w:tc>
        <w:tc>
          <w:tcPr>
            <w:tcW w:w="1808" w:type="dxa"/>
          </w:tcPr>
          <w:p w14:paraId="44A5D36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20ECFF2" w14:textId="77777777" w:rsidTr="00551E3B">
        <w:tc>
          <w:tcPr>
            <w:tcW w:w="709" w:type="dxa"/>
          </w:tcPr>
          <w:p w14:paraId="7804A3A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4" w:type="dxa"/>
          </w:tcPr>
          <w:p w14:paraId="65075EB0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зания</w:t>
            </w:r>
            <w:proofErr w:type="spellEnd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камейки на скамейку.</w:t>
            </w:r>
          </w:p>
        </w:tc>
        <w:tc>
          <w:tcPr>
            <w:tcW w:w="1808" w:type="dxa"/>
          </w:tcPr>
          <w:p w14:paraId="66C86D1D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2950966" w14:textId="77777777" w:rsidTr="00551E3B">
        <w:tc>
          <w:tcPr>
            <w:tcW w:w="709" w:type="dxa"/>
          </w:tcPr>
          <w:p w14:paraId="7D4C4BA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4" w:type="dxa"/>
          </w:tcPr>
          <w:p w14:paraId="72FF5694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ы вперед с поворотами, в стороны.</w:t>
            </w:r>
          </w:p>
        </w:tc>
        <w:tc>
          <w:tcPr>
            <w:tcW w:w="1808" w:type="dxa"/>
          </w:tcPr>
          <w:p w14:paraId="48A950F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EE1CAA7" w14:textId="77777777" w:rsidTr="00551E3B">
        <w:tc>
          <w:tcPr>
            <w:tcW w:w="709" w:type="dxa"/>
          </w:tcPr>
          <w:p w14:paraId="4A9661D3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04" w:type="dxa"/>
          </w:tcPr>
          <w:p w14:paraId="0633B858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выполнение под счет»</w:t>
            </w:r>
          </w:p>
        </w:tc>
        <w:tc>
          <w:tcPr>
            <w:tcW w:w="1808" w:type="dxa"/>
          </w:tcPr>
          <w:p w14:paraId="0933AF89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62839DD1" w14:textId="77777777" w:rsidTr="00551E3B">
        <w:tc>
          <w:tcPr>
            <w:tcW w:w="709" w:type="dxa"/>
          </w:tcPr>
          <w:p w14:paraId="57281EC4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4" w:type="dxa"/>
          </w:tcPr>
          <w:p w14:paraId="39312496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гимнастической полосы препятствий.</w:t>
            </w:r>
          </w:p>
          <w:p w14:paraId="2D557119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Веселый мяч»</w:t>
            </w:r>
          </w:p>
        </w:tc>
        <w:tc>
          <w:tcPr>
            <w:tcW w:w="1808" w:type="dxa"/>
          </w:tcPr>
          <w:p w14:paraId="41E0A76B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E941A9F" w14:textId="77777777" w:rsidTr="00551E3B">
        <w:tc>
          <w:tcPr>
            <w:tcW w:w="709" w:type="dxa"/>
          </w:tcPr>
          <w:p w14:paraId="6E4A54FB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34AB1D44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shd w:val="clear" w:color="auto" w:fill="F5F5F5"/>
                <w:lang w:eastAsia="ru-RU"/>
              </w:rPr>
              <w:t>Занятия на открытом воздухе зимой</w:t>
            </w:r>
          </w:p>
        </w:tc>
        <w:tc>
          <w:tcPr>
            <w:tcW w:w="1808" w:type="dxa"/>
          </w:tcPr>
          <w:p w14:paraId="238E8BC0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shd w:val="clear" w:color="auto" w:fill="F5F5F5"/>
                <w:lang w:eastAsia="ru-RU"/>
              </w:rPr>
              <w:t>20 часов</w:t>
            </w:r>
          </w:p>
        </w:tc>
      </w:tr>
      <w:tr w:rsidR="008E5A9B" w:rsidRPr="008E5A9B" w14:paraId="26A3896C" w14:textId="77777777" w:rsidTr="00551E3B">
        <w:tc>
          <w:tcPr>
            <w:tcW w:w="709" w:type="dxa"/>
          </w:tcPr>
          <w:p w14:paraId="02CDFF63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04" w:type="dxa"/>
          </w:tcPr>
          <w:p w14:paraId="33CB203A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 при занятиях на открытом воздухе зимой. Требования к одежде. Изучение комплекса ОРУ в зимний период</w:t>
            </w:r>
          </w:p>
        </w:tc>
        <w:tc>
          <w:tcPr>
            <w:tcW w:w="1808" w:type="dxa"/>
          </w:tcPr>
          <w:p w14:paraId="12A031CF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3BF3D61" w14:textId="77777777" w:rsidTr="00551E3B">
        <w:tc>
          <w:tcPr>
            <w:tcW w:w="709" w:type="dxa"/>
          </w:tcPr>
          <w:p w14:paraId="6ADBC90D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04" w:type="dxa"/>
          </w:tcPr>
          <w:p w14:paraId="0CBCE93E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 по снегу. Подвижная игра «Чей сугроб больше!»;</w:t>
            </w:r>
          </w:p>
          <w:p w14:paraId="464CAA31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Морозко»</w:t>
            </w:r>
          </w:p>
        </w:tc>
        <w:tc>
          <w:tcPr>
            <w:tcW w:w="1808" w:type="dxa"/>
          </w:tcPr>
          <w:p w14:paraId="0629FC43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6A676506" w14:textId="77777777" w:rsidTr="00551E3B">
        <w:tc>
          <w:tcPr>
            <w:tcW w:w="709" w:type="dxa"/>
          </w:tcPr>
          <w:p w14:paraId="2AA27E1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04" w:type="dxa"/>
          </w:tcPr>
          <w:p w14:paraId="36CB251F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шагом по горизонтальной скользкой поверхности.</w:t>
            </w:r>
          </w:p>
          <w:p w14:paraId="2A5BF306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Зимний калейдоскоп»</w:t>
            </w:r>
          </w:p>
        </w:tc>
        <w:tc>
          <w:tcPr>
            <w:tcW w:w="1808" w:type="dxa"/>
          </w:tcPr>
          <w:p w14:paraId="24870213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78DE0CF" w14:textId="77777777" w:rsidTr="00551E3B">
        <w:tc>
          <w:tcPr>
            <w:tcW w:w="709" w:type="dxa"/>
          </w:tcPr>
          <w:p w14:paraId="1B9B740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04" w:type="dxa"/>
          </w:tcPr>
          <w:p w14:paraId="35BE9951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делай фигуру». Подвижная игра «Поймай комара»</w:t>
            </w:r>
          </w:p>
        </w:tc>
        <w:tc>
          <w:tcPr>
            <w:tcW w:w="1808" w:type="dxa"/>
          </w:tcPr>
          <w:p w14:paraId="6C0C866C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66CD85B" w14:textId="77777777" w:rsidTr="00551E3B">
        <w:tc>
          <w:tcPr>
            <w:tcW w:w="709" w:type="dxa"/>
          </w:tcPr>
          <w:p w14:paraId="58F63D8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04" w:type="dxa"/>
          </w:tcPr>
          <w:p w14:paraId="79A3B6E3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и спуск шагом по наклонной скользкой поверхности.</w:t>
            </w:r>
          </w:p>
          <w:p w14:paraId="18AC27EA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нежинки».</w:t>
            </w:r>
          </w:p>
        </w:tc>
        <w:tc>
          <w:tcPr>
            <w:tcW w:w="1808" w:type="dxa"/>
          </w:tcPr>
          <w:p w14:paraId="1F8402D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7B728AA" w14:textId="77777777" w:rsidTr="00551E3B">
        <w:tc>
          <w:tcPr>
            <w:tcW w:w="709" w:type="dxa"/>
          </w:tcPr>
          <w:p w14:paraId="38B4D90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04" w:type="dxa"/>
          </w:tcPr>
          <w:p w14:paraId="0CF69D57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нок за веревку с объездом препятствий, поворотами и спиной вперед. Подъем санок на горку.</w:t>
            </w:r>
          </w:p>
        </w:tc>
        <w:tc>
          <w:tcPr>
            <w:tcW w:w="1808" w:type="dxa"/>
          </w:tcPr>
          <w:p w14:paraId="6BFEC42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5D72EC47" w14:textId="77777777" w:rsidTr="00551E3B">
        <w:tc>
          <w:tcPr>
            <w:tcW w:w="709" w:type="dxa"/>
          </w:tcPr>
          <w:p w14:paraId="389FD33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04" w:type="dxa"/>
          </w:tcPr>
          <w:p w14:paraId="66765CB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ри нахождении на горке и спуске.</w:t>
            </w:r>
          </w:p>
          <w:p w14:paraId="65D0993F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 с горы 10м на санках.</w:t>
            </w:r>
          </w:p>
        </w:tc>
        <w:tc>
          <w:tcPr>
            <w:tcW w:w="1808" w:type="dxa"/>
          </w:tcPr>
          <w:p w14:paraId="0E93F6E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1B8F123" w14:textId="77777777" w:rsidTr="00551E3B">
        <w:tc>
          <w:tcPr>
            <w:tcW w:w="709" w:type="dxa"/>
          </w:tcPr>
          <w:p w14:paraId="1CDF582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6804" w:type="dxa"/>
          </w:tcPr>
          <w:p w14:paraId="3F44B8E3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спуск с горы длиной 30м на санках.</w:t>
            </w:r>
          </w:p>
          <w:p w14:paraId="4A75C092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</w:t>
            </w:r>
            <w:proofErr w:type="gramEnd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лентами»</w:t>
            </w:r>
          </w:p>
        </w:tc>
        <w:tc>
          <w:tcPr>
            <w:tcW w:w="1808" w:type="dxa"/>
          </w:tcPr>
          <w:p w14:paraId="22696E4B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93DBE46" w14:textId="77777777" w:rsidTr="00551E3B">
        <w:tc>
          <w:tcPr>
            <w:tcW w:w="709" w:type="dxa"/>
          </w:tcPr>
          <w:p w14:paraId="6F07A6E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04" w:type="dxa"/>
          </w:tcPr>
          <w:p w14:paraId="139AC7EF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Санный поезд», «Зимние догонялки»,</w:t>
            </w:r>
          </w:p>
          <w:p w14:paraId="33F4D166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у-ка варежки надели!».</w:t>
            </w:r>
          </w:p>
        </w:tc>
        <w:tc>
          <w:tcPr>
            <w:tcW w:w="1808" w:type="dxa"/>
          </w:tcPr>
          <w:p w14:paraId="52120B0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87B4576" w14:textId="77777777" w:rsidTr="00551E3B">
        <w:tc>
          <w:tcPr>
            <w:tcW w:w="709" w:type="dxa"/>
          </w:tcPr>
          <w:p w14:paraId="70B935C7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04" w:type="dxa"/>
          </w:tcPr>
          <w:p w14:paraId="0C5115E5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спуск с горы длиной 30м на санках.</w:t>
            </w:r>
          </w:p>
          <w:p w14:paraId="1DC1BCBF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</w:t>
            </w:r>
            <w:proofErr w:type="gramEnd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лентами»</w:t>
            </w:r>
          </w:p>
        </w:tc>
        <w:tc>
          <w:tcPr>
            <w:tcW w:w="1808" w:type="dxa"/>
          </w:tcPr>
          <w:p w14:paraId="2C72BAF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44E95C1" w14:textId="77777777" w:rsidTr="00551E3B">
        <w:tc>
          <w:tcPr>
            <w:tcW w:w="709" w:type="dxa"/>
          </w:tcPr>
          <w:p w14:paraId="3C248E6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04" w:type="dxa"/>
          </w:tcPr>
          <w:p w14:paraId="617779F4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ые</w:t>
            </w:r>
            <w:proofErr w:type="spellEnd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: «Санный поезд», «Зимние догонялки»,</w:t>
            </w:r>
          </w:p>
          <w:p w14:paraId="3F8E677F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у- ка варежки надели!».</w:t>
            </w:r>
          </w:p>
        </w:tc>
        <w:tc>
          <w:tcPr>
            <w:tcW w:w="1808" w:type="dxa"/>
          </w:tcPr>
          <w:p w14:paraId="55255584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EE19BC9" w14:textId="77777777" w:rsidTr="00551E3B">
        <w:tc>
          <w:tcPr>
            <w:tcW w:w="709" w:type="dxa"/>
          </w:tcPr>
          <w:p w14:paraId="25D3B6B3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04" w:type="dxa"/>
          </w:tcPr>
          <w:p w14:paraId="4614C399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жение при спуске с горы. Подвижная игра «Снежная королева»</w:t>
            </w:r>
          </w:p>
        </w:tc>
        <w:tc>
          <w:tcPr>
            <w:tcW w:w="1808" w:type="dxa"/>
          </w:tcPr>
          <w:p w14:paraId="25A0A4D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32868F2" w14:textId="77777777" w:rsidTr="00551E3B">
        <w:tc>
          <w:tcPr>
            <w:tcW w:w="709" w:type="dxa"/>
          </w:tcPr>
          <w:p w14:paraId="50223E44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04" w:type="dxa"/>
          </w:tcPr>
          <w:p w14:paraId="4CBBA526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 с горы с поворотом. Подвижная игра «Третий - лишний»</w:t>
            </w:r>
          </w:p>
        </w:tc>
        <w:tc>
          <w:tcPr>
            <w:tcW w:w="1808" w:type="dxa"/>
          </w:tcPr>
          <w:p w14:paraId="55BB729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316804C" w14:textId="77777777" w:rsidTr="00551E3B">
        <w:tc>
          <w:tcPr>
            <w:tcW w:w="709" w:type="dxa"/>
          </w:tcPr>
          <w:p w14:paraId="104ECE14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04" w:type="dxa"/>
          </w:tcPr>
          <w:p w14:paraId="3A4497A7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жение при спуске с горы на санях. Подвижная игра «Санный поезд»</w:t>
            </w:r>
          </w:p>
        </w:tc>
        <w:tc>
          <w:tcPr>
            <w:tcW w:w="1808" w:type="dxa"/>
          </w:tcPr>
          <w:p w14:paraId="747AB8F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B76218A" w14:textId="77777777" w:rsidTr="00551E3B">
        <w:tc>
          <w:tcPr>
            <w:tcW w:w="709" w:type="dxa"/>
          </w:tcPr>
          <w:p w14:paraId="3144AFA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04" w:type="dxa"/>
          </w:tcPr>
          <w:p w14:paraId="3313CE3F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соревнование «Мы мороза не боимся»</w:t>
            </w:r>
          </w:p>
        </w:tc>
        <w:tc>
          <w:tcPr>
            <w:tcW w:w="1808" w:type="dxa"/>
          </w:tcPr>
          <w:p w14:paraId="19DC174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C4BAABB" w14:textId="77777777" w:rsidTr="00551E3B">
        <w:tc>
          <w:tcPr>
            <w:tcW w:w="709" w:type="dxa"/>
          </w:tcPr>
          <w:p w14:paraId="6DF172B0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04" w:type="dxa"/>
          </w:tcPr>
          <w:p w14:paraId="62C9B5AF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«</w:t>
            </w:r>
            <w:proofErr w:type="spellStart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ица</w:t>
            </w:r>
            <w:proofErr w:type="spellEnd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8" w:type="dxa"/>
          </w:tcPr>
          <w:p w14:paraId="6F4BDC34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50BD41D0" w14:textId="77777777" w:rsidTr="00551E3B">
        <w:tc>
          <w:tcPr>
            <w:tcW w:w="709" w:type="dxa"/>
          </w:tcPr>
          <w:p w14:paraId="0DE19AE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04" w:type="dxa"/>
          </w:tcPr>
          <w:p w14:paraId="22FF8680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большого мяча хоккейной клюшкой.</w:t>
            </w:r>
          </w:p>
        </w:tc>
        <w:tc>
          <w:tcPr>
            <w:tcW w:w="1808" w:type="dxa"/>
          </w:tcPr>
          <w:p w14:paraId="3FD7B16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DBC67B9" w14:textId="77777777" w:rsidTr="00551E3B">
        <w:tc>
          <w:tcPr>
            <w:tcW w:w="709" w:type="dxa"/>
          </w:tcPr>
          <w:p w14:paraId="0792A567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04" w:type="dxa"/>
          </w:tcPr>
          <w:p w14:paraId="1FE015EB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алого мяча хоккейной клюшкой.</w:t>
            </w:r>
          </w:p>
        </w:tc>
        <w:tc>
          <w:tcPr>
            <w:tcW w:w="1808" w:type="dxa"/>
          </w:tcPr>
          <w:p w14:paraId="72B5A65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60E0D86" w14:textId="77777777" w:rsidTr="00551E3B">
        <w:tc>
          <w:tcPr>
            <w:tcW w:w="709" w:type="dxa"/>
          </w:tcPr>
          <w:p w14:paraId="7FE3FC8B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04" w:type="dxa"/>
          </w:tcPr>
          <w:p w14:paraId="685C669E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соревнование «Зимние забавы»</w:t>
            </w:r>
          </w:p>
        </w:tc>
        <w:tc>
          <w:tcPr>
            <w:tcW w:w="1808" w:type="dxa"/>
          </w:tcPr>
          <w:p w14:paraId="3BD99AA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589CBBBD" w14:textId="77777777" w:rsidTr="00551E3B">
        <w:tc>
          <w:tcPr>
            <w:tcW w:w="709" w:type="dxa"/>
          </w:tcPr>
          <w:p w14:paraId="04298AE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04" w:type="dxa"/>
          </w:tcPr>
          <w:p w14:paraId="48C25C64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имняя эстафета на основе пройденного материала.</w:t>
            </w:r>
          </w:p>
        </w:tc>
        <w:tc>
          <w:tcPr>
            <w:tcW w:w="1808" w:type="dxa"/>
          </w:tcPr>
          <w:p w14:paraId="635F431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A28EDB1" w14:textId="77777777" w:rsidTr="00551E3B">
        <w:tc>
          <w:tcPr>
            <w:tcW w:w="709" w:type="dxa"/>
          </w:tcPr>
          <w:p w14:paraId="0FDB3654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67BFE0DF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shd w:val="clear" w:color="auto" w:fill="F5F5F5"/>
                <w:lang w:eastAsia="ru-RU"/>
              </w:rPr>
              <w:t xml:space="preserve">Легкая атлетика </w:t>
            </w:r>
          </w:p>
        </w:tc>
        <w:tc>
          <w:tcPr>
            <w:tcW w:w="1808" w:type="dxa"/>
          </w:tcPr>
          <w:p w14:paraId="4722B93B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shd w:val="clear" w:color="auto" w:fill="F5F5F5"/>
                <w:lang w:eastAsia="ru-RU"/>
              </w:rPr>
              <w:t>16 часов</w:t>
            </w:r>
          </w:p>
        </w:tc>
      </w:tr>
      <w:tr w:rsidR="008E5A9B" w:rsidRPr="008E5A9B" w14:paraId="67746B8B" w14:textId="77777777" w:rsidTr="00551E3B">
        <w:tc>
          <w:tcPr>
            <w:tcW w:w="709" w:type="dxa"/>
          </w:tcPr>
          <w:p w14:paraId="2F33704D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04" w:type="dxa"/>
          </w:tcPr>
          <w:p w14:paraId="6367FB02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ри занятии легкой атлетикой. Построение.</w:t>
            </w:r>
          </w:p>
          <w:p w14:paraId="27156F0B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делай фигуру»</w:t>
            </w:r>
          </w:p>
        </w:tc>
        <w:tc>
          <w:tcPr>
            <w:tcW w:w="1808" w:type="dxa"/>
          </w:tcPr>
          <w:p w14:paraId="7C51C160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D9EB833" w14:textId="77777777" w:rsidTr="00551E3B">
        <w:tc>
          <w:tcPr>
            <w:tcW w:w="709" w:type="dxa"/>
          </w:tcPr>
          <w:p w14:paraId="784EB47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04" w:type="dxa"/>
          </w:tcPr>
          <w:p w14:paraId="7E6D6A67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г по подражанию. Чередование бега с ходьбой.</w:t>
            </w:r>
          </w:p>
        </w:tc>
        <w:tc>
          <w:tcPr>
            <w:tcW w:w="1808" w:type="dxa"/>
          </w:tcPr>
          <w:p w14:paraId="4697EE53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7B96C0B0" w14:textId="77777777" w:rsidTr="00551E3B">
        <w:tc>
          <w:tcPr>
            <w:tcW w:w="709" w:type="dxa"/>
          </w:tcPr>
          <w:p w14:paraId="5D0D526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04" w:type="dxa"/>
          </w:tcPr>
          <w:p w14:paraId="631ECCAC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м с учетом времени. Эстафета «Сделай круг»</w:t>
            </w:r>
          </w:p>
        </w:tc>
        <w:tc>
          <w:tcPr>
            <w:tcW w:w="1808" w:type="dxa"/>
          </w:tcPr>
          <w:p w14:paraId="2F9ED67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8FD4BFA" w14:textId="77777777" w:rsidTr="00551E3B">
        <w:tc>
          <w:tcPr>
            <w:tcW w:w="709" w:type="dxa"/>
          </w:tcPr>
          <w:p w14:paraId="616B0CE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04" w:type="dxa"/>
          </w:tcPr>
          <w:p w14:paraId="62DA1823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ыгивание вверх на двух ногах с доставанием предмета.</w:t>
            </w:r>
          </w:p>
        </w:tc>
        <w:tc>
          <w:tcPr>
            <w:tcW w:w="1808" w:type="dxa"/>
          </w:tcPr>
          <w:p w14:paraId="63DCCEF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EE902DF" w14:textId="77777777" w:rsidTr="00551E3B">
        <w:tc>
          <w:tcPr>
            <w:tcW w:w="709" w:type="dxa"/>
          </w:tcPr>
          <w:p w14:paraId="185872A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04" w:type="dxa"/>
          </w:tcPr>
          <w:p w14:paraId="1433AA1E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рыгивание с высоты 10 и 20 см.</w:t>
            </w:r>
          </w:p>
          <w:p w14:paraId="1D1209E2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ерепрыгни через шнур»</w:t>
            </w:r>
          </w:p>
        </w:tc>
        <w:tc>
          <w:tcPr>
            <w:tcW w:w="1808" w:type="dxa"/>
          </w:tcPr>
          <w:p w14:paraId="5811D36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7D65B635" w14:textId="77777777" w:rsidTr="00551E3B">
        <w:tc>
          <w:tcPr>
            <w:tcW w:w="709" w:type="dxa"/>
          </w:tcPr>
          <w:p w14:paraId="0C1FEBAC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04" w:type="dxa"/>
          </w:tcPr>
          <w:p w14:paraId="3FA0E3FA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ей разной массы и диаметра.</w:t>
            </w:r>
          </w:p>
          <w:p w14:paraId="1A56B408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опадай-ка»</w:t>
            </w:r>
          </w:p>
        </w:tc>
        <w:tc>
          <w:tcPr>
            <w:tcW w:w="1808" w:type="dxa"/>
          </w:tcPr>
          <w:p w14:paraId="0B4551F4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64B95BE5" w14:textId="77777777" w:rsidTr="00551E3B">
        <w:tc>
          <w:tcPr>
            <w:tcW w:w="709" w:type="dxa"/>
          </w:tcPr>
          <w:p w14:paraId="420C14C7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04" w:type="dxa"/>
          </w:tcPr>
          <w:p w14:paraId="6485E424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ей на заданное расстояние.</w:t>
            </w:r>
          </w:p>
          <w:p w14:paraId="7F8E2EB6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опадай-ка»</w:t>
            </w:r>
          </w:p>
        </w:tc>
        <w:tc>
          <w:tcPr>
            <w:tcW w:w="1808" w:type="dxa"/>
          </w:tcPr>
          <w:p w14:paraId="0CA3031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0DDC21DF" w14:textId="77777777" w:rsidTr="00551E3B">
        <w:tc>
          <w:tcPr>
            <w:tcW w:w="709" w:type="dxa"/>
          </w:tcPr>
          <w:p w14:paraId="36074D4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04" w:type="dxa"/>
          </w:tcPr>
          <w:p w14:paraId="512CD557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Легкоатлетическая эстафета на основе пройденного материала</w:t>
            </w:r>
          </w:p>
        </w:tc>
        <w:tc>
          <w:tcPr>
            <w:tcW w:w="1808" w:type="dxa"/>
          </w:tcPr>
          <w:p w14:paraId="4001530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A2D014D" w14:textId="77777777" w:rsidTr="00551E3B">
        <w:tc>
          <w:tcPr>
            <w:tcW w:w="709" w:type="dxa"/>
          </w:tcPr>
          <w:p w14:paraId="510C1D0F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804" w:type="dxa"/>
          </w:tcPr>
          <w:p w14:paraId="58C3B95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Игра-соревнование «Быстрее. Выше. Сильнее».</w:t>
            </w:r>
          </w:p>
        </w:tc>
        <w:tc>
          <w:tcPr>
            <w:tcW w:w="1808" w:type="dxa"/>
          </w:tcPr>
          <w:p w14:paraId="67AB1AB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EED5FCB" w14:textId="77777777" w:rsidTr="00551E3B">
        <w:tc>
          <w:tcPr>
            <w:tcW w:w="709" w:type="dxa"/>
          </w:tcPr>
          <w:p w14:paraId="1B97B580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04" w:type="dxa"/>
            <w:shd w:val="clear" w:color="auto" w:fill="FFFFFF"/>
          </w:tcPr>
          <w:p w14:paraId="261AB0C4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.</w:t>
            </w:r>
          </w:p>
          <w:p w14:paraId="68FC0AB2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метание малого мяча на дальность.</w:t>
            </w:r>
          </w:p>
        </w:tc>
        <w:tc>
          <w:tcPr>
            <w:tcW w:w="1808" w:type="dxa"/>
          </w:tcPr>
          <w:p w14:paraId="2833310C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CAEFBD7" w14:textId="77777777" w:rsidTr="00551E3B">
        <w:tc>
          <w:tcPr>
            <w:tcW w:w="709" w:type="dxa"/>
          </w:tcPr>
          <w:p w14:paraId="0380BEB3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804" w:type="dxa"/>
            <w:shd w:val="clear" w:color="auto" w:fill="FFFFFF"/>
          </w:tcPr>
          <w:p w14:paraId="7D20853B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бег на скорость 30 метров.</w:t>
            </w:r>
          </w:p>
        </w:tc>
        <w:tc>
          <w:tcPr>
            <w:tcW w:w="1808" w:type="dxa"/>
          </w:tcPr>
          <w:p w14:paraId="63A42F14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04F2993C" w14:textId="77777777" w:rsidTr="00551E3B">
        <w:tc>
          <w:tcPr>
            <w:tcW w:w="709" w:type="dxa"/>
          </w:tcPr>
          <w:p w14:paraId="50003E5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804" w:type="dxa"/>
            <w:shd w:val="clear" w:color="auto" w:fill="FFFFFF"/>
          </w:tcPr>
          <w:p w14:paraId="3463BA1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прыжок в длину с места.</w:t>
            </w:r>
          </w:p>
        </w:tc>
        <w:tc>
          <w:tcPr>
            <w:tcW w:w="1808" w:type="dxa"/>
          </w:tcPr>
          <w:p w14:paraId="70E7BAB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7927DB26" w14:textId="77777777" w:rsidTr="00551E3B">
        <w:tc>
          <w:tcPr>
            <w:tcW w:w="709" w:type="dxa"/>
          </w:tcPr>
          <w:p w14:paraId="69ED406D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04" w:type="dxa"/>
            <w:shd w:val="clear" w:color="auto" w:fill="FFFFFF"/>
          </w:tcPr>
          <w:p w14:paraId="4DCD8730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челночный бег.</w:t>
            </w:r>
          </w:p>
        </w:tc>
        <w:tc>
          <w:tcPr>
            <w:tcW w:w="1808" w:type="dxa"/>
          </w:tcPr>
          <w:p w14:paraId="60C8245D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B96450A" w14:textId="77777777" w:rsidTr="00551E3B">
        <w:tc>
          <w:tcPr>
            <w:tcW w:w="709" w:type="dxa"/>
          </w:tcPr>
          <w:p w14:paraId="090F391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804" w:type="dxa"/>
            <w:shd w:val="clear" w:color="auto" w:fill="FFFFFF"/>
          </w:tcPr>
          <w:p w14:paraId="280D092F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наклон вперед с измерением его глубины.</w:t>
            </w:r>
          </w:p>
        </w:tc>
        <w:tc>
          <w:tcPr>
            <w:tcW w:w="1808" w:type="dxa"/>
          </w:tcPr>
          <w:p w14:paraId="172618E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06D746E1" w14:textId="77777777" w:rsidTr="00551E3B">
        <w:tc>
          <w:tcPr>
            <w:tcW w:w="709" w:type="dxa"/>
          </w:tcPr>
          <w:p w14:paraId="3EE3526C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804" w:type="dxa"/>
            <w:shd w:val="clear" w:color="auto" w:fill="FFFFFF"/>
          </w:tcPr>
          <w:p w14:paraId="31DDBF25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6-минутный бег.</w:t>
            </w:r>
          </w:p>
        </w:tc>
        <w:tc>
          <w:tcPr>
            <w:tcW w:w="1808" w:type="dxa"/>
          </w:tcPr>
          <w:p w14:paraId="22FAB3F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F4B6C04" w14:textId="77777777" w:rsidTr="00551E3B">
        <w:tc>
          <w:tcPr>
            <w:tcW w:w="709" w:type="dxa"/>
          </w:tcPr>
          <w:p w14:paraId="0BC6DD0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04" w:type="dxa"/>
          </w:tcPr>
          <w:p w14:paraId="671A7E0E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Соревнования: «Веселые старты»</w:t>
            </w:r>
          </w:p>
        </w:tc>
        <w:tc>
          <w:tcPr>
            <w:tcW w:w="1808" w:type="dxa"/>
          </w:tcPr>
          <w:p w14:paraId="7E62CC7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7B7BAD7E" w14:textId="77777777" w:rsidR="008E5A9B" w:rsidRPr="008E5A9B" w:rsidRDefault="008E5A9B" w:rsidP="008E5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2BBA505" w14:textId="77777777" w:rsidR="008E5A9B" w:rsidRPr="008E5A9B" w:rsidRDefault="008E5A9B" w:rsidP="008E5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6740"/>
        <w:gridCol w:w="1805"/>
      </w:tblGrid>
      <w:tr w:rsidR="008E5A9B" w:rsidRPr="008E5A9B" w14:paraId="7094AC16" w14:textId="77777777" w:rsidTr="00551E3B">
        <w:tc>
          <w:tcPr>
            <w:tcW w:w="776" w:type="dxa"/>
          </w:tcPr>
          <w:p w14:paraId="03B6A08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40" w:type="dxa"/>
          </w:tcPr>
          <w:p w14:paraId="10397AF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05" w:type="dxa"/>
          </w:tcPr>
          <w:p w14:paraId="082E3ADC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E5A9B" w:rsidRPr="008E5A9B" w14:paraId="44DB0CA0" w14:textId="77777777" w:rsidTr="00551E3B">
        <w:tc>
          <w:tcPr>
            <w:tcW w:w="776" w:type="dxa"/>
          </w:tcPr>
          <w:p w14:paraId="129AC19B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0" w:type="dxa"/>
          </w:tcPr>
          <w:p w14:paraId="5602034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Подвижные игры с элементами спортивных игр  </w:t>
            </w:r>
          </w:p>
        </w:tc>
        <w:tc>
          <w:tcPr>
            <w:tcW w:w="1805" w:type="dxa"/>
          </w:tcPr>
          <w:p w14:paraId="26451FA0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  <w:lang w:eastAsia="ru-RU"/>
              </w:rPr>
              <w:t>16 часов</w:t>
            </w:r>
          </w:p>
        </w:tc>
      </w:tr>
      <w:tr w:rsidR="008E5A9B" w:rsidRPr="008E5A9B" w14:paraId="6D1B566D" w14:textId="77777777" w:rsidTr="00551E3B">
        <w:tc>
          <w:tcPr>
            <w:tcW w:w="776" w:type="dxa"/>
          </w:tcPr>
          <w:p w14:paraId="22802540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0" w:type="dxa"/>
          </w:tcPr>
          <w:p w14:paraId="2921DAE6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физических упражнений на формирование правильной осанки школьника.</w:t>
            </w:r>
          </w:p>
        </w:tc>
        <w:tc>
          <w:tcPr>
            <w:tcW w:w="1805" w:type="dxa"/>
          </w:tcPr>
          <w:p w14:paraId="12D76A7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59FFBDAA" w14:textId="77777777" w:rsidTr="00551E3B">
        <w:tc>
          <w:tcPr>
            <w:tcW w:w="776" w:type="dxa"/>
          </w:tcPr>
          <w:p w14:paraId="4CCF8A9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0" w:type="dxa"/>
          </w:tcPr>
          <w:p w14:paraId="5104610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анд по словестной инструкции.</w:t>
            </w:r>
          </w:p>
        </w:tc>
        <w:tc>
          <w:tcPr>
            <w:tcW w:w="1805" w:type="dxa"/>
          </w:tcPr>
          <w:p w14:paraId="300C114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61EE4737" w14:textId="77777777" w:rsidTr="00551E3B">
        <w:tc>
          <w:tcPr>
            <w:tcW w:w="776" w:type="dxa"/>
          </w:tcPr>
          <w:p w14:paraId="431BF9AD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0" w:type="dxa"/>
          </w:tcPr>
          <w:p w14:paraId="2346304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по ориентирам.</w:t>
            </w:r>
          </w:p>
          <w:p w14:paraId="56B7B444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ыжки в длину с места.</w:t>
            </w:r>
          </w:p>
        </w:tc>
        <w:tc>
          <w:tcPr>
            <w:tcW w:w="1805" w:type="dxa"/>
          </w:tcPr>
          <w:p w14:paraId="608B7AA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E5A9B" w:rsidRPr="008E5A9B" w14:paraId="61CFB688" w14:textId="77777777" w:rsidTr="00551E3B">
        <w:tc>
          <w:tcPr>
            <w:tcW w:w="776" w:type="dxa"/>
          </w:tcPr>
          <w:p w14:paraId="0D2EF94D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740" w:type="dxa"/>
          </w:tcPr>
          <w:p w14:paraId="5E1EBD29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: «Побеги к своему цвету».</w:t>
            </w:r>
          </w:p>
        </w:tc>
        <w:tc>
          <w:tcPr>
            <w:tcW w:w="1805" w:type="dxa"/>
          </w:tcPr>
          <w:p w14:paraId="5C4BC4F4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682BFB4D" w14:textId="77777777" w:rsidTr="00551E3B">
        <w:tc>
          <w:tcPr>
            <w:tcW w:w="776" w:type="dxa"/>
          </w:tcPr>
          <w:p w14:paraId="789A5CD7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0" w:type="dxa"/>
          </w:tcPr>
          <w:p w14:paraId="54E8915A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места.</w:t>
            </w:r>
          </w:p>
        </w:tc>
        <w:tc>
          <w:tcPr>
            <w:tcW w:w="1805" w:type="dxa"/>
          </w:tcPr>
          <w:p w14:paraId="791CFD3D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0FF42D8" w14:textId="77777777" w:rsidTr="00551E3B">
        <w:tc>
          <w:tcPr>
            <w:tcW w:w="776" w:type="dxa"/>
          </w:tcPr>
          <w:p w14:paraId="7A54B9C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40" w:type="dxa"/>
          </w:tcPr>
          <w:p w14:paraId="1F67C3F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ложения и движения.</w:t>
            </w:r>
          </w:p>
        </w:tc>
        <w:tc>
          <w:tcPr>
            <w:tcW w:w="1805" w:type="dxa"/>
          </w:tcPr>
          <w:p w14:paraId="6AD6797B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36ACEB3" w14:textId="77777777" w:rsidTr="00551E3B">
        <w:tc>
          <w:tcPr>
            <w:tcW w:w="776" w:type="dxa"/>
          </w:tcPr>
          <w:p w14:paraId="1BB4265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40" w:type="dxa"/>
          </w:tcPr>
          <w:p w14:paraId="692EE710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: «Побеги к своему цвету».</w:t>
            </w:r>
          </w:p>
        </w:tc>
        <w:tc>
          <w:tcPr>
            <w:tcW w:w="1805" w:type="dxa"/>
          </w:tcPr>
          <w:p w14:paraId="4763316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FF85AEF" w14:textId="77777777" w:rsidTr="00551E3B">
        <w:tc>
          <w:tcPr>
            <w:tcW w:w="776" w:type="dxa"/>
          </w:tcPr>
          <w:p w14:paraId="73888F27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0" w:type="dxa"/>
          </w:tcPr>
          <w:p w14:paraId="58E8BB1C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формирования правильной осанки.</w:t>
            </w:r>
          </w:p>
        </w:tc>
        <w:tc>
          <w:tcPr>
            <w:tcW w:w="1805" w:type="dxa"/>
          </w:tcPr>
          <w:p w14:paraId="735F096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56CC7EF" w14:textId="77777777" w:rsidTr="00551E3B">
        <w:tc>
          <w:tcPr>
            <w:tcW w:w="776" w:type="dxa"/>
          </w:tcPr>
          <w:p w14:paraId="15C54464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40" w:type="dxa"/>
          </w:tcPr>
          <w:p w14:paraId="4BDD6155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места.</w:t>
            </w:r>
          </w:p>
          <w:p w14:paraId="06EBCBC8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: «Побеги к своему цвету».</w:t>
            </w:r>
          </w:p>
        </w:tc>
        <w:tc>
          <w:tcPr>
            <w:tcW w:w="1805" w:type="dxa"/>
          </w:tcPr>
          <w:p w14:paraId="1EF5593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5F6A0369" w14:textId="77777777" w:rsidTr="00551E3B">
        <w:tc>
          <w:tcPr>
            <w:tcW w:w="776" w:type="dxa"/>
          </w:tcPr>
          <w:p w14:paraId="793EE8B3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0" w:type="dxa"/>
          </w:tcPr>
          <w:p w14:paraId="7D7202C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е упражнения.</w:t>
            </w:r>
          </w:p>
          <w:p w14:paraId="19E26258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: «День и ночь».</w:t>
            </w:r>
          </w:p>
        </w:tc>
        <w:tc>
          <w:tcPr>
            <w:tcW w:w="1805" w:type="dxa"/>
          </w:tcPr>
          <w:p w14:paraId="1CE384C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77DBB3A0" w14:textId="77777777" w:rsidTr="00551E3B">
        <w:tc>
          <w:tcPr>
            <w:tcW w:w="776" w:type="dxa"/>
          </w:tcPr>
          <w:p w14:paraId="0111BEAC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0" w:type="dxa"/>
          </w:tcPr>
          <w:p w14:paraId="20CC72B3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формирования правильной осанки.</w:t>
            </w:r>
          </w:p>
          <w:p w14:paraId="5E5908EE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: «День и ночь».</w:t>
            </w:r>
          </w:p>
        </w:tc>
        <w:tc>
          <w:tcPr>
            <w:tcW w:w="1805" w:type="dxa"/>
          </w:tcPr>
          <w:p w14:paraId="18B877E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75A4238A" w14:textId="77777777" w:rsidTr="00551E3B">
        <w:tc>
          <w:tcPr>
            <w:tcW w:w="776" w:type="dxa"/>
          </w:tcPr>
          <w:p w14:paraId="4286E68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40" w:type="dxa"/>
          </w:tcPr>
          <w:p w14:paraId="4C45B390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Подвижная игра: «День и ночь».</w:t>
            </w:r>
          </w:p>
        </w:tc>
        <w:tc>
          <w:tcPr>
            <w:tcW w:w="1805" w:type="dxa"/>
          </w:tcPr>
          <w:p w14:paraId="290666D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7621F6C2" w14:textId="77777777" w:rsidTr="00551E3B">
        <w:tc>
          <w:tcPr>
            <w:tcW w:w="776" w:type="dxa"/>
          </w:tcPr>
          <w:p w14:paraId="34F4526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40" w:type="dxa"/>
          </w:tcPr>
          <w:p w14:paraId="1C0926C9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 с изменением направления движения по ориентирам.</w:t>
            </w:r>
          </w:p>
        </w:tc>
        <w:tc>
          <w:tcPr>
            <w:tcW w:w="1805" w:type="dxa"/>
          </w:tcPr>
          <w:p w14:paraId="2621B4C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8754E82" w14:textId="77777777" w:rsidTr="00551E3B">
        <w:tc>
          <w:tcPr>
            <w:tcW w:w="776" w:type="dxa"/>
          </w:tcPr>
          <w:p w14:paraId="10046BF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40" w:type="dxa"/>
          </w:tcPr>
          <w:p w14:paraId="14AE7D09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овли и передачи мяча.</w:t>
            </w:r>
          </w:p>
          <w:p w14:paraId="04FF6C62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Подвижная игра: «У кого меньше мячей»</w:t>
            </w:r>
          </w:p>
        </w:tc>
        <w:tc>
          <w:tcPr>
            <w:tcW w:w="1805" w:type="dxa"/>
          </w:tcPr>
          <w:p w14:paraId="55EDA239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681357AF" w14:textId="77777777" w:rsidTr="00551E3B">
        <w:tc>
          <w:tcPr>
            <w:tcW w:w="776" w:type="dxa"/>
          </w:tcPr>
          <w:p w14:paraId="675196FC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40" w:type="dxa"/>
          </w:tcPr>
          <w:p w14:paraId="401A1F82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овли и передачи мяча.</w:t>
            </w:r>
          </w:p>
          <w:p w14:paraId="45378F86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Подвижная игра: «У кого меньше мячей»</w:t>
            </w:r>
          </w:p>
        </w:tc>
        <w:tc>
          <w:tcPr>
            <w:tcW w:w="1805" w:type="dxa"/>
          </w:tcPr>
          <w:p w14:paraId="7F89E49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0A92BBF0" w14:textId="77777777" w:rsidTr="00551E3B">
        <w:tc>
          <w:tcPr>
            <w:tcW w:w="776" w:type="dxa"/>
          </w:tcPr>
          <w:p w14:paraId="4917C4E4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40" w:type="dxa"/>
          </w:tcPr>
          <w:p w14:paraId="2FE94362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овли и передачи мяча.</w:t>
            </w:r>
          </w:p>
          <w:p w14:paraId="22CAD74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Подвижная игра: «Борьба за мяч»</w:t>
            </w:r>
          </w:p>
        </w:tc>
        <w:tc>
          <w:tcPr>
            <w:tcW w:w="1805" w:type="dxa"/>
          </w:tcPr>
          <w:p w14:paraId="5AB27080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66D0306F" w14:textId="77777777" w:rsidTr="00551E3B">
        <w:tc>
          <w:tcPr>
            <w:tcW w:w="776" w:type="dxa"/>
          </w:tcPr>
          <w:p w14:paraId="3A40AD1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0" w:type="dxa"/>
          </w:tcPr>
          <w:p w14:paraId="5E3C5EEF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Гимнастика </w:t>
            </w:r>
          </w:p>
        </w:tc>
        <w:tc>
          <w:tcPr>
            <w:tcW w:w="1805" w:type="dxa"/>
          </w:tcPr>
          <w:p w14:paraId="4D12D70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6 часов</w:t>
            </w:r>
          </w:p>
        </w:tc>
      </w:tr>
      <w:tr w:rsidR="008E5A9B" w:rsidRPr="008E5A9B" w14:paraId="3A6955FA" w14:textId="77777777" w:rsidTr="00551E3B">
        <w:tc>
          <w:tcPr>
            <w:tcW w:w="776" w:type="dxa"/>
          </w:tcPr>
          <w:p w14:paraId="5BDF0D0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40" w:type="dxa"/>
          </w:tcPr>
          <w:p w14:paraId="1704C029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ри занятии гимнастикой.</w:t>
            </w:r>
          </w:p>
          <w:p w14:paraId="2C4C91DA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Гуси-гуси! Га-га-га»</w:t>
            </w:r>
          </w:p>
        </w:tc>
        <w:tc>
          <w:tcPr>
            <w:tcW w:w="1805" w:type="dxa"/>
          </w:tcPr>
          <w:p w14:paraId="10843170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468CC29" w14:textId="77777777" w:rsidTr="00551E3B">
        <w:tc>
          <w:tcPr>
            <w:tcW w:w="776" w:type="dxa"/>
          </w:tcPr>
          <w:p w14:paraId="76142BD0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40" w:type="dxa"/>
          </w:tcPr>
          <w:p w14:paraId="7EE1BC2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строевых команд. Построение в шеренгу по команде.</w:t>
            </w:r>
          </w:p>
        </w:tc>
        <w:tc>
          <w:tcPr>
            <w:tcW w:w="1805" w:type="dxa"/>
          </w:tcPr>
          <w:p w14:paraId="34FC0C1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52458EA3" w14:textId="77777777" w:rsidTr="00551E3B">
        <w:tc>
          <w:tcPr>
            <w:tcW w:w="776" w:type="dxa"/>
          </w:tcPr>
          <w:p w14:paraId="036D19C3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40" w:type="dxa"/>
          </w:tcPr>
          <w:p w14:paraId="0B8211A7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сед, присед. ОРУ в положении </w:t>
            </w:r>
            <w:proofErr w:type="gramStart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д</w:t>
            </w:r>
            <w:proofErr w:type="gramEnd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и врозь</w:t>
            </w:r>
          </w:p>
        </w:tc>
        <w:tc>
          <w:tcPr>
            <w:tcW w:w="1805" w:type="dxa"/>
          </w:tcPr>
          <w:p w14:paraId="17EBF5E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77579AD3" w14:textId="77777777" w:rsidTr="00551E3B">
        <w:tc>
          <w:tcPr>
            <w:tcW w:w="776" w:type="dxa"/>
          </w:tcPr>
          <w:p w14:paraId="517DD66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40" w:type="dxa"/>
          </w:tcPr>
          <w:p w14:paraId="63965F44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Перекат». Перекат назад из положения упор присев.</w:t>
            </w:r>
          </w:p>
        </w:tc>
        <w:tc>
          <w:tcPr>
            <w:tcW w:w="1805" w:type="dxa"/>
          </w:tcPr>
          <w:p w14:paraId="1AD1A299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6997370C" w14:textId="77777777" w:rsidTr="00551E3B">
        <w:tc>
          <w:tcPr>
            <w:tcW w:w="776" w:type="dxa"/>
          </w:tcPr>
          <w:p w14:paraId="76DB8949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40" w:type="dxa"/>
          </w:tcPr>
          <w:p w14:paraId="5F2EA071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ение в круг. Перепрыгивание через шнур.</w:t>
            </w:r>
          </w:p>
        </w:tc>
        <w:tc>
          <w:tcPr>
            <w:tcW w:w="1805" w:type="dxa"/>
          </w:tcPr>
          <w:p w14:paraId="1ACDF0AF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7D872E59" w14:textId="77777777" w:rsidTr="00551E3B">
        <w:tc>
          <w:tcPr>
            <w:tcW w:w="776" w:type="dxa"/>
          </w:tcPr>
          <w:p w14:paraId="6927C084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40" w:type="dxa"/>
          </w:tcPr>
          <w:p w14:paraId="35117D24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ние по гимнастической скамейке на ладонях и коленях.</w:t>
            </w:r>
          </w:p>
        </w:tc>
        <w:tc>
          <w:tcPr>
            <w:tcW w:w="1805" w:type="dxa"/>
          </w:tcPr>
          <w:p w14:paraId="7AFAAB3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7DE687BD" w14:textId="77777777" w:rsidTr="00551E3B">
        <w:tc>
          <w:tcPr>
            <w:tcW w:w="776" w:type="dxa"/>
          </w:tcPr>
          <w:p w14:paraId="460A16B9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40" w:type="dxa"/>
          </w:tcPr>
          <w:p w14:paraId="0C16A3EE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 врассыпную. Прыжки с высоты.</w:t>
            </w:r>
          </w:p>
        </w:tc>
        <w:tc>
          <w:tcPr>
            <w:tcW w:w="1805" w:type="dxa"/>
          </w:tcPr>
          <w:p w14:paraId="5B9BAA7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3FB0004" w14:textId="77777777" w:rsidTr="00551E3B">
        <w:tc>
          <w:tcPr>
            <w:tcW w:w="776" w:type="dxa"/>
          </w:tcPr>
          <w:p w14:paraId="0FF263EF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40" w:type="dxa"/>
          </w:tcPr>
          <w:p w14:paraId="60F08E7B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 врассыпную.</w:t>
            </w:r>
          </w:p>
          <w:p w14:paraId="0796E98A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с высоты.</w:t>
            </w:r>
          </w:p>
        </w:tc>
        <w:tc>
          <w:tcPr>
            <w:tcW w:w="1805" w:type="dxa"/>
          </w:tcPr>
          <w:p w14:paraId="438A1957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0EE9B9DB" w14:textId="77777777" w:rsidTr="00551E3B">
        <w:tc>
          <w:tcPr>
            <w:tcW w:w="776" w:type="dxa"/>
          </w:tcPr>
          <w:p w14:paraId="6F3C520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40" w:type="dxa"/>
          </w:tcPr>
          <w:p w14:paraId="78238F56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зания</w:t>
            </w:r>
            <w:proofErr w:type="spellEnd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камейки на скамейку.</w:t>
            </w:r>
          </w:p>
        </w:tc>
        <w:tc>
          <w:tcPr>
            <w:tcW w:w="1805" w:type="dxa"/>
          </w:tcPr>
          <w:p w14:paraId="073ECA7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0BDAC393" w14:textId="77777777" w:rsidTr="00551E3B">
        <w:tc>
          <w:tcPr>
            <w:tcW w:w="776" w:type="dxa"/>
          </w:tcPr>
          <w:p w14:paraId="378BC7BF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40" w:type="dxa"/>
          </w:tcPr>
          <w:p w14:paraId="087AC547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ри занятиях на гимнастической стенке.</w:t>
            </w:r>
          </w:p>
          <w:p w14:paraId="68EEF4EE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и спуск по гимнастической стенке.</w:t>
            </w:r>
          </w:p>
        </w:tc>
        <w:tc>
          <w:tcPr>
            <w:tcW w:w="1805" w:type="dxa"/>
          </w:tcPr>
          <w:p w14:paraId="32373AE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706BA129" w14:textId="77777777" w:rsidTr="00551E3B">
        <w:tc>
          <w:tcPr>
            <w:tcW w:w="776" w:type="dxa"/>
          </w:tcPr>
          <w:p w14:paraId="628D9F37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40" w:type="dxa"/>
          </w:tcPr>
          <w:p w14:paraId="6E21DF63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с на гимнастической стенке. Подвижная игра «Веселый огород»</w:t>
            </w:r>
          </w:p>
        </w:tc>
        <w:tc>
          <w:tcPr>
            <w:tcW w:w="1805" w:type="dxa"/>
          </w:tcPr>
          <w:p w14:paraId="2483D413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D285B33" w14:textId="77777777" w:rsidTr="00551E3B">
        <w:tc>
          <w:tcPr>
            <w:tcW w:w="776" w:type="dxa"/>
          </w:tcPr>
          <w:p w14:paraId="6C128DF0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40" w:type="dxa"/>
          </w:tcPr>
          <w:p w14:paraId="1EDC2DB2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зание с пролета на пролет на гимнастической стенке.</w:t>
            </w:r>
          </w:p>
        </w:tc>
        <w:tc>
          <w:tcPr>
            <w:tcW w:w="1805" w:type="dxa"/>
          </w:tcPr>
          <w:p w14:paraId="7FD1C2B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6AACEE26" w14:textId="77777777" w:rsidTr="00551E3B">
        <w:tc>
          <w:tcPr>
            <w:tcW w:w="776" w:type="dxa"/>
          </w:tcPr>
          <w:p w14:paraId="003F704C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40" w:type="dxa"/>
          </w:tcPr>
          <w:p w14:paraId="1CC3D300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Лазание по наклонной гимнастической скамейке.</w:t>
            </w:r>
          </w:p>
        </w:tc>
        <w:tc>
          <w:tcPr>
            <w:tcW w:w="1805" w:type="dxa"/>
          </w:tcPr>
          <w:p w14:paraId="1F82741B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6DA638CC" w14:textId="77777777" w:rsidTr="00551E3B">
        <w:tc>
          <w:tcPr>
            <w:tcW w:w="776" w:type="dxa"/>
          </w:tcPr>
          <w:p w14:paraId="0739067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40" w:type="dxa"/>
          </w:tcPr>
          <w:p w14:paraId="31B8E056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с на рейке гимнастической стенки.</w:t>
            </w:r>
          </w:p>
        </w:tc>
        <w:tc>
          <w:tcPr>
            <w:tcW w:w="1805" w:type="dxa"/>
          </w:tcPr>
          <w:p w14:paraId="1C83216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7AD0DFE8" w14:textId="77777777" w:rsidTr="00551E3B">
        <w:tc>
          <w:tcPr>
            <w:tcW w:w="776" w:type="dxa"/>
          </w:tcPr>
          <w:p w14:paraId="1CDDE10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40" w:type="dxa"/>
          </w:tcPr>
          <w:p w14:paraId="070E60D9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с на канате с раскачиванием</w:t>
            </w:r>
          </w:p>
        </w:tc>
        <w:tc>
          <w:tcPr>
            <w:tcW w:w="1805" w:type="dxa"/>
          </w:tcPr>
          <w:p w14:paraId="4DA62B1D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AF013A8" w14:textId="77777777" w:rsidTr="00551E3B">
        <w:tc>
          <w:tcPr>
            <w:tcW w:w="776" w:type="dxa"/>
          </w:tcPr>
          <w:p w14:paraId="3A2AC87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40" w:type="dxa"/>
          </w:tcPr>
          <w:p w14:paraId="1659100A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Прохождение гимнастической полосы препятствий.</w:t>
            </w:r>
          </w:p>
        </w:tc>
        <w:tc>
          <w:tcPr>
            <w:tcW w:w="1805" w:type="dxa"/>
          </w:tcPr>
          <w:p w14:paraId="71C919CF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019E6C8" w14:textId="77777777" w:rsidTr="00551E3B">
        <w:tc>
          <w:tcPr>
            <w:tcW w:w="776" w:type="dxa"/>
          </w:tcPr>
          <w:p w14:paraId="772EFECD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0" w:type="dxa"/>
          </w:tcPr>
          <w:p w14:paraId="60F1F874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shd w:val="clear" w:color="auto" w:fill="F5F5F5"/>
                <w:lang w:eastAsia="ru-RU"/>
              </w:rPr>
              <w:t xml:space="preserve">Занятия на открытом воздухе зимой </w:t>
            </w:r>
          </w:p>
        </w:tc>
        <w:tc>
          <w:tcPr>
            <w:tcW w:w="1805" w:type="dxa"/>
          </w:tcPr>
          <w:p w14:paraId="3DD56F4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shd w:val="clear" w:color="auto" w:fill="F5F5F5"/>
                <w:lang w:eastAsia="ru-RU"/>
              </w:rPr>
              <w:t>20 часов</w:t>
            </w:r>
          </w:p>
        </w:tc>
      </w:tr>
      <w:tr w:rsidR="008E5A9B" w:rsidRPr="008E5A9B" w14:paraId="06882A53" w14:textId="77777777" w:rsidTr="00551E3B">
        <w:tc>
          <w:tcPr>
            <w:tcW w:w="776" w:type="dxa"/>
          </w:tcPr>
          <w:p w14:paraId="3CB75C2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40" w:type="dxa"/>
          </w:tcPr>
          <w:p w14:paraId="6157014F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 при занятиях на открытом воздухе зимой. Требования к одежде. Изучение комплекса ОРУ на улице в зимний период</w:t>
            </w:r>
          </w:p>
        </w:tc>
        <w:tc>
          <w:tcPr>
            <w:tcW w:w="1805" w:type="dxa"/>
          </w:tcPr>
          <w:p w14:paraId="61DA15E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00B51B4A" w14:textId="77777777" w:rsidTr="00551E3B">
        <w:tc>
          <w:tcPr>
            <w:tcW w:w="776" w:type="dxa"/>
          </w:tcPr>
          <w:p w14:paraId="30CC63FB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40" w:type="dxa"/>
          </w:tcPr>
          <w:p w14:paraId="2C246602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 по снегу. Ходьба по прямым и наклонным скользким поверхностям. Подвижная игра «Зимние догонялки»</w:t>
            </w:r>
          </w:p>
        </w:tc>
        <w:tc>
          <w:tcPr>
            <w:tcW w:w="1805" w:type="dxa"/>
          </w:tcPr>
          <w:p w14:paraId="0B6A1BB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8691066" w14:textId="77777777" w:rsidTr="00551E3B">
        <w:tc>
          <w:tcPr>
            <w:tcW w:w="776" w:type="dxa"/>
          </w:tcPr>
          <w:p w14:paraId="3EE48C0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40" w:type="dxa"/>
          </w:tcPr>
          <w:p w14:paraId="60DC871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шагом по горизонтальной скользкой поверхности.</w:t>
            </w:r>
          </w:p>
          <w:p w14:paraId="07384D0A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Зимний калейдоскоп»</w:t>
            </w:r>
          </w:p>
        </w:tc>
        <w:tc>
          <w:tcPr>
            <w:tcW w:w="1805" w:type="dxa"/>
          </w:tcPr>
          <w:p w14:paraId="15F0228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44CE315" w14:textId="77777777" w:rsidTr="00551E3B">
        <w:tc>
          <w:tcPr>
            <w:tcW w:w="776" w:type="dxa"/>
          </w:tcPr>
          <w:p w14:paraId="31A6E8DB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6740" w:type="dxa"/>
          </w:tcPr>
          <w:p w14:paraId="6B3FDE31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и спуск шагом по наклонной скользкой поверхности.</w:t>
            </w:r>
          </w:p>
          <w:p w14:paraId="0C3BE654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нежинки».</w:t>
            </w:r>
          </w:p>
        </w:tc>
        <w:tc>
          <w:tcPr>
            <w:tcW w:w="1805" w:type="dxa"/>
          </w:tcPr>
          <w:p w14:paraId="70FFE6F9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FF658EC" w14:textId="77777777" w:rsidTr="00551E3B">
        <w:tc>
          <w:tcPr>
            <w:tcW w:w="776" w:type="dxa"/>
          </w:tcPr>
          <w:p w14:paraId="34B0639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40" w:type="dxa"/>
          </w:tcPr>
          <w:p w14:paraId="6DE94BDA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спуске по скользким ступеням.</w:t>
            </w:r>
          </w:p>
        </w:tc>
        <w:tc>
          <w:tcPr>
            <w:tcW w:w="1805" w:type="dxa"/>
          </w:tcPr>
          <w:p w14:paraId="2A0FECA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82B8BFF" w14:textId="77777777" w:rsidTr="00551E3B">
        <w:tc>
          <w:tcPr>
            <w:tcW w:w="776" w:type="dxa"/>
          </w:tcPr>
          <w:p w14:paraId="68BE2D8C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40" w:type="dxa"/>
          </w:tcPr>
          <w:p w14:paraId="62E64F90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нок за веревку с объездом препятствий, поворотами и спиной вперед. Подъем санок на горку</w:t>
            </w:r>
          </w:p>
        </w:tc>
        <w:tc>
          <w:tcPr>
            <w:tcW w:w="1805" w:type="dxa"/>
          </w:tcPr>
          <w:p w14:paraId="3887433F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795FE538" w14:textId="77777777" w:rsidTr="00551E3B">
        <w:tc>
          <w:tcPr>
            <w:tcW w:w="776" w:type="dxa"/>
          </w:tcPr>
          <w:p w14:paraId="79A693B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40" w:type="dxa"/>
          </w:tcPr>
          <w:p w14:paraId="067EE5A0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ри нахождении на горке и спуске.</w:t>
            </w:r>
          </w:p>
          <w:p w14:paraId="4D3BD981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 с горы 10м на санках.</w:t>
            </w:r>
          </w:p>
        </w:tc>
        <w:tc>
          <w:tcPr>
            <w:tcW w:w="1805" w:type="dxa"/>
          </w:tcPr>
          <w:p w14:paraId="0C14146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EA77129" w14:textId="77777777" w:rsidTr="00551E3B">
        <w:tc>
          <w:tcPr>
            <w:tcW w:w="776" w:type="dxa"/>
          </w:tcPr>
          <w:p w14:paraId="6EE996D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40" w:type="dxa"/>
          </w:tcPr>
          <w:p w14:paraId="124BCB56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спуск с горы длиной 30м на санках.</w:t>
            </w:r>
          </w:p>
          <w:p w14:paraId="00C45C04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</w:t>
            </w:r>
            <w:proofErr w:type="gramEnd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лентами»</w:t>
            </w:r>
          </w:p>
        </w:tc>
        <w:tc>
          <w:tcPr>
            <w:tcW w:w="1805" w:type="dxa"/>
          </w:tcPr>
          <w:p w14:paraId="080ABAA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6F136E3E" w14:textId="77777777" w:rsidTr="00551E3B">
        <w:tc>
          <w:tcPr>
            <w:tcW w:w="776" w:type="dxa"/>
          </w:tcPr>
          <w:p w14:paraId="18AD04BB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40" w:type="dxa"/>
          </w:tcPr>
          <w:p w14:paraId="409B3910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ые</w:t>
            </w:r>
            <w:proofErr w:type="spellEnd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: «Санный поезд», «Зимние догонялки»,</w:t>
            </w:r>
          </w:p>
          <w:p w14:paraId="1DE8E2B5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у- ка варежки надели!».</w:t>
            </w:r>
          </w:p>
        </w:tc>
        <w:tc>
          <w:tcPr>
            <w:tcW w:w="1805" w:type="dxa"/>
          </w:tcPr>
          <w:p w14:paraId="0A4E0B4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F8D89E4" w14:textId="77777777" w:rsidTr="00551E3B">
        <w:tc>
          <w:tcPr>
            <w:tcW w:w="776" w:type="dxa"/>
          </w:tcPr>
          <w:p w14:paraId="57793D5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40" w:type="dxa"/>
          </w:tcPr>
          <w:p w14:paraId="61339736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жение при спуске с горы. Подвижная игра «Снежная королева»</w:t>
            </w:r>
          </w:p>
        </w:tc>
        <w:tc>
          <w:tcPr>
            <w:tcW w:w="1805" w:type="dxa"/>
          </w:tcPr>
          <w:p w14:paraId="133CD394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5D43FD95" w14:textId="77777777" w:rsidTr="00551E3B">
        <w:tc>
          <w:tcPr>
            <w:tcW w:w="776" w:type="dxa"/>
          </w:tcPr>
          <w:p w14:paraId="13EFC15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40" w:type="dxa"/>
          </w:tcPr>
          <w:p w14:paraId="6FD96525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 с горы с поворотом. Подвижная игра «Третий - лишний»</w:t>
            </w:r>
          </w:p>
        </w:tc>
        <w:tc>
          <w:tcPr>
            <w:tcW w:w="1805" w:type="dxa"/>
          </w:tcPr>
          <w:p w14:paraId="020A3947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743E2E23" w14:textId="77777777" w:rsidTr="00551E3B">
        <w:tc>
          <w:tcPr>
            <w:tcW w:w="776" w:type="dxa"/>
          </w:tcPr>
          <w:p w14:paraId="14641E17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40" w:type="dxa"/>
          </w:tcPr>
          <w:p w14:paraId="5FE3247B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жение при спуске с горы на санях. Подвижная игра «Санный поезд»</w:t>
            </w:r>
          </w:p>
        </w:tc>
        <w:tc>
          <w:tcPr>
            <w:tcW w:w="1805" w:type="dxa"/>
          </w:tcPr>
          <w:p w14:paraId="27FB718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00369CC2" w14:textId="77777777" w:rsidTr="00551E3B">
        <w:tc>
          <w:tcPr>
            <w:tcW w:w="776" w:type="dxa"/>
          </w:tcPr>
          <w:p w14:paraId="107CF179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40" w:type="dxa"/>
          </w:tcPr>
          <w:p w14:paraId="24487312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соревнование «Мы мороза не боимся»</w:t>
            </w:r>
          </w:p>
        </w:tc>
        <w:tc>
          <w:tcPr>
            <w:tcW w:w="1805" w:type="dxa"/>
          </w:tcPr>
          <w:p w14:paraId="0A73314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5CB05E8B" w14:textId="77777777" w:rsidTr="00551E3B">
        <w:tc>
          <w:tcPr>
            <w:tcW w:w="776" w:type="dxa"/>
          </w:tcPr>
          <w:p w14:paraId="4A286CC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40" w:type="dxa"/>
          </w:tcPr>
          <w:p w14:paraId="0BE2183E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«</w:t>
            </w:r>
            <w:proofErr w:type="spellStart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ица</w:t>
            </w:r>
            <w:proofErr w:type="spellEnd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5" w:type="dxa"/>
          </w:tcPr>
          <w:p w14:paraId="7BC8AD6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0D3674B6" w14:textId="77777777" w:rsidTr="00551E3B">
        <w:tc>
          <w:tcPr>
            <w:tcW w:w="776" w:type="dxa"/>
          </w:tcPr>
          <w:p w14:paraId="7527E18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40" w:type="dxa"/>
          </w:tcPr>
          <w:p w14:paraId="1603A228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большого мяча хоккейной клюшкой.</w:t>
            </w:r>
          </w:p>
        </w:tc>
        <w:tc>
          <w:tcPr>
            <w:tcW w:w="1805" w:type="dxa"/>
          </w:tcPr>
          <w:p w14:paraId="24708F4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5D4E8ABD" w14:textId="77777777" w:rsidTr="00551E3B">
        <w:tc>
          <w:tcPr>
            <w:tcW w:w="776" w:type="dxa"/>
          </w:tcPr>
          <w:p w14:paraId="7D2827A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40" w:type="dxa"/>
          </w:tcPr>
          <w:p w14:paraId="08855091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алого мяча хоккейной клюшкой.</w:t>
            </w:r>
          </w:p>
        </w:tc>
        <w:tc>
          <w:tcPr>
            <w:tcW w:w="1805" w:type="dxa"/>
          </w:tcPr>
          <w:p w14:paraId="7D706E90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7429A6F9" w14:textId="77777777" w:rsidTr="00551E3B">
        <w:tc>
          <w:tcPr>
            <w:tcW w:w="776" w:type="dxa"/>
          </w:tcPr>
          <w:p w14:paraId="292D5B63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40" w:type="dxa"/>
          </w:tcPr>
          <w:p w14:paraId="4C17BFE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большого и малого мяча хоккейной клюшкой.</w:t>
            </w:r>
          </w:p>
        </w:tc>
        <w:tc>
          <w:tcPr>
            <w:tcW w:w="1805" w:type="dxa"/>
          </w:tcPr>
          <w:p w14:paraId="462AD49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52B29671" w14:textId="77777777" w:rsidTr="00551E3B">
        <w:tc>
          <w:tcPr>
            <w:tcW w:w="776" w:type="dxa"/>
          </w:tcPr>
          <w:p w14:paraId="7CF798A9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40" w:type="dxa"/>
          </w:tcPr>
          <w:p w14:paraId="41A8957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Ведение мяча клюшкой с изменением направления и темпа</w:t>
            </w:r>
          </w:p>
        </w:tc>
        <w:tc>
          <w:tcPr>
            <w:tcW w:w="1805" w:type="dxa"/>
          </w:tcPr>
          <w:p w14:paraId="7B7BAD4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EE3F1E3" w14:textId="77777777" w:rsidTr="00551E3B">
        <w:tc>
          <w:tcPr>
            <w:tcW w:w="776" w:type="dxa"/>
          </w:tcPr>
          <w:p w14:paraId="2842426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740" w:type="dxa"/>
          </w:tcPr>
          <w:p w14:paraId="10F9F243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едение </w:t>
            </w:r>
            <w:proofErr w:type="gramStart"/>
            <w:r w:rsidRPr="008E5A9B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мяча</w:t>
            </w:r>
            <w:proofErr w:type="gramEnd"/>
            <w:r w:rsidRPr="008E5A9B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клюшкой огибая предметы.</w:t>
            </w:r>
          </w:p>
        </w:tc>
        <w:tc>
          <w:tcPr>
            <w:tcW w:w="1805" w:type="dxa"/>
          </w:tcPr>
          <w:p w14:paraId="5FCFB873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7993D2B8" w14:textId="77777777" w:rsidTr="00551E3B">
        <w:tc>
          <w:tcPr>
            <w:tcW w:w="776" w:type="dxa"/>
          </w:tcPr>
          <w:p w14:paraId="49C370B3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40" w:type="dxa"/>
          </w:tcPr>
          <w:p w14:paraId="69C757B2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Зимняя эстафета на основе пройденного материала.</w:t>
            </w:r>
          </w:p>
        </w:tc>
        <w:tc>
          <w:tcPr>
            <w:tcW w:w="1805" w:type="dxa"/>
          </w:tcPr>
          <w:p w14:paraId="1F7C2B3F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64C41928" w14:textId="77777777" w:rsidTr="00551E3B">
        <w:tc>
          <w:tcPr>
            <w:tcW w:w="776" w:type="dxa"/>
          </w:tcPr>
          <w:p w14:paraId="3707DDF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0" w:type="dxa"/>
          </w:tcPr>
          <w:p w14:paraId="43DA658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shd w:val="clear" w:color="auto" w:fill="F5F5F5"/>
                <w:lang w:eastAsia="ru-RU"/>
              </w:rPr>
              <w:t xml:space="preserve">Легкая атлетика </w:t>
            </w:r>
          </w:p>
        </w:tc>
        <w:tc>
          <w:tcPr>
            <w:tcW w:w="1805" w:type="dxa"/>
          </w:tcPr>
          <w:p w14:paraId="2C76CDDB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shd w:val="clear" w:color="auto" w:fill="F5F5F5"/>
                <w:lang w:eastAsia="ru-RU"/>
              </w:rPr>
              <w:t>16 часов</w:t>
            </w:r>
          </w:p>
        </w:tc>
      </w:tr>
      <w:tr w:rsidR="008E5A9B" w:rsidRPr="008E5A9B" w14:paraId="3C9CDE9F" w14:textId="77777777" w:rsidTr="00551E3B">
        <w:tc>
          <w:tcPr>
            <w:tcW w:w="776" w:type="dxa"/>
          </w:tcPr>
          <w:p w14:paraId="52060220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40" w:type="dxa"/>
          </w:tcPr>
          <w:p w14:paraId="4B8C635C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ри занятии легкой атлетикой. Комплекс ОРУ в движении.</w:t>
            </w:r>
          </w:p>
        </w:tc>
        <w:tc>
          <w:tcPr>
            <w:tcW w:w="1805" w:type="dxa"/>
          </w:tcPr>
          <w:p w14:paraId="63CCA32D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0723130D" w14:textId="77777777" w:rsidTr="00551E3B">
        <w:tc>
          <w:tcPr>
            <w:tcW w:w="776" w:type="dxa"/>
          </w:tcPr>
          <w:p w14:paraId="69155B77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740" w:type="dxa"/>
          </w:tcPr>
          <w:p w14:paraId="7362DF09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. Бег по подражанию. Подвижная игра «У медведя </w:t>
            </w:r>
            <w:proofErr w:type="gramStart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у»</w:t>
            </w:r>
          </w:p>
        </w:tc>
        <w:tc>
          <w:tcPr>
            <w:tcW w:w="1805" w:type="dxa"/>
          </w:tcPr>
          <w:p w14:paraId="3313514F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5B2C2AB3" w14:textId="77777777" w:rsidTr="00551E3B">
        <w:tc>
          <w:tcPr>
            <w:tcW w:w="776" w:type="dxa"/>
          </w:tcPr>
          <w:p w14:paraId="679E9AE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40" w:type="dxa"/>
          </w:tcPr>
          <w:p w14:paraId="4AA9B788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г 150м с учетом времени. Чередование бега с ходьбой.</w:t>
            </w:r>
          </w:p>
        </w:tc>
        <w:tc>
          <w:tcPr>
            <w:tcW w:w="1805" w:type="dxa"/>
          </w:tcPr>
          <w:p w14:paraId="6BF2C2E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7856CB9" w14:textId="77777777" w:rsidTr="00551E3B">
        <w:tc>
          <w:tcPr>
            <w:tcW w:w="776" w:type="dxa"/>
          </w:tcPr>
          <w:p w14:paraId="486F0EEF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40" w:type="dxa"/>
          </w:tcPr>
          <w:p w14:paraId="679CD4F7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рыгивание через линию, натянутый шнур.</w:t>
            </w:r>
          </w:p>
        </w:tc>
        <w:tc>
          <w:tcPr>
            <w:tcW w:w="1805" w:type="dxa"/>
          </w:tcPr>
          <w:p w14:paraId="06A30863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DD87F83" w14:textId="77777777" w:rsidTr="00551E3B">
        <w:tc>
          <w:tcPr>
            <w:tcW w:w="776" w:type="dxa"/>
          </w:tcPr>
          <w:p w14:paraId="14A8B5E0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40" w:type="dxa"/>
          </w:tcPr>
          <w:p w14:paraId="2755FC7D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места толчком двух ног (с пола на мат).</w:t>
            </w:r>
          </w:p>
          <w:p w14:paraId="28C3FE09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Зайка»</w:t>
            </w:r>
          </w:p>
        </w:tc>
        <w:tc>
          <w:tcPr>
            <w:tcW w:w="1805" w:type="dxa"/>
          </w:tcPr>
          <w:p w14:paraId="01F562B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0E967B6A" w14:textId="77777777" w:rsidTr="00551E3B">
        <w:tc>
          <w:tcPr>
            <w:tcW w:w="776" w:type="dxa"/>
          </w:tcPr>
          <w:p w14:paraId="35A0A28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40" w:type="dxa"/>
          </w:tcPr>
          <w:p w14:paraId="6E88E385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глубину с мягким приземлением. Подвижная игра «Десант»</w:t>
            </w:r>
          </w:p>
        </w:tc>
        <w:tc>
          <w:tcPr>
            <w:tcW w:w="1805" w:type="dxa"/>
          </w:tcPr>
          <w:p w14:paraId="148D5F87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66E28BFD" w14:textId="77777777" w:rsidTr="00551E3B">
        <w:tc>
          <w:tcPr>
            <w:tcW w:w="776" w:type="dxa"/>
          </w:tcPr>
          <w:p w14:paraId="3E093BEB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40" w:type="dxa"/>
          </w:tcPr>
          <w:p w14:paraId="034C78DF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ей разной массы и диаметра. Подвижная игра «</w:t>
            </w:r>
            <w:proofErr w:type="spellStart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падайка</w:t>
            </w:r>
            <w:proofErr w:type="spellEnd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5" w:type="dxa"/>
          </w:tcPr>
          <w:p w14:paraId="27C5B5F7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1180CA2" w14:textId="77777777" w:rsidTr="00551E3B">
        <w:tc>
          <w:tcPr>
            <w:tcW w:w="776" w:type="dxa"/>
          </w:tcPr>
          <w:p w14:paraId="1C214FCA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40" w:type="dxa"/>
          </w:tcPr>
          <w:p w14:paraId="44FEBAEB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соревнование «Быстрее. Выше. Сильнее».</w:t>
            </w:r>
          </w:p>
        </w:tc>
        <w:tc>
          <w:tcPr>
            <w:tcW w:w="1805" w:type="dxa"/>
          </w:tcPr>
          <w:p w14:paraId="7B55AE99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784102F" w14:textId="77777777" w:rsidTr="00551E3B">
        <w:tc>
          <w:tcPr>
            <w:tcW w:w="776" w:type="dxa"/>
          </w:tcPr>
          <w:p w14:paraId="32A96FC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40" w:type="dxa"/>
          </w:tcPr>
          <w:p w14:paraId="2932FA38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перепрыгиванием через линии и предметы высотой до 15 см.</w:t>
            </w:r>
          </w:p>
        </w:tc>
        <w:tc>
          <w:tcPr>
            <w:tcW w:w="1805" w:type="dxa"/>
          </w:tcPr>
          <w:p w14:paraId="23B5FBA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5F62284" w14:textId="77777777" w:rsidTr="00551E3B">
        <w:tc>
          <w:tcPr>
            <w:tcW w:w="776" w:type="dxa"/>
          </w:tcPr>
          <w:p w14:paraId="406D9EBC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14:paraId="486F6CF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0" w:type="dxa"/>
          </w:tcPr>
          <w:p w14:paraId="75B3EAF6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Легкоатлетическая эстафета на основе пройденного материала.</w:t>
            </w:r>
          </w:p>
        </w:tc>
        <w:tc>
          <w:tcPr>
            <w:tcW w:w="1805" w:type="dxa"/>
          </w:tcPr>
          <w:p w14:paraId="1249D82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139F476F" w14:textId="77777777" w:rsidTr="00551E3B">
        <w:tc>
          <w:tcPr>
            <w:tcW w:w="776" w:type="dxa"/>
          </w:tcPr>
          <w:p w14:paraId="3E96ED5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740" w:type="dxa"/>
          </w:tcPr>
          <w:p w14:paraId="3F1BA561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. Тестирование – метание малого мяча на дальность.</w:t>
            </w:r>
          </w:p>
        </w:tc>
        <w:tc>
          <w:tcPr>
            <w:tcW w:w="1805" w:type="dxa"/>
          </w:tcPr>
          <w:p w14:paraId="22A4495D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65B51BE6" w14:textId="77777777" w:rsidTr="00551E3B">
        <w:tc>
          <w:tcPr>
            <w:tcW w:w="776" w:type="dxa"/>
          </w:tcPr>
          <w:p w14:paraId="60842E36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740" w:type="dxa"/>
          </w:tcPr>
          <w:p w14:paraId="49EDB2FF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бег на скорость 30 метров.</w:t>
            </w:r>
          </w:p>
        </w:tc>
        <w:tc>
          <w:tcPr>
            <w:tcW w:w="1805" w:type="dxa"/>
          </w:tcPr>
          <w:p w14:paraId="3EF8B143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425EEA54" w14:textId="77777777" w:rsidTr="00551E3B">
        <w:tc>
          <w:tcPr>
            <w:tcW w:w="776" w:type="dxa"/>
          </w:tcPr>
          <w:p w14:paraId="6FFC281C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740" w:type="dxa"/>
          </w:tcPr>
          <w:p w14:paraId="379BA70B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прыжок в длину с места.</w:t>
            </w:r>
          </w:p>
        </w:tc>
        <w:tc>
          <w:tcPr>
            <w:tcW w:w="1805" w:type="dxa"/>
          </w:tcPr>
          <w:p w14:paraId="696427FC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32D2D6C1" w14:textId="77777777" w:rsidTr="00551E3B">
        <w:tc>
          <w:tcPr>
            <w:tcW w:w="776" w:type="dxa"/>
          </w:tcPr>
          <w:p w14:paraId="4E50750D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740" w:type="dxa"/>
          </w:tcPr>
          <w:p w14:paraId="7FA75A12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челночный бег.</w:t>
            </w:r>
          </w:p>
        </w:tc>
        <w:tc>
          <w:tcPr>
            <w:tcW w:w="1805" w:type="dxa"/>
          </w:tcPr>
          <w:p w14:paraId="52376963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6F28CC78" w14:textId="77777777" w:rsidTr="00551E3B">
        <w:tc>
          <w:tcPr>
            <w:tcW w:w="776" w:type="dxa"/>
          </w:tcPr>
          <w:p w14:paraId="5D85712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740" w:type="dxa"/>
          </w:tcPr>
          <w:p w14:paraId="635279C5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наклон вперед с измерением его глубины. Тестирование – 6-минутный бег.</w:t>
            </w:r>
          </w:p>
        </w:tc>
        <w:tc>
          <w:tcPr>
            <w:tcW w:w="1805" w:type="dxa"/>
          </w:tcPr>
          <w:p w14:paraId="6E1678E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26759453" w14:textId="77777777" w:rsidR="008E5A9B" w:rsidRPr="008E5A9B" w:rsidRDefault="008E5A9B" w:rsidP="008E5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E5A9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 класс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6740"/>
        <w:gridCol w:w="1805"/>
      </w:tblGrid>
      <w:tr w:rsidR="008E5A9B" w:rsidRPr="008E5A9B" w14:paraId="3BAA41C4" w14:textId="77777777" w:rsidTr="00551E3B">
        <w:tc>
          <w:tcPr>
            <w:tcW w:w="776" w:type="dxa"/>
          </w:tcPr>
          <w:p w14:paraId="07C80E1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6740" w:type="dxa"/>
          </w:tcPr>
          <w:p w14:paraId="20D07AD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05" w:type="dxa"/>
          </w:tcPr>
          <w:p w14:paraId="79047931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E5A9B" w:rsidRPr="008E5A9B" w14:paraId="3506B25E" w14:textId="77777777" w:rsidTr="00551E3B">
        <w:tc>
          <w:tcPr>
            <w:tcW w:w="776" w:type="dxa"/>
          </w:tcPr>
          <w:p w14:paraId="0DA9C483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0" w:type="dxa"/>
          </w:tcPr>
          <w:p w14:paraId="44E493E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Подвижные игры с элементами спортивных игр  </w:t>
            </w:r>
          </w:p>
        </w:tc>
        <w:tc>
          <w:tcPr>
            <w:tcW w:w="1805" w:type="dxa"/>
          </w:tcPr>
          <w:p w14:paraId="100BF019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  <w:lang w:eastAsia="ru-RU"/>
              </w:rPr>
              <w:t>16 часов</w:t>
            </w:r>
          </w:p>
        </w:tc>
      </w:tr>
      <w:tr w:rsidR="003D4E3F" w:rsidRPr="008E5A9B" w14:paraId="0E18114E" w14:textId="77777777" w:rsidTr="00551E3B">
        <w:tc>
          <w:tcPr>
            <w:tcW w:w="776" w:type="dxa"/>
          </w:tcPr>
          <w:p w14:paraId="5CF59E55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0" w:type="dxa"/>
          </w:tcPr>
          <w:p w14:paraId="55C80915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ри занятии подвижными играми. Подвижная игра «Попади в цель!»</w:t>
            </w:r>
          </w:p>
        </w:tc>
        <w:tc>
          <w:tcPr>
            <w:tcW w:w="1805" w:type="dxa"/>
          </w:tcPr>
          <w:p w14:paraId="76113B2D" w14:textId="2C06020E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5040B01B" w14:textId="77777777" w:rsidTr="00551E3B">
        <w:tc>
          <w:tcPr>
            <w:tcW w:w="776" w:type="dxa"/>
          </w:tcPr>
          <w:p w14:paraId="4C5C9CCD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0" w:type="dxa"/>
          </w:tcPr>
          <w:p w14:paraId="17F8388C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троевых команд. Перестроения. Ходьба строем.</w:t>
            </w:r>
          </w:p>
        </w:tc>
        <w:tc>
          <w:tcPr>
            <w:tcW w:w="1805" w:type="dxa"/>
          </w:tcPr>
          <w:p w14:paraId="289DFEB2" w14:textId="7D899339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5004522A" w14:textId="77777777" w:rsidTr="00551E3B">
        <w:tc>
          <w:tcPr>
            <w:tcW w:w="776" w:type="dxa"/>
          </w:tcPr>
          <w:p w14:paraId="5CB0D38C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0" w:type="dxa"/>
          </w:tcPr>
          <w:p w14:paraId="06B0969A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в парах способом «из-за головы» и «от груди». Подвижная игра «Строим дом»</w:t>
            </w:r>
          </w:p>
        </w:tc>
        <w:tc>
          <w:tcPr>
            <w:tcW w:w="1805" w:type="dxa"/>
          </w:tcPr>
          <w:p w14:paraId="3F8E4546" w14:textId="21E1DE21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39A90440" w14:textId="77777777" w:rsidTr="00551E3B">
        <w:tc>
          <w:tcPr>
            <w:tcW w:w="776" w:type="dxa"/>
          </w:tcPr>
          <w:p w14:paraId="50D0F6E4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0" w:type="dxa"/>
          </w:tcPr>
          <w:p w14:paraId="7B9C564D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в движении. Подвижная игра «Вышибалы».</w:t>
            </w:r>
          </w:p>
        </w:tc>
        <w:tc>
          <w:tcPr>
            <w:tcW w:w="1805" w:type="dxa"/>
          </w:tcPr>
          <w:p w14:paraId="37A7C122" w14:textId="71136B88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075B98D5" w14:textId="77777777" w:rsidTr="00551E3B">
        <w:tc>
          <w:tcPr>
            <w:tcW w:w="776" w:type="dxa"/>
          </w:tcPr>
          <w:p w14:paraId="2414EF5B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0" w:type="dxa"/>
          </w:tcPr>
          <w:p w14:paraId="522F434F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ля и </w:t>
            </w: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мяча ударом об пол с изменением дистанций и темпа. Нижняя и верхняя передача мяча.</w:t>
            </w:r>
          </w:p>
        </w:tc>
        <w:tc>
          <w:tcPr>
            <w:tcW w:w="1805" w:type="dxa"/>
          </w:tcPr>
          <w:p w14:paraId="7A3611F3" w14:textId="11112E8E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2B88EBF6" w14:textId="77777777" w:rsidTr="00551E3B">
        <w:tc>
          <w:tcPr>
            <w:tcW w:w="776" w:type="dxa"/>
          </w:tcPr>
          <w:p w14:paraId="6002D91A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40" w:type="dxa"/>
          </w:tcPr>
          <w:p w14:paraId="684F9D59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одной рукой на месте. Подвижная игра «Прыгающий мяч»</w:t>
            </w:r>
          </w:p>
        </w:tc>
        <w:tc>
          <w:tcPr>
            <w:tcW w:w="1805" w:type="dxa"/>
          </w:tcPr>
          <w:p w14:paraId="5154568B" w14:textId="5B33B1A9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66CFA623" w14:textId="77777777" w:rsidTr="00551E3B">
        <w:tc>
          <w:tcPr>
            <w:tcW w:w="776" w:type="dxa"/>
          </w:tcPr>
          <w:p w14:paraId="3ED11190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40" w:type="dxa"/>
          </w:tcPr>
          <w:p w14:paraId="759B88F1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одной рукой на месте. Подвижная игра «Прыгающий мяч»</w:t>
            </w:r>
          </w:p>
        </w:tc>
        <w:tc>
          <w:tcPr>
            <w:tcW w:w="1805" w:type="dxa"/>
          </w:tcPr>
          <w:p w14:paraId="6AE17844" w14:textId="69338373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7A92A117" w14:textId="77777777" w:rsidTr="00551E3B">
        <w:tc>
          <w:tcPr>
            <w:tcW w:w="776" w:type="dxa"/>
          </w:tcPr>
          <w:p w14:paraId="47257A09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0" w:type="dxa"/>
          </w:tcPr>
          <w:p w14:paraId="03C785A3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одной рукой в движении. Подвижная игра «Собери - не ошибись!»</w:t>
            </w:r>
          </w:p>
        </w:tc>
        <w:tc>
          <w:tcPr>
            <w:tcW w:w="1805" w:type="dxa"/>
          </w:tcPr>
          <w:p w14:paraId="185E73F1" w14:textId="7846B18F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69D97319" w14:textId="77777777" w:rsidTr="00551E3B">
        <w:tc>
          <w:tcPr>
            <w:tcW w:w="776" w:type="dxa"/>
          </w:tcPr>
          <w:p w14:paraId="663AE690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40" w:type="dxa"/>
          </w:tcPr>
          <w:p w14:paraId="7CAC2236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на месте с передачей в парах.</w:t>
            </w:r>
          </w:p>
        </w:tc>
        <w:tc>
          <w:tcPr>
            <w:tcW w:w="1805" w:type="dxa"/>
          </w:tcPr>
          <w:p w14:paraId="72A97424" w14:textId="4B16B289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777CA575" w14:textId="77777777" w:rsidTr="00551E3B">
        <w:tc>
          <w:tcPr>
            <w:tcW w:w="776" w:type="dxa"/>
          </w:tcPr>
          <w:p w14:paraId="5621872F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0" w:type="dxa"/>
          </w:tcPr>
          <w:p w14:paraId="5F4BEEA3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на месте, в движении с передачей в парах.</w:t>
            </w:r>
          </w:p>
        </w:tc>
        <w:tc>
          <w:tcPr>
            <w:tcW w:w="1805" w:type="dxa"/>
          </w:tcPr>
          <w:p w14:paraId="7F0ED7E0" w14:textId="40CC07B6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107BA5DB" w14:textId="77777777" w:rsidTr="00551E3B">
        <w:tc>
          <w:tcPr>
            <w:tcW w:w="776" w:type="dxa"/>
          </w:tcPr>
          <w:p w14:paraId="03E467BA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0" w:type="dxa"/>
          </w:tcPr>
          <w:p w14:paraId="6C6C0589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в движении с передачей в парах.</w:t>
            </w:r>
          </w:p>
          <w:p w14:paraId="071D571A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той! Беги! Лови!»</w:t>
            </w:r>
          </w:p>
        </w:tc>
        <w:tc>
          <w:tcPr>
            <w:tcW w:w="1805" w:type="dxa"/>
          </w:tcPr>
          <w:p w14:paraId="0BA33D84" w14:textId="6E50B811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671DCA83" w14:textId="77777777" w:rsidTr="00551E3B">
        <w:tc>
          <w:tcPr>
            <w:tcW w:w="776" w:type="dxa"/>
          </w:tcPr>
          <w:p w14:paraId="72967F2C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40" w:type="dxa"/>
          </w:tcPr>
          <w:p w14:paraId="1299B92B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движной игры: «Минус пять».</w:t>
            </w:r>
          </w:p>
        </w:tc>
        <w:tc>
          <w:tcPr>
            <w:tcW w:w="1805" w:type="dxa"/>
          </w:tcPr>
          <w:p w14:paraId="2E61559A" w14:textId="29B2540C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69AD0BD6" w14:textId="77777777" w:rsidTr="00551E3B">
        <w:tc>
          <w:tcPr>
            <w:tcW w:w="776" w:type="dxa"/>
          </w:tcPr>
          <w:p w14:paraId="7CEEEE0F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40" w:type="dxa"/>
          </w:tcPr>
          <w:p w14:paraId="752FB9EB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в баскетбольное кольцо. Подвижная игра «Точки»</w:t>
            </w:r>
          </w:p>
        </w:tc>
        <w:tc>
          <w:tcPr>
            <w:tcW w:w="1805" w:type="dxa"/>
          </w:tcPr>
          <w:p w14:paraId="42FC71F8" w14:textId="394F0B2E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431615BA" w14:textId="77777777" w:rsidTr="00551E3B">
        <w:tc>
          <w:tcPr>
            <w:tcW w:w="776" w:type="dxa"/>
          </w:tcPr>
          <w:p w14:paraId="2EABFB4B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40" w:type="dxa"/>
          </w:tcPr>
          <w:p w14:paraId="16D42AF7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на месте с броском в кольцо.</w:t>
            </w:r>
          </w:p>
        </w:tc>
        <w:tc>
          <w:tcPr>
            <w:tcW w:w="1805" w:type="dxa"/>
          </w:tcPr>
          <w:p w14:paraId="6480FA7A" w14:textId="286CADBE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4596087B" w14:textId="77777777" w:rsidTr="00551E3B">
        <w:tc>
          <w:tcPr>
            <w:tcW w:w="776" w:type="dxa"/>
          </w:tcPr>
          <w:p w14:paraId="414C60A1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40" w:type="dxa"/>
          </w:tcPr>
          <w:p w14:paraId="2A23D515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с броском в кольцо в парах.</w:t>
            </w:r>
          </w:p>
        </w:tc>
        <w:tc>
          <w:tcPr>
            <w:tcW w:w="1805" w:type="dxa"/>
          </w:tcPr>
          <w:p w14:paraId="3BB2633E" w14:textId="6C52172E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76F7B9AD" w14:textId="77777777" w:rsidTr="00551E3B">
        <w:tc>
          <w:tcPr>
            <w:tcW w:w="776" w:type="dxa"/>
          </w:tcPr>
          <w:p w14:paraId="27D0310D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40" w:type="dxa"/>
          </w:tcPr>
          <w:p w14:paraId="78F67571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: «Мяч через сетку».</w:t>
            </w:r>
          </w:p>
          <w:p w14:paraId="22047952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: «Мяч через сетку» с двумя мячами.</w:t>
            </w:r>
          </w:p>
        </w:tc>
        <w:tc>
          <w:tcPr>
            <w:tcW w:w="1805" w:type="dxa"/>
          </w:tcPr>
          <w:p w14:paraId="20AF0FA4" w14:textId="245032A7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52510B2C" w14:textId="77777777" w:rsidTr="00551E3B">
        <w:tc>
          <w:tcPr>
            <w:tcW w:w="776" w:type="dxa"/>
          </w:tcPr>
          <w:p w14:paraId="189B1D68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0" w:type="dxa"/>
          </w:tcPr>
          <w:p w14:paraId="11C3E67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805" w:type="dxa"/>
          </w:tcPr>
          <w:p w14:paraId="236E1CBC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 часов</w:t>
            </w:r>
          </w:p>
        </w:tc>
      </w:tr>
      <w:tr w:rsidR="003D4E3F" w:rsidRPr="008E5A9B" w14:paraId="1A6B4310" w14:textId="77777777" w:rsidTr="00551E3B">
        <w:tc>
          <w:tcPr>
            <w:tcW w:w="776" w:type="dxa"/>
          </w:tcPr>
          <w:p w14:paraId="0A267DA4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40" w:type="dxa"/>
          </w:tcPr>
          <w:p w14:paraId="01AEAA37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 при занятии гимнастикой.</w:t>
            </w:r>
          </w:p>
          <w:p w14:paraId="24C4A4D9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строевых команд, перестроение. Ходьба строем </w:t>
            </w:r>
          </w:p>
        </w:tc>
        <w:tc>
          <w:tcPr>
            <w:tcW w:w="1805" w:type="dxa"/>
          </w:tcPr>
          <w:p w14:paraId="26F4DA66" w14:textId="44ADAB08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3EB486D6" w14:textId="77777777" w:rsidTr="00551E3B">
        <w:tc>
          <w:tcPr>
            <w:tcW w:w="776" w:type="dxa"/>
          </w:tcPr>
          <w:p w14:paraId="1FF885A5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40" w:type="dxa"/>
          </w:tcPr>
          <w:p w14:paraId="1C2BD3B3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proofErr w:type="gramStart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ор</w:t>
            </w:r>
            <w:proofErr w:type="gramEnd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 и стоя на коленях. Подвижная </w:t>
            </w:r>
            <w:proofErr w:type="spellStart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</w:t>
            </w:r>
            <w:proofErr w:type="gramStart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«</w:t>
            </w:r>
            <w:proofErr w:type="gramEnd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бегай</w:t>
            </w:r>
            <w:proofErr w:type="spellEnd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ка»</w:t>
            </w:r>
          </w:p>
        </w:tc>
        <w:tc>
          <w:tcPr>
            <w:tcW w:w="1805" w:type="dxa"/>
          </w:tcPr>
          <w:p w14:paraId="58653BD0" w14:textId="558719C3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336BBC90" w14:textId="77777777" w:rsidTr="00551E3B">
        <w:tc>
          <w:tcPr>
            <w:tcW w:w="776" w:type="dxa"/>
          </w:tcPr>
          <w:p w14:paraId="2EA58547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40" w:type="dxa"/>
          </w:tcPr>
          <w:p w14:paraId="1EF6BDDA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ри выполнении упражнений с барьером. Перешагивание через барьер.</w:t>
            </w:r>
          </w:p>
        </w:tc>
        <w:tc>
          <w:tcPr>
            <w:tcW w:w="1805" w:type="dxa"/>
          </w:tcPr>
          <w:p w14:paraId="7ADE0B7D" w14:textId="3AF42F19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7D1F03AB" w14:textId="77777777" w:rsidTr="00551E3B">
        <w:tc>
          <w:tcPr>
            <w:tcW w:w="776" w:type="dxa"/>
          </w:tcPr>
          <w:p w14:paraId="472DA76B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40" w:type="dxa"/>
          </w:tcPr>
          <w:p w14:paraId="3D7C9C2C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шагивание через барьер боком с изменением высоты барьера.</w:t>
            </w:r>
          </w:p>
        </w:tc>
        <w:tc>
          <w:tcPr>
            <w:tcW w:w="1805" w:type="dxa"/>
          </w:tcPr>
          <w:p w14:paraId="708017D4" w14:textId="44BFA314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4732A720" w14:textId="77777777" w:rsidTr="00551E3B">
        <w:tc>
          <w:tcPr>
            <w:tcW w:w="776" w:type="dxa"/>
          </w:tcPr>
          <w:p w14:paraId="29DCA771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40" w:type="dxa"/>
          </w:tcPr>
          <w:p w14:paraId="11105852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шагивание через барьер спиной с изменением высоты барьера.</w:t>
            </w:r>
          </w:p>
        </w:tc>
        <w:tc>
          <w:tcPr>
            <w:tcW w:w="1805" w:type="dxa"/>
          </w:tcPr>
          <w:p w14:paraId="3B18F318" w14:textId="06E01DAC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2C3A409E" w14:textId="77777777" w:rsidTr="00551E3B">
        <w:tc>
          <w:tcPr>
            <w:tcW w:w="776" w:type="dxa"/>
          </w:tcPr>
          <w:p w14:paraId="7D42546F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40" w:type="dxa"/>
          </w:tcPr>
          <w:p w14:paraId="74AE100C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через барьер с места.</w:t>
            </w:r>
          </w:p>
        </w:tc>
        <w:tc>
          <w:tcPr>
            <w:tcW w:w="1805" w:type="dxa"/>
          </w:tcPr>
          <w:p w14:paraId="54AA8196" w14:textId="5EDEF612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3AFB675E" w14:textId="77777777" w:rsidTr="00551E3B">
        <w:tc>
          <w:tcPr>
            <w:tcW w:w="776" w:type="dxa"/>
          </w:tcPr>
          <w:p w14:paraId="51CDC12B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40" w:type="dxa"/>
          </w:tcPr>
          <w:p w14:paraId="5D786B4E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 гимнастической полосы препятствий</w:t>
            </w:r>
          </w:p>
        </w:tc>
        <w:tc>
          <w:tcPr>
            <w:tcW w:w="1805" w:type="dxa"/>
          </w:tcPr>
          <w:p w14:paraId="6FB9839F" w14:textId="2A92FF49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3723F1D8" w14:textId="77777777" w:rsidTr="00551E3B">
        <w:tc>
          <w:tcPr>
            <w:tcW w:w="776" w:type="dxa"/>
          </w:tcPr>
          <w:p w14:paraId="59B95DAF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40" w:type="dxa"/>
            <w:shd w:val="clear" w:color="auto" w:fill="auto"/>
          </w:tcPr>
          <w:p w14:paraId="374BE8ED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расывание мяча через шнур двумя руками из-за головы.</w:t>
            </w:r>
          </w:p>
        </w:tc>
        <w:tc>
          <w:tcPr>
            <w:tcW w:w="1805" w:type="dxa"/>
          </w:tcPr>
          <w:p w14:paraId="7633AA94" w14:textId="645858D4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7AF2C821" w14:textId="77777777" w:rsidTr="00551E3B">
        <w:tc>
          <w:tcPr>
            <w:tcW w:w="776" w:type="dxa"/>
          </w:tcPr>
          <w:p w14:paraId="7901AB87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40" w:type="dxa"/>
            <w:shd w:val="clear" w:color="auto" w:fill="auto"/>
          </w:tcPr>
          <w:p w14:paraId="501E65DC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одной ноге с продвижением вперёд.</w:t>
            </w:r>
          </w:p>
        </w:tc>
        <w:tc>
          <w:tcPr>
            <w:tcW w:w="1805" w:type="dxa"/>
          </w:tcPr>
          <w:p w14:paraId="393680AA" w14:textId="2C549788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6CBA892A" w14:textId="77777777" w:rsidTr="00551E3B">
        <w:tc>
          <w:tcPr>
            <w:tcW w:w="776" w:type="dxa"/>
          </w:tcPr>
          <w:p w14:paraId="4EF49A0A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40" w:type="dxa"/>
            <w:shd w:val="clear" w:color="auto" w:fill="auto"/>
          </w:tcPr>
          <w:p w14:paraId="18C65BCF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ение в круг.</w:t>
            </w:r>
          </w:p>
          <w:p w14:paraId="0CBCD670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рыгивание через шнур.</w:t>
            </w:r>
          </w:p>
        </w:tc>
        <w:tc>
          <w:tcPr>
            <w:tcW w:w="1805" w:type="dxa"/>
          </w:tcPr>
          <w:p w14:paraId="437B500B" w14:textId="44460011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0A9E6076" w14:textId="77777777" w:rsidTr="00551E3B">
        <w:tc>
          <w:tcPr>
            <w:tcW w:w="776" w:type="dxa"/>
          </w:tcPr>
          <w:p w14:paraId="4B2D01EC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40" w:type="dxa"/>
            <w:shd w:val="clear" w:color="auto" w:fill="auto"/>
          </w:tcPr>
          <w:p w14:paraId="18AFA9B5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ние по гимнастической скамейке на ладонях и коленях.</w:t>
            </w:r>
          </w:p>
        </w:tc>
        <w:tc>
          <w:tcPr>
            <w:tcW w:w="1805" w:type="dxa"/>
          </w:tcPr>
          <w:p w14:paraId="260E389B" w14:textId="4C7D66D7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26ED8608" w14:textId="77777777" w:rsidTr="00551E3B">
        <w:tc>
          <w:tcPr>
            <w:tcW w:w="776" w:type="dxa"/>
          </w:tcPr>
          <w:p w14:paraId="78E753A6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40" w:type="dxa"/>
          </w:tcPr>
          <w:p w14:paraId="5D80FDC4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бег врассыпную.</w:t>
            </w:r>
          </w:p>
        </w:tc>
        <w:tc>
          <w:tcPr>
            <w:tcW w:w="1805" w:type="dxa"/>
          </w:tcPr>
          <w:p w14:paraId="389428C9" w14:textId="01DF17B5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69ED1E3B" w14:textId="77777777" w:rsidTr="00551E3B">
        <w:tc>
          <w:tcPr>
            <w:tcW w:w="776" w:type="dxa"/>
          </w:tcPr>
          <w:p w14:paraId="013BA0AD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40" w:type="dxa"/>
          </w:tcPr>
          <w:p w14:paraId="678FB010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зания</w:t>
            </w:r>
            <w:proofErr w:type="spellEnd"/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камейки на скамейку</w:t>
            </w:r>
          </w:p>
        </w:tc>
        <w:tc>
          <w:tcPr>
            <w:tcW w:w="1805" w:type="dxa"/>
          </w:tcPr>
          <w:p w14:paraId="0E623DE4" w14:textId="669D26CF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45C9164A" w14:textId="77777777" w:rsidTr="00551E3B">
        <w:tc>
          <w:tcPr>
            <w:tcW w:w="776" w:type="dxa"/>
          </w:tcPr>
          <w:p w14:paraId="48ADA56F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40" w:type="dxa"/>
          </w:tcPr>
          <w:p w14:paraId="48B071A9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ие по наклонной гимнастической скамейке.</w:t>
            </w:r>
          </w:p>
        </w:tc>
        <w:tc>
          <w:tcPr>
            <w:tcW w:w="1805" w:type="dxa"/>
          </w:tcPr>
          <w:p w14:paraId="34052E2C" w14:textId="35E6CBE9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256EDA9E" w14:textId="77777777" w:rsidTr="00551E3B">
        <w:tc>
          <w:tcPr>
            <w:tcW w:w="776" w:type="dxa"/>
          </w:tcPr>
          <w:p w14:paraId="4E68F996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40" w:type="dxa"/>
          </w:tcPr>
          <w:p w14:paraId="2C3BCE21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ие по наклонной гимнастической скамейке.</w:t>
            </w:r>
          </w:p>
        </w:tc>
        <w:tc>
          <w:tcPr>
            <w:tcW w:w="1805" w:type="dxa"/>
          </w:tcPr>
          <w:p w14:paraId="0D5F8B47" w14:textId="72298C06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B97CB6F" w14:textId="77777777" w:rsidTr="00551E3B">
        <w:tc>
          <w:tcPr>
            <w:tcW w:w="776" w:type="dxa"/>
          </w:tcPr>
          <w:p w14:paraId="28C59F3D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40" w:type="dxa"/>
          </w:tcPr>
          <w:p w14:paraId="407AB7B5" w14:textId="77777777" w:rsidR="008E5A9B" w:rsidRPr="008E5A9B" w:rsidRDefault="008E5A9B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с на рейке гимнастической стенки.</w:t>
            </w:r>
          </w:p>
        </w:tc>
        <w:tc>
          <w:tcPr>
            <w:tcW w:w="1805" w:type="dxa"/>
          </w:tcPr>
          <w:p w14:paraId="3EE67EB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A9B" w:rsidRPr="008E5A9B" w14:paraId="5B95ADF6" w14:textId="77777777" w:rsidTr="00551E3B">
        <w:tc>
          <w:tcPr>
            <w:tcW w:w="776" w:type="dxa"/>
          </w:tcPr>
          <w:p w14:paraId="79642774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0" w:type="dxa"/>
          </w:tcPr>
          <w:p w14:paraId="124A8DF2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shd w:val="clear" w:color="auto" w:fill="F5F5F5"/>
                <w:lang w:eastAsia="ru-RU"/>
              </w:rPr>
              <w:t xml:space="preserve">Занятия на открытом воздухе зимой </w:t>
            </w:r>
          </w:p>
        </w:tc>
        <w:tc>
          <w:tcPr>
            <w:tcW w:w="1805" w:type="dxa"/>
          </w:tcPr>
          <w:p w14:paraId="513439A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shd w:val="clear" w:color="auto" w:fill="F5F5F5"/>
                <w:lang w:eastAsia="ru-RU"/>
              </w:rPr>
              <w:t>20 часов</w:t>
            </w:r>
          </w:p>
        </w:tc>
      </w:tr>
      <w:tr w:rsidR="003D4E3F" w:rsidRPr="008E5A9B" w14:paraId="733E1529" w14:textId="77777777" w:rsidTr="00551E3B">
        <w:tc>
          <w:tcPr>
            <w:tcW w:w="776" w:type="dxa"/>
          </w:tcPr>
          <w:p w14:paraId="183FA9D6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40" w:type="dxa"/>
          </w:tcPr>
          <w:p w14:paraId="5D6326B2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 при занятиях на открытом воздухе зимой.</w:t>
            </w:r>
          </w:p>
          <w:p w14:paraId="3FD05E18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одежде. ОРУ в зимний период</w:t>
            </w:r>
          </w:p>
        </w:tc>
        <w:tc>
          <w:tcPr>
            <w:tcW w:w="1805" w:type="dxa"/>
          </w:tcPr>
          <w:p w14:paraId="37B699FB" w14:textId="7F6355D1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69392C9D" w14:textId="77777777" w:rsidTr="00551E3B">
        <w:tc>
          <w:tcPr>
            <w:tcW w:w="776" w:type="dxa"/>
          </w:tcPr>
          <w:p w14:paraId="2FBEC413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40" w:type="dxa"/>
          </w:tcPr>
          <w:p w14:paraId="4474E23F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омплекса ОРУ. Подвижная игра «Караси и щуки»</w:t>
            </w:r>
          </w:p>
        </w:tc>
        <w:tc>
          <w:tcPr>
            <w:tcW w:w="1805" w:type="dxa"/>
          </w:tcPr>
          <w:p w14:paraId="53186074" w14:textId="20E02E43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4690E788" w14:textId="77777777" w:rsidTr="00551E3B">
        <w:tc>
          <w:tcPr>
            <w:tcW w:w="776" w:type="dxa"/>
          </w:tcPr>
          <w:p w14:paraId="51716125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40" w:type="dxa"/>
          </w:tcPr>
          <w:p w14:paraId="05A8A7AE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по скользким поверхностям шагом, бегом.</w:t>
            </w:r>
          </w:p>
        </w:tc>
        <w:tc>
          <w:tcPr>
            <w:tcW w:w="1805" w:type="dxa"/>
          </w:tcPr>
          <w:p w14:paraId="32356C85" w14:textId="535B7337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234257C7" w14:textId="77777777" w:rsidTr="00551E3B">
        <w:tc>
          <w:tcPr>
            <w:tcW w:w="776" w:type="dxa"/>
          </w:tcPr>
          <w:p w14:paraId="400F359B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40" w:type="dxa"/>
          </w:tcPr>
          <w:p w14:paraId="2288560D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 и подъем по наклонным скользким поверхностям.</w:t>
            </w:r>
          </w:p>
          <w:p w14:paraId="6359E2EC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Зимушка-зима»</w:t>
            </w:r>
          </w:p>
        </w:tc>
        <w:tc>
          <w:tcPr>
            <w:tcW w:w="1805" w:type="dxa"/>
          </w:tcPr>
          <w:p w14:paraId="0A636C67" w14:textId="765FEBA1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6F21FE99" w14:textId="77777777" w:rsidTr="00551E3B">
        <w:tc>
          <w:tcPr>
            <w:tcW w:w="776" w:type="dxa"/>
          </w:tcPr>
          <w:p w14:paraId="432E3526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40" w:type="dxa"/>
          </w:tcPr>
          <w:p w14:paraId="5EB9D40F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нок за веревку с поворотами и спиной вперед.</w:t>
            </w:r>
          </w:p>
        </w:tc>
        <w:tc>
          <w:tcPr>
            <w:tcW w:w="1805" w:type="dxa"/>
          </w:tcPr>
          <w:p w14:paraId="1A093AD0" w14:textId="58DF79D8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3743CD8B" w14:textId="77777777" w:rsidTr="00551E3B">
        <w:tc>
          <w:tcPr>
            <w:tcW w:w="776" w:type="dxa"/>
          </w:tcPr>
          <w:p w14:paraId="063126E7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40" w:type="dxa"/>
          </w:tcPr>
          <w:p w14:paraId="26AE0E03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нок с объездом препятствий. Подвижная игра «Утята»</w:t>
            </w:r>
          </w:p>
        </w:tc>
        <w:tc>
          <w:tcPr>
            <w:tcW w:w="1805" w:type="dxa"/>
          </w:tcPr>
          <w:p w14:paraId="7E5C555D" w14:textId="10524523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304D557B" w14:textId="77777777" w:rsidTr="00551E3B">
        <w:tc>
          <w:tcPr>
            <w:tcW w:w="776" w:type="dxa"/>
          </w:tcPr>
          <w:p w14:paraId="3F31119B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40" w:type="dxa"/>
          </w:tcPr>
          <w:p w14:paraId="587D456B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ри нахождении на горке и при спуске. Спуск с горы 30м на санках.</w:t>
            </w:r>
          </w:p>
        </w:tc>
        <w:tc>
          <w:tcPr>
            <w:tcW w:w="1805" w:type="dxa"/>
          </w:tcPr>
          <w:p w14:paraId="58DCF91B" w14:textId="3F33183F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1D5A0DC3" w14:textId="77777777" w:rsidTr="00551E3B">
        <w:tc>
          <w:tcPr>
            <w:tcW w:w="776" w:type="dxa"/>
          </w:tcPr>
          <w:p w14:paraId="21D50CE7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40" w:type="dxa"/>
          </w:tcPr>
          <w:p w14:paraId="055CBCC2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жение при спуске с горы на санях. Подвижная игра «Санный поезд»</w:t>
            </w:r>
          </w:p>
        </w:tc>
        <w:tc>
          <w:tcPr>
            <w:tcW w:w="1805" w:type="dxa"/>
          </w:tcPr>
          <w:p w14:paraId="51C212DA" w14:textId="2635FC22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1FD8E6DA" w14:textId="77777777" w:rsidTr="00551E3B">
        <w:tc>
          <w:tcPr>
            <w:tcW w:w="776" w:type="dxa"/>
          </w:tcPr>
          <w:p w14:paraId="22CEC024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40" w:type="dxa"/>
          </w:tcPr>
          <w:p w14:paraId="70ADF7CC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соревнование «Мы мороза не боимся»</w:t>
            </w:r>
          </w:p>
        </w:tc>
        <w:tc>
          <w:tcPr>
            <w:tcW w:w="1805" w:type="dxa"/>
          </w:tcPr>
          <w:p w14:paraId="5D083B54" w14:textId="001676A1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19F465E5" w14:textId="77777777" w:rsidTr="00551E3B">
        <w:tc>
          <w:tcPr>
            <w:tcW w:w="776" w:type="dxa"/>
          </w:tcPr>
          <w:p w14:paraId="5F1CEACC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40" w:type="dxa"/>
          </w:tcPr>
          <w:p w14:paraId="73687763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большого и малого мяча хоккейной клюшкой.</w:t>
            </w:r>
          </w:p>
        </w:tc>
        <w:tc>
          <w:tcPr>
            <w:tcW w:w="1805" w:type="dxa"/>
          </w:tcPr>
          <w:p w14:paraId="09B904A8" w14:textId="78D19C88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21D0C871" w14:textId="77777777" w:rsidTr="00551E3B">
        <w:tc>
          <w:tcPr>
            <w:tcW w:w="776" w:type="dxa"/>
          </w:tcPr>
          <w:p w14:paraId="4FF5B2E5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40" w:type="dxa"/>
          </w:tcPr>
          <w:p w14:paraId="1FDCD795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клюшкой с изменением направления и темпа.</w:t>
            </w:r>
          </w:p>
        </w:tc>
        <w:tc>
          <w:tcPr>
            <w:tcW w:w="1805" w:type="dxa"/>
          </w:tcPr>
          <w:p w14:paraId="7647212E" w14:textId="1C6F0765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1EB02B7C" w14:textId="77777777" w:rsidTr="00551E3B">
        <w:tc>
          <w:tcPr>
            <w:tcW w:w="776" w:type="dxa"/>
          </w:tcPr>
          <w:p w14:paraId="61A64BB9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40" w:type="dxa"/>
          </w:tcPr>
          <w:p w14:paraId="43B3ECA5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большого и малого мяча хоккейной клюшкой в парах</w:t>
            </w:r>
          </w:p>
        </w:tc>
        <w:tc>
          <w:tcPr>
            <w:tcW w:w="1805" w:type="dxa"/>
          </w:tcPr>
          <w:p w14:paraId="688A5A1E" w14:textId="6A7B63DD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410EC240" w14:textId="77777777" w:rsidTr="00551E3B">
        <w:tc>
          <w:tcPr>
            <w:tcW w:w="776" w:type="dxa"/>
          </w:tcPr>
          <w:p w14:paraId="6780EDD1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40" w:type="dxa"/>
          </w:tcPr>
          <w:p w14:paraId="5830467D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дар клюшкой по большому и малому мячу.</w:t>
            </w:r>
          </w:p>
        </w:tc>
        <w:tc>
          <w:tcPr>
            <w:tcW w:w="1805" w:type="dxa"/>
          </w:tcPr>
          <w:p w14:paraId="4F0D01E6" w14:textId="1AB2FBA4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792002C0" w14:textId="77777777" w:rsidTr="00551E3B">
        <w:tc>
          <w:tcPr>
            <w:tcW w:w="776" w:type="dxa"/>
          </w:tcPr>
          <w:p w14:paraId="6E3EE817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40" w:type="dxa"/>
          </w:tcPr>
          <w:p w14:paraId="7E5AA832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имняя эстафета «Снежные забавы»</w:t>
            </w:r>
          </w:p>
        </w:tc>
        <w:tc>
          <w:tcPr>
            <w:tcW w:w="1805" w:type="dxa"/>
          </w:tcPr>
          <w:p w14:paraId="76F39174" w14:textId="5F6C7AB3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58B2A1A4" w14:textId="77777777" w:rsidTr="00551E3B">
        <w:tc>
          <w:tcPr>
            <w:tcW w:w="776" w:type="dxa"/>
          </w:tcPr>
          <w:p w14:paraId="5C168A71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40" w:type="dxa"/>
          </w:tcPr>
          <w:p w14:paraId="67C9F348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дар клюшкой по мячу на дальность</w:t>
            </w:r>
          </w:p>
        </w:tc>
        <w:tc>
          <w:tcPr>
            <w:tcW w:w="1805" w:type="dxa"/>
          </w:tcPr>
          <w:p w14:paraId="4986F004" w14:textId="5FAC00BD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6EEC49CF" w14:textId="77777777" w:rsidTr="00551E3B">
        <w:tc>
          <w:tcPr>
            <w:tcW w:w="776" w:type="dxa"/>
          </w:tcPr>
          <w:p w14:paraId="57F008C3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40" w:type="dxa"/>
          </w:tcPr>
          <w:p w14:paraId="2E8D082B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дар клюшкой по большому и малому мячу.</w:t>
            </w:r>
          </w:p>
        </w:tc>
        <w:tc>
          <w:tcPr>
            <w:tcW w:w="1805" w:type="dxa"/>
          </w:tcPr>
          <w:p w14:paraId="737F1F9A" w14:textId="64A53916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23D79902" w14:textId="77777777" w:rsidTr="00551E3B">
        <w:tc>
          <w:tcPr>
            <w:tcW w:w="776" w:type="dxa"/>
          </w:tcPr>
          <w:p w14:paraId="79D87591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40" w:type="dxa"/>
          </w:tcPr>
          <w:p w14:paraId="0023471F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дар клюшкой по мячу в цель.</w:t>
            </w:r>
          </w:p>
        </w:tc>
        <w:tc>
          <w:tcPr>
            <w:tcW w:w="1805" w:type="dxa"/>
          </w:tcPr>
          <w:p w14:paraId="646C2516" w14:textId="318BE672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179AB23A" w14:textId="77777777" w:rsidTr="00551E3B">
        <w:tc>
          <w:tcPr>
            <w:tcW w:w="776" w:type="dxa"/>
          </w:tcPr>
          <w:p w14:paraId="2115A5B0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40" w:type="dxa"/>
          </w:tcPr>
          <w:p w14:paraId="5682211C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имняя эстафета на основе пройденного материала.</w:t>
            </w:r>
          </w:p>
        </w:tc>
        <w:tc>
          <w:tcPr>
            <w:tcW w:w="1805" w:type="dxa"/>
          </w:tcPr>
          <w:p w14:paraId="593D16A6" w14:textId="5F147B01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5A9B" w:rsidRPr="008E5A9B" w14:paraId="293911C2" w14:textId="77777777" w:rsidTr="00551E3B">
        <w:tc>
          <w:tcPr>
            <w:tcW w:w="776" w:type="dxa"/>
          </w:tcPr>
          <w:p w14:paraId="24B41F55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0" w:type="dxa"/>
          </w:tcPr>
          <w:p w14:paraId="2D22C590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shd w:val="clear" w:color="auto" w:fill="F5F5F5"/>
                <w:lang w:eastAsia="ru-RU"/>
              </w:rPr>
              <w:t xml:space="preserve">Легкая атлетика </w:t>
            </w:r>
          </w:p>
        </w:tc>
        <w:tc>
          <w:tcPr>
            <w:tcW w:w="1805" w:type="dxa"/>
          </w:tcPr>
          <w:p w14:paraId="2A01FC4E" w14:textId="77777777" w:rsidR="008E5A9B" w:rsidRPr="008E5A9B" w:rsidRDefault="008E5A9B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shd w:val="clear" w:color="auto" w:fill="F5F5F5"/>
                <w:lang w:eastAsia="ru-RU"/>
              </w:rPr>
              <w:t>16 часов</w:t>
            </w:r>
          </w:p>
        </w:tc>
      </w:tr>
      <w:tr w:rsidR="003D4E3F" w:rsidRPr="008E5A9B" w14:paraId="4CE9E1AA" w14:textId="77777777" w:rsidTr="00551E3B">
        <w:tc>
          <w:tcPr>
            <w:tcW w:w="776" w:type="dxa"/>
          </w:tcPr>
          <w:p w14:paraId="0D6AF5A7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40" w:type="dxa"/>
          </w:tcPr>
          <w:p w14:paraId="5B5EC7A8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ри занятии легкой атлетикой. ОРУ в движении шагом.</w:t>
            </w:r>
          </w:p>
        </w:tc>
        <w:tc>
          <w:tcPr>
            <w:tcW w:w="1805" w:type="dxa"/>
          </w:tcPr>
          <w:p w14:paraId="5E1E5684" w14:textId="3DA8B32F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10E3B8A8" w14:textId="77777777" w:rsidTr="00551E3B">
        <w:tc>
          <w:tcPr>
            <w:tcW w:w="776" w:type="dxa"/>
          </w:tcPr>
          <w:p w14:paraId="43831D2F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740" w:type="dxa"/>
          </w:tcPr>
          <w:p w14:paraId="18037988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 остановками по слуховому и зрительному сигналу.</w:t>
            </w:r>
          </w:p>
        </w:tc>
        <w:tc>
          <w:tcPr>
            <w:tcW w:w="1805" w:type="dxa"/>
          </w:tcPr>
          <w:p w14:paraId="585A07A2" w14:textId="0BEEE194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65993C09" w14:textId="77777777" w:rsidTr="00551E3B">
        <w:tc>
          <w:tcPr>
            <w:tcW w:w="776" w:type="dxa"/>
          </w:tcPr>
          <w:p w14:paraId="0B2FC09A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40" w:type="dxa"/>
          </w:tcPr>
          <w:p w14:paraId="41FC96EE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 перешагиванием через предметы высотой 10-15 см.</w:t>
            </w:r>
          </w:p>
        </w:tc>
        <w:tc>
          <w:tcPr>
            <w:tcW w:w="1805" w:type="dxa"/>
          </w:tcPr>
          <w:p w14:paraId="12371124" w14:textId="66509386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3C6761C4" w14:textId="77777777" w:rsidTr="00551E3B">
        <w:tc>
          <w:tcPr>
            <w:tcW w:w="776" w:type="dxa"/>
          </w:tcPr>
          <w:p w14:paraId="42A11AAF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40" w:type="dxa"/>
          </w:tcPr>
          <w:p w14:paraId="39897741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перепрыгиванием через линии и предметы высотой до 15 см.</w:t>
            </w:r>
          </w:p>
        </w:tc>
        <w:tc>
          <w:tcPr>
            <w:tcW w:w="1805" w:type="dxa"/>
          </w:tcPr>
          <w:p w14:paraId="69B0BD9F" w14:textId="3C3874B0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70675267" w14:textId="77777777" w:rsidTr="00551E3B">
        <w:tc>
          <w:tcPr>
            <w:tcW w:w="776" w:type="dxa"/>
          </w:tcPr>
          <w:p w14:paraId="651E7058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40" w:type="dxa"/>
          </w:tcPr>
          <w:p w14:paraId="5BC8DF7F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одной ноге на месте и с продвижением вперед.</w:t>
            </w:r>
          </w:p>
        </w:tc>
        <w:tc>
          <w:tcPr>
            <w:tcW w:w="1805" w:type="dxa"/>
          </w:tcPr>
          <w:p w14:paraId="4432EAD2" w14:textId="5CE16B30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79FC550A" w14:textId="77777777" w:rsidTr="00551E3B">
        <w:tc>
          <w:tcPr>
            <w:tcW w:w="776" w:type="dxa"/>
          </w:tcPr>
          <w:p w14:paraId="46D12AA2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40" w:type="dxa"/>
          </w:tcPr>
          <w:p w14:paraId="615D745F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с одной ноги на две. Подвижная игра «Попрыгунчики»</w:t>
            </w:r>
          </w:p>
        </w:tc>
        <w:tc>
          <w:tcPr>
            <w:tcW w:w="1805" w:type="dxa"/>
          </w:tcPr>
          <w:p w14:paraId="59465373" w14:textId="4ED9F5D1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57379FFB" w14:textId="77777777" w:rsidTr="00551E3B">
        <w:tc>
          <w:tcPr>
            <w:tcW w:w="776" w:type="dxa"/>
          </w:tcPr>
          <w:p w14:paraId="605760E9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40" w:type="dxa"/>
          </w:tcPr>
          <w:p w14:paraId="132DA34A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 с изменением длины разбега.</w:t>
            </w:r>
          </w:p>
        </w:tc>
        <w:tc>
          <w:tcPr>
            <w:tcW w:w="1805" w:type="dxa"/>
          </w:tcPr>
          <w:p w14:paraId="58DDFCC9" w14:textId="1AB8238D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340CD5E2" w14:textId="77777777" w:rsidTr="00551E3B">
        <w:tc>
          <w:tcPr>
            <w:tcW w:w="776" w:type="dxa"/>
          </w:tcPr>
          <w:p w14:paraId="0C014EC8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40" w:type="dxa"/>
          </w:tcPr>
          <w:p w14:paraId="29380608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ри метании. Метание 200г мяча на дальность.</w:t>
            </w:r>
          </w:p>
        </w:tc>
        <w:tc>
          <w:tcPr>
            <w:tcW w:w="1805" w:type="dxa"/>
          </w:tcPr>
          <w:p w14:paraId="654C1D4C" w14:textId="25389CC9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67EAC577" w14:textId="77777777" w:rsidTr="00551E3B">
        <w:tc>
          <w:tcPr>
            <w:tcW w:w="776" w:type="dxa"/>
          </w:tcPr>
          <w:p w14:paraId="6B7620CE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40" w:type="dxa"/>
          </w:tcPr>
          <w:p w14:paraId="2DD579A5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в цель. Подвижная игра «Порази цель».</w:t>
            </w:r>
          </w:p>
        </w:tc>
        <w:tc>
          <w:tcPr>
            <w:tcW w:w="1805" w:type="dxa"/>
          </w:tcPr>
          <w:p w14:paraId="71A87DB0" w14:textId="07E38637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463F687D" w14:textId="77777777" w:rsidTr="00551E3B">
        <w:tc>
          <w:tcPr>
            <w:tcW w:w="776" w:type="dxa"/>
          </w:tcPr>
          <w:p w14:paraId="34A6623D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40" w:type="dxa"/>
          </w:tcPr>
          <w:p w14:paraId="6E13893C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метание малого мяча на дальность.</w:t>
            </w:r>
          </w:p>
        </w:tc>
        <w:tc>
          <w:tcPr>
            <w:tcW w:w="1805" w:type="dxa"/>
          </w:tcPr>
          <w:p w14:paraId="7E84C325" w14:textId="3EA0B27D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22322964" w14:textId="77777777" w:rsidTr="00551E3B">
        <w:tc>
          <w:tcPr>
            <w:tcW w:w="776" w:type="dxa"/>
          </w:tcPr>
          <w:p w14:paraId="09985B9B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740" w:type="dxa"/>
          </w:tcPr>
          <w:p w14:paraId="34FEF4C5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бег на скорость 30 метров</w:t>
            </w:r>
          </w:p>
        </w:tc>
        <w:tc>
          <w:tcPr>
            <w:tcW w:w="1805" w:type="dxa"/>
          </w:tcPr>
          <w:p w14:paraId="3400EA88" w14:textId="35EC3C54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14DDB75A" w14:textId="77777777" w:rsidTr="00551E3B">
        <w:tc>
          <w:tcPr>
            <w:tcW w:w="776" w:type="dxa"/>
          </w:tcPr>
          <w:p w14:paraId="796AADD4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740" w:type="dxa"/>
          </w:tcPr>
          <w:p w14:paraId="0C9B8951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прыжок в длину с места.</w:t>
            </w:r>
          </w:p>
        </w:tc>
        <w:tc>
          <w:tcPr>
            <w:tcW w:w="1805" w:type="dxa"/>
          </w:tcPr>
          <w:p w14:paraId="45EFA019" w14:textId="42D330F7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070D90B3" w14:textId="77777777" w:rsidTr="00551E3B">
        <w:tc>
          <w:tcPr>
            <w:tcW w:w="776" w:type="dxa"/>
          </w:tcPr>
          <w:p w14:paraId="18CFAA20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740" w:type="dxa"/>
          </w:tcPr>
          <w:p w14:paraId="71BE4A77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челночный бег.</w:t>
            </w:r>
          </w:p>
        </w:tc>
        <w:tc>
          <w:tcPr>
            <w:tcW w:w="1805" w:type="dxa"/>
          </w:tcPr>
          <w:p w14:paraId="2C3BA3F4" w14:textId="3B0A5463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06912E77" w14:textId="77777777" w:rsidTr="00551E3B">
        <w:tc>
          <w:tcPr>
            <w:tcW w:w="776" w:type="dxa"/>
          </w:tcPr>
          <w:p w14:paraId="2E74DA53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740" w:type="dxa"/>
          </w:tcPr>
          <w:p w14:paraId="53E87DF0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– наклон вперед с измерением его глубины. Тестирование – 6-минутный бег.</w:t>
            </w:r>
          </w:p>
        </w:tc>
        <w:tc>
          <w:tcPr>
            <w:tcW w:w="1805" w:type="dxa"/>
          </w:tcPr>
          <w:p w14:paraId="19344D96" w14:textId="16543FF2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E3F" w:rsidRPr="008E5A9B" w14:paraId="15570812" w14:textId="77777777" w:rsidTr="00551E3B">
        <w:tc>
          <w:tcPr>
            <w:tcW w:w="776" w:type="dxa"/>
          </w:tcPr>
          <w:p w14:paraId="0AB03CD6" w14:textId="77777777" w:rsidR="003D4E3F" w:rsidRPr="008E5A9B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740" w:type="dxa"/>
          </w:tcPr>
          <w:p w14:paraId="261A9AA9" w14:textId="77777777" w:rsidR="003D4E3F" w:rsidRPr="008E5A9B" w:rsidRDefault="003D4E3F" w:rsidP="008E5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A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соревнование «Веселые старты»</w:t>
            </w:r>
          </w:p>
        </w:tc>
        <w:tc>
          <w:tcPr>
            <w:tcW w:w="1805" w:type="dxa"/>
          </w:tcPr>
          <w:p w14:paraId="65AC12B8" w14:textId="3925E28F" w:rsidR="003D4E3F" w:rsidRPr="003D4E3F" w:rsidRDefault="003D4E3F" w:rsidP="008E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6DD4B3E" w14:textId="77777777" w:rsidR="008E5A9B" w:rsidRPr="008E5A9B" w:rsidRDefault="008E5A9B" w:rsidP="008E5A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F52EDF" w14:textId="64173C20" w:rsidR="003D34A6" w:rsidRPr="006365DC" w:rsidRDefault="003D34A6" w:rsidP="008E5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D34A6" w:rsidRPr="006365DC" w:rsidSect="0015684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EE259" w14:textId="77777777" w:rsidR="00445B8C" w:rsidRDefault="00445B8C" w:rsidP="00156840">
      <w:pPr>
        <w:spacing w:after="0" w:line="240" w:lineRule="auto"/>
      </w:pPr>
      <w:r>
        <w:separator/>
      </w:r>
    </w:p>
  </w:endnote>
  <w:endnote w:type="continuationSeparator" w:id="0">
    <w:p w14:paraId="04CCA2CB" w14:textId="77777777" w:rsidR="00445B8C" w:rsidRDefault="00445B8C" w:rsidP="0015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235223"/>
      <w:docPartObj>
        <w:docPartGallery w:val="Page Numbers (Bottom of Page)"/>
        <w:docPartUnique/>
      </w:docPartObj>
    </w:sdtPr>
    <w:sdtEndPr/>
    <w:sdtContent>
      <w:p w14:paraId="0ACDC46E" w14:textId="6DA95230" w:rsidR="00C40D95" w:rsidRDefault="00C40D9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A3C">
          <w:rPr>
            <w:noProof/>
          </w:rPr>
          <w:t>2</w:t>
        </w:r>
        <w:r>
          <w:fldChar w:fldCharType="end"/>
        </w:r>
      </w:p>
    </w:sdtContent>
  </w:sdt>
  <w:p w14:paraId="74040CBD" w14:textId="77777777" w:rsidR="00C40D95" w:rsidRDefault="00C40D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D0610" w14:textId="77777777" w:rsidR="00445B8C" w:rsidRDefault="00445B8C" w:rsidP="00156840">
      <w:pPr>
        <w:spacing w:after="0" w:line="240" w:lineRule="auto"/>
      </w:pPr>
      <w:r>
        <w:separator/>
      </w:r>
    </w:p>
  </w:footnote>
  <w:footnote w:type="continuationSeparator" w:id="0">
    <w:p w14:paraId="046DA945" w14:textId="77777777" w:rsidR="00445B8C" w:rsidRDefault="00445B8C" w:rsidP="00156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AEC"/>
    <w:multiLevelType w:val="hybridMultilevel"/>
    <w:tmpl w:val="FA66C39A"/>
    <w:lvl w:ilvl="0" w:tplc="7D02171E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8BC9C7E">
      <w:numFmt w:val="bullet"/>
      <w:lvlText w:val="•"/>
      <w:lvlJc w:val="left"/>
      <w:pPr>
        <w:ind w:left="687" w:hanging="164"/>
      </w:pPr>
      <w:rPr>
        <w:rFonts w:hint="default"/>
        <w:lang w:val="ru-RU" w:eastAsia="en-US" w:bidi="ar-SA"/>
      </w:rPr>
    </w:lvl>
    <w:lvl w:ilvl="2" w:tplc="05D2AC30">
      <w:numFmt w:val="bullet"/>
      <w:lvlText w:val="•"/>
      <w:lvlJc w:val="left"/>
      <w:pPr>
        <w:ind w:left="1275" w:hanging="164"/>
      </w:pPr>
      <w:rPr>
        <w:rFonts w:hint="default"/>
        <w:lang w:val="ru-RU" w:eastAsia="en-US" w:bidi="ar-SA"/>
      </w:rPr>
    </w:lvl>
    <w:lvl w:ilvl="3" w:tplc="2E9EA836">
      <w:numFmt w:val="bullet"/>
      <w:lvlText w:val="•"/>
      <w:lvlJc w:val="left"/>
      <w:pPr>
        <w:ind w:left="1863" w:hanging="164"/>
      </w:pPr>
      <w:rPr>
        <w:rFonts w:hint="default"/>
        <w:lang w:val="ru-RU" w:eastAsia="en-US" w:bidi="ar-SA"/>
      </w:rPr>
    </w:lvl>
    <w:lvl w:ilvl="4" w:tplc="939C3148">
      <w:numFmt w:val="bullet"/>
      <w:lvlText w:val="•"/>
      <w:lvlJc w:val="left"/>
      <w:pPr>
        <w:ind w:left="2451" w:hanging="164"/>
      </w:pPr>
      <w:rPr>
        <w:rFonts w:hint="default"/>
        <w:lang w:val="ru-RU" w:eastAsia="en-US" w:bidi="ar-SA"/>
      </w:rPr>
    </w:lvl>
    <w:lvl w:ilvl="5" w:tplc="DFFE9294">
      <w:numFmt w:val="bullet"/>
      <w:lvlText w:val="•"/>
      <w:lvlJc w:val="left"/>
      <w:pPr>
        <w:ind w:left="3039" w:hanging="164"/>
      </w:pPr>
      <w:rPr>
        <w:rFonts w:hint="default"/>
        <w:lang w:val="ru-RU" w:eastAsia="en-US" w:bidi="ar-SA"/>
      </w:rPr>
    </w:lvl>
    <w:lvl w:ilvl="6" w:tplc="B33CAC2A">
      <w:numFmt w:val="bullet"/>
      <w:lvlText w:val="•"/>
      <w:lvlJc w:val="left"/>
      <w:pPr>
        <w:ind w:left="3626" w:hanging="164"/>
      </w:pPr>
      <w:rPr>
        <w:rFonts w:hint="default"/>
        <w:lang w:val="ru-RU" w:eastAsia="en-US" w:bidi="ar-SA"/>
      </w:rPr>
    </w:lvl>
    <w:lvl w:ilvl="7" w:tplc="6CC8A462">
      <w:numFmt w:val="bullet"/>
      <w:lvlText w:val="•"/>
      <w:lvlJc w:val="left"/>
      <w:pPr>
        <w:ind w:left="4214" w:hanging="164"/>
      </w:pPr>
      <w:rPr>
        <w:rFonts w:hint="default"/>
        <w:lang w:val="ru-RU" w:eastAsia="en-US" w:bidi="ar-SA"/>
      </w:rPr>
    </w:lvl>
    <w:lvl w:ilvl="8" w:tplc="E6BC444C">
      <w:numFmt w:val="bullet"/>
      <w:lvlText w:val="•"/>
      <w:lvlJc w:val="left"/>
      <w:pPr>
        <w:ind w:left="4802" w:hanging="164"/>
      </w:pPr>
      <w:rPr>
        <w:rFonts w:hint="default"/>
        <w:lang w:val="ru-RU" w:eastAsia="en-US" w:bidi="ar-SA"/>
      </w:rPr>
    </w:lvl>
  </w:abstractNum>
  <w:abstractNum w:abstractNumId="1">
    <w:nsid w:val="006544EE"/>
    <w:multiLevelType w:val="hybridMultilevel"/>
    <w:tmpl w:val="6604463C"/>
    <w:lvl w:ilvl="0" w:tplc="3668BF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44541"/>
    <w:multiLevelType w:val="hybridMultilevel"/>
    <w:tmpl w:val="3132921C"/>
    <w:lvl w:ilvl="0" w:tplc="3668BF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206BD"/>
    <w:multiLevelType w:val="multilevel"/>
    <w:tmpl w:val="7820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D2320"/>
    <w:multiLevelType w:val="hybridMultilevel"/>
    <w:tmpl w:val="89D654A6"/>
    <w:lvl w:ilvl="0" w:tplc="B8FA059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030B814">
      <w:numFmt w:val="bullet"/>
      <w:lvlText w:val="•"/>
      <w:lvlJc w:val="left"/>
      <w:pPr>
        <w:ind w:left="582" w:hanging="164"/>
      </w:pPr>
      <w:rPr>
        <w:rFonts w:hint="default"/>
        <w:lang w:val="ru-RU" w:eastAsia="en-US" w:bidi="ar-SA"/>
      </w:rPr>
    </w:lvl>
    <w:lvl w:ilvl="2" w:tplc="48B0EEB2">
      <w:numFmt w:val="bullet"/>
      <w:lvlText w:val="•"/>
      <w:lvlJc w:val="left"/>
      <w:pPr>
        <w:ind w:left="1064" w:hanging="164"/>
      </w:pPr>
      <w:rPr>
        <w:rFonts w:hint="default"/>
        <w:lang w:val="ru-RU" w:eastAsia="en-US" w:bidi="ar-SA"/>
      </w:rPr>
    </w:lvl>
    <w:lvl w:ilvl="3" w:tplc="D82C92A4">
      <w:numFmt w:val="bullet"/>
      <w:lvlText w:val="•"/>
      <w:lvlJc w:val="left"/>
      <w:pPr>
        <w:ind w:left="1546" w:hanging="164"/>
      </w:pPr>
      <w:rPr>
        <w:rFonts w:hint="default"/>
        <w:lang w:val="ru-RU" w:eastAsia="en-US" w:bidi="ar-SA"/>
      </w:rPr>
    </w:lvl>
    <w:lvl w:ilvl="4" w:tplc="0BFE8424">
      <w:numFmt w:val="bullet"/>
      <w:lvlText w:val="•"/>
      <w:lvlJc w:val="left"/>
      <w:pPr>
        <w:ind w:left="2028" w:hanging="164"/>
      </w:pPr>
      <w:rPr>
        <w:rFonts w:hint="default"/>
        <w:lang w:val="ru-RU" w:eastAsia="en-US" w:bidi="ar-SA"/>
      </w:rPr>
    </w:lvl>
    <w:lvl w:ilvl="5" w:tplc="ED463DAA">
      <w:numFmt w:val="bullet"/>
      <w:lvlText w:val="•"/>
      <w:lvlJc w:val="left"/>
      <w:pPr>
        <w:ind w:left="2511" w:hanging="164"/>
      </w:pPr>
      <w:rPr>
        <w:rFonts w:hint="default"/>
        <w:lang w:val="ru-RU" w:eastAsia="en-US" w:bidi="ar-SA"/>
      </w:rPr>
    </w:lvl>
    <w:lvl w:ilvl="6" w:tplc="203A99E8">
      <w:numFmt w:val="bullet"/>
      <w:lvlText w:val="•"/>
      <w:lvlJc w:val="left"/>
      <w:pPr>
        <w:ind w:left="2993" w:hanging="164"/>
      </w:pPr>
      <w:rPr>
        <w:rFonts w:hint="default"/>
        <w:lang w:val="ru-RU" w:eastAsia="en-US" w:bidi="ar-SA"/>
      </w:rPr>
    </w:lvl>
    <w:lvl w:ilvl="7" w:tplc="C6EE4596">
      <w:numFmt w:val="bullet"/>
      <w:lvlText w:val="•"/>
      <w:lvlJc w:val="left"/>
      <w:pPr>
        <w:ind w:left="3475" w:hanging="164"/>
      </w:pPr>
      <w:rPr>
        <w:rFonts w:hint="default"/>
        <w:lang w:val="ru-RU" w:eastAsia="en-US" w:bidi="ar-SA"/>
      </w:rPr>
    </w:lvl>
    <w:lvl w:ilvl="8" w:tplc="DD1ACA9A">
      <w:numFmt w:val="bullet"/>
      <w:lvlText w:val="•"/>
      <w:lvlJc w:val="left"/>
      <w:pPr>
        <w:ind w:left="3957" w:hanging="164"/>
      </w:pPr>
      <w:rPr>
        <w:rFonts w:hint="default"/>
        <w:lang w:val="ru-RU" w:eastAsia="en-US" w:bidi="ar-SA"/>
      </w:rPr>
    </w:lvl>
  </w:abstractNum>
  <w:abstractNum w:abstractNumId="5">
    <w:nsid w:val="168939D9"/>
    <w:multiLevelType w:val="multilevel"/>
    <w:tmpl w:val="E248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54D0F"/>
    <w:multiLevelType w:val="hybridMultilevel"/>
    <w:tmpl w:val="EB6AC7C2"/>
    <w:lvl w:ilvl="0" w:tplc="F4EA3CA4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A4C031C">
      <w:numFmt w:val="bullet"/>
      <w:lvlText w:val="•"/>
      <w:lvlJc w:val="left"/>
      <w:pPr>
        <w:ind w:left="687" w:hanging="164"/>
      </w:pPr>
      <w:rPr>
        <w:rFonts w:hint="default"/>
        <w:lang w:val="ru-RU" w:eastAsia="en-US" w:bidi="ar-SA"/>
      </w:rPr>
    </w:lvl>
    <w:lvl w:ilvl="2" w:tplc="81B2F08C">
      <w:numFmt w:val="bullet"/>
      <w:lvlText w:val="•"/>
      <w:lvlJc w:val="left"/>
      <w:pPr>
        <w:ind w:left="1275" w:hanging="164"/>
      </w:pPr>
      <w:rPr>
        <w:rFonts w:hint="default"/>
        <w:lang w:val="ru-RU" w:eastAsia="en-US" w:bidi="ar-SA"/>
      </w:rPr>
    </w:lvl>
    <w:lvl w:ilvl="3" w:tplc="AA5E5C3C">
      <w:numFmt w:val="bullet"/>
      <w:lvlText w:val="•"/>
      <w:lvlJc w:val="left"/>
      <w:pPr>
        <w:ind w:left="1863" w:hanging="164"/>
      </w:pPr>
      <w:rPr>
        <w:rFonts w:hint="default"/>
        <w:lang w:val="ru-RU" w:eastAsia="en-US" w:bidi="ar-SA"/>
      </w:rPr>
    </w:lvl>
    <w:lvl w:ilvl="4" w:tplc="C8B8AF06">
      <w:numFmt w:val="bullet"/>
      <w:lvlText w:val="•"/>
      <w:lvlJc w:val="left"/>
      <w:pPr>
        <w:ind w:left="2451" w:hanging="164"/>
      </w:pPr>
      <w:rPr>
        <w:rFonts w:hint="default"/>
        <w:lang w:val="ru-RU" w:eastAsia="en-US" w:bidi="ar-SA"/>
      </w:rPr>
    </w:lvl>
    <w:lvl w:ilvl="5" w:tplc="2390CD38">
      <w:numFmt w:val="bullet"/>
      <w:lvlText w:val="•"/>
      <w:lvlJc w:val="left"/>
      <w:pPr>
        <w:ind w:left="3039" w:hanging="164"/>
      </w:pPr>
      <w:rPr>
        <w:rFonts w:hint="default"/>
        <w:lang w:val="ru-RU" w:eastAsia="en-US" w:bidi="ar-SA"/>
      </w:rPr>
    </w:lvl>
    <w:lvl w:ilvl="6" w:tplc="8BC0CD3C">
      <w:numFmt w:val="bullet"/>
      <w:lvlText w:val="•"/>
      <w:lvlJc w:val="left"/>
      <w:pPr>
        <w:ind w:left="3626" w:hanging="164"/>
      </w:pPr>
      <w:rPr>
        <w:rFonts w:hint="default"/>
        <w:lang w:val="ru-RU" w:eastAsia="en-US" w:bidi="ar-SA"/>
      </w:rPr>
    </w:lvl>
    <w:lvl w:ilvl="7" w:tplc="0F4C5BA0">
      <w:numFmt w:val="bullet"/>
      <w:lvlText w:val="•"/>
      <w:lvlJc w:val="left"/>
      <w:pPr>
        <w:ind w:left="4214" w:hanging="164"/>
      </w:pPr>
      <w:rPr>
        <w:rFonts w:hint="default"/>
        <w:lang w:val="ru-RU" w:eastAsia="en-US" w:bidi="ar-SA"/>
      </w:rPr>
    </w:lvl>
    <w:lvl w:ilvl="8" w:tplc="7CB81DE4">
      <w:numFmt w:val="bullet"/>
      <w:lvlText w:val="•"/>
      <w:lvlJc w:val="left"/>
      <w:pPr>
        <w:ind w:left="4802" w:hanging="164"/>
      </w:pPr>
      <w:rPr>
        <w:rFonts w:hint="default"/>
        <w:lang w:val="ru-RU" w:eastAsia="en-US" w:bidi="ar-SA"/>
      </w:rPr>
    </w:lvl>
  </w:abstractNum>
  <w:abstractNum w:abstractNumId="7">
    <w:nsid w:val="1C326562"/>
    <w:multiLevelType w:val="hybridMultilevel"/>
    <w:tmpl w:val="7B247658"/>
    <w:lvl w:ilvl="0" w:tplc="3668BF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C20F0"/>
    <w:multiLevelType w:val="multilevel"/>
    <w:tmpl w:val="7EC4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15BDF"/>
    <w:multiLevelType w:val="hybridMultilevel"/>
    <w:tmpl w:val="A8927600"/>
    <w:lvl w:ilvl="0" w:tplc="3668BF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2E73C5"/>
    <w:multiLevelType w:val="hybridMultilevel"/>
    <w:tmpl w:val="30EC2C68"/>
    <w:lvl w:ilvl="0" w:tplc="3668BF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53870"/>
    <w:multiLevelType w:val="hybridMultilevel"/>
    <w:tmpl w:val="BDC482F4"/>
    <w:lvl w:ilvl="0" w:tplc="639A763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8D0F0C6">
      <w:numFmt w:val="bullet"/>
      <w:lvlText w:val="•"/>
      <w:lvlJc w:val="left"/>
      <w:pPr>
        <w:ind w:left="582" w:hanging="164"/>
      </w:pPr>
      <w:rPr>
        <w:rFonts w:hint="default"/>
        <w:lang w:val="ru-RU" w:eastAsia="en-US" w:bidi="ar-SA"/>
      </w:rPr>
    </w:lvl>
    <w:lvl w:ilvl="2" w:tplc="79F4E61A">
      <w:numFmt w:val="bullet"/>
      <w:lvlText w:val="•"/>
      <w:lvlJc w:val="left"/>
      <w:pPr>
        <w:ind w:left="1064" w:hanging="164"/>
      </w:pPr>
      <w:rPr>
        <w:rFonts w:hint="default"/>
        <w:lang w:val="ru-RU" w:eastAsia="en-US" w:bidi="ar-SA"/>
      </w:rPr>
    </w:lvl>
    <w:lvl w:ilvl="3" w:tplc="2D8840D6">
      <w:numFmt w:val="bullet"/>
      <w:lvlText w:val="•"/>
      <w:lvlJc w:val="left"/>
      <w:pPr>
        <w:ind w:left="1546" w:hanging="164"/>
      </w:pPr>
      <w:rPr>
        <w:rFonts w:hint="default"/>
        <w:lang w:val="ru-RU" w:eastAsia="en-US" w:bidi="ar-SA"/>
      </w:rPr>
    </w:lvl>
    <w:lvl w:ilvl="4" w:tplc="E51E4C16">
      <w:numFmt w:val="bullet"/>
      <w:lvlText w:val="•"/>
      <w:lvlJc w:val="left"/>
      <w:pPr>
        <w:ind w:left="2028" w:hanging="164"/>
      </w:pPr>
      <w:rPr>
        <w:rFonts w:hint="default"/>
        <w:lang w:val="ru-RU" w:eastAsia="en-US" w:bidi="ar-SA"/>
      </w:rPr>
    </w:lvl>
    <w:lvl w:ilvl="5" w:tplc="5A2E1436">
      <w:numFmt w:val="bullet"/>
      <w:lvlText w:val="•"/>
      <w:lvlJc w:val="left"/>
      <w:pPr>
        <w:ind w:left="2511" w:hanging="164"/>
      </w:pPr>
      <w:rPr>
        <w:rFonts w:hint="default"/>
        <w:lang w:val="ru-RU" w:eastAsia="en-US" w:bidi="ar-SA"/>
      </w:rPr>
    </w:lvl>
    <w:lvl w:ilvl="6" w:tplc="9B7092AC">
      <w:numFmt w:val="bullet"/>
      <w:lvlText w:val="•"/>
      <w:lvlJc w:val="left"/>
      <w:pPr>
        <w:ind w:left="2993" w:hanging="164"/>
      </w:pPr>
      <w:rPr>
        <w:rFonts w:hint="default"/>
        <w:lang w:val="ru-RU" w:eastAsia="en-US" w:bidi="ar-SA"/>
      </w:rPr>
    </w:lvl>
    <w:lvl w:ilvl="7" w:tplc="73E81BBE">
      <w:numFmt w:val="bullet"/>
      <w:lvlText w:val="•"/>
      <w:lvlJc w:val="left"/>
      <w:pPr>
        <w:ind w:left="3475" w:hanging="164"/>
      </w:pPr>
      <w:rPr>
        <w:rFonts w:hint="default"/>
        <w:lang w:val="ru-RU" w:eastAsia="en-US" w:bidi="ar-SA"/>
      </w:rPr>
    </w:lvl>
    <w:lvl w:ilvl="8" w:tplc="C9204EC0">
      <w:numFmt w:val="bullet"/>
      <w:lvlText w:val="•"/>
      <w:lvlJc w:val="left"/>
      <w:pPr>
        <w:ind w:left="3957" w:hanging="164"/>
      </w:pPr>
      <w:rPr>
        <w:rFonts w:hint="default"/>
        <w:lang w:val="ru-RU" w:eastAsia="en-US" w:bidi="ar-SA"/>
      </w:rPr>
    </w:lvl>
  </w:abstractNum>
  <w:abstractNum w:abstractNumId="12">
    <w:nsid w:val="39B62A91"/>
    <w:multiLevelType w:val="hybridMultilevel"/>
    <w:tmpl w:val="702268B8"/>
    <w:lvl w:ilvl="0" w:tplc="ED8A7D1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0B43760">
      <w:numFmt w:val="bullet"/>
      <w:lvlText w:val="•"/>
      <w:lvlJc w:val="left"/>
      <w:pPr>
        <w:ind w:left="582" w:hanging="164"/>
      </w:pPr>
      <w:rPr>
        <w:rFonts w:hint="default"/>
        <w:lang w:val="ru-RU" w:eastAsia="en-US" w:bidi="ar-SA"/>
      </w:rPr>
    </w:lvl>
    <w:lvl w:ilvl="2" w:tplc="B3C07446">
      <w:numFmt w:val="bullet"/>
      <w:lvlText w:val="•"/>
      <w:lvlJc w:val="left"/>
      <w:pPr>
        <w:ind w:left="1064" w:hanging="164"/>
      </w:pPr>
      <w:rPr>
        <w:rFonts w:hint="default"/>
        <w:lang w:val="ru-RU" w:eastAsia="en-US" w:bidi="ar-SA"/>
      </w:rPr>
    </w:lvl>
    <w:lvl w:ilvl="3" w:tplc="32B254A6">
      <w:numFmt w:val="bullet"/>
      <w:lvlText w:val="•"/>
      <w:lvlJc w:val="left"/>
      <w:pPr>
        <w:ind w:left="1546" w:hanging="164"/>
      </w:pPr>
      <w:rPr>
        <w:rFonts w:hint="default"/>
        <w:lang w:val="ru-RU" w:eastAsia="en-US" w:bidi="ar-SA"/>
      </w:rPr>
    </w:lvl>
    <w:lvl w:ilvl="4" w:tplc="DC1A7130">
      <w:numFmt w:val="bullet"/>
      <w:lvlText w:val="•"/>
      <w:lvlJc w:val="left"/>
      <w:pPr>
        <w:ind w:left="2028" w:hanging="164"/>
      </w:pPr>
      <w:rPr>
        <w:rFonts w:hint="default"/>
        <w:lang w:val="ru-RU" w:eastAsia="en-US" w:bidi="ar-SA"/>
      </w:rPr>
    </w:lvl>
    <w:lvl w:ilvl="5" w:tplc="A1EED516">
      <w:numFmt w:val="bullet"/>
      <w:lvlText w:val="•"/>
      <w:lvlJc w:val="left"/>
      <w:pPr>
        <w:ind w:left="2511" w:hanging="164"/>
      </w:pPr>
      <w:rPr>
        <w:rFonts w:hint="default"/>
        <w:lang w:val="ru-RU" w:eastAsia="en-US" w:bidi="ar-SA"/>
      </w:rPr>
    </w:lvl>
    <w:lvl w:ilvl="6" w:tplc="27789230">
      <w:numFmt w:val="bullet"/>
      <w:lvlText w:val="•"/>
      <w:lvlJc w:val="left"/>
      <w:pPr>
        <w:ind w:left="2993" w:hanging="164"/>
      </w:pPr>
      <w:rPr>
        <w:rFonts w:hint="default"/>
        <w:lang w:val="ru-RU" w:eastAsia="en-US" w:bidi="ar-SA"/>
      </w:rPr>
    </w:lvl>
    <w:lvl w:ilvl="7" w:tplc="D150688A">
      <w:numFmt w:val="bullet"/>
      <w:lvlText w:val="•"/>
      <w:lvlJc w:val="left"/>
      <w:pPr>
        <w:ind w:left="3475" w:hanging="164"/>
      </w:pPr>
      <w:rPr>
        <w:rFonts w:hint="default"/>
        <w:lang w:val="ru-RU" w:eastAsia="en-US" w:bidi="ar-SA"/>
      </w:rPr>
    </w:lvl>
    <w:lvl w:ilvl="8" w:tplc="D33653E0">
      <w:numFmt w:val="bullet"/>
      <w:lvlText w:val="•"/>
      <w:lvlJc w:val="left"/>
      <w:pPr>
        <w:ind w:left="3957" w:hanging="164"/>
      </w:pPr>
      <w:rPr>
        <w:rFonts w:hint="default"/>
        <w:lang w:val="ru-RU" w:eastAsia="en-US" w:bidi="ar-SA"/>
      </w:rPr>
    </w:lvl>
  </w:abstractNum>
  <w:abstractNum w:abstractNumId="13">
    <w:nsid w:val="3D146626"/>
    <w:multiLevelType w:val="hybridMultilevel"/>
    <w:tmpl w:val="03F41964"/>
    <w:lvl w:ilvl="0" w:tplc="CCDCB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5198C"/>
    <w:multiLevelType w:val="hybridMultilevel"/>
    <w:tmpl w:val="6700F4D8"/>
    <w:lvl w:ilvl="0" w:tplc="A338460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B0CF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B874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82BE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807A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812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C20F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BEFA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4E56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1872587"/>
    <w:multiLevelType w:val="hybridMultilevel"/>
    <w:tmpl w:val="AE9E876A"/>
    <w:lvl w:ilvl="0" w:tplc="4C8C2FD4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4F244E2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2" w:tplc="F9B0610C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3" w:tplc="63CC1A58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4" w:tplc="219A8820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5" w:tplc="A978E466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6" w:tplc="9D7E85D8">
      <w:numFmt w:val="bullet"/>
      <w:lvlText w:val="•"/>
      <w:lvlJc w:val="left"/>
      <w:pPr>
        <w:ind w:left="6546" w:hanging="360"/>
      </w:pPr>
      <w:rPr>
        <w:rFonts w:hint="default"/>
        <w:lang w:val="ru-RU" w:eastAsia="en-US" w:bidi="ar-SA"/>
      </w:rPr>
    </w:lvl>
    <w:lvl w:ilvl="7" w:tplc="1ED4F8FE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DB7E25F4">
      <w:numFmt w:val="bullet"/>
      <w:lvlText w:val="•"/>
      <w:lvlJc w:val="left"/>
      <w:pPr>
        <w:ind w:left="8355" w:hanging="360"/>
      </w:pPr>
      <w:rPr>
        <w:rFonts w:hint="default"/>
        <w:lang w:val="ru-RU" w:eastAsia="en-US" w:bidi="ar-SA"/>
      </w:rPr>
    </w:lvl>
  </w:abstractNum>
  <w:abstractNum w:abstractNumId="16">
    <w:nsid w:val="430A2B7A"/>
    <w:multiLevelType w:val="hybridMultilevel"/>
    <w:tmpl w:val="27C2B4BC"/>
    <w:lvl w:ilvl="0" w:tplc="38662D42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C20B924">
      <w:numFmt w:val="bullet"/>
      <w:lvlText w:val="•"/>
      <w:lvlJc w:val="left"/>
      <w:pPr>
        <w:ind w:left="705" w:hanging="164"/>
      </w:pPr>
      <w:rPr>
        <w:rFonts w:hint="default"/>
        <w:lang w:val="ru-RU" w:eastAsia="en-US" w:bidi="ar-SA"/>
      </w:rPr>
    </w:lvl>
    <w:lvl w:ilvl="2" w:tplc="147AFB54">
      <w:numFmt w:val="bullet"/>
      <w:lvlText w:val="•"/>
      <w:lvlJc w:val="left"/>
      <w:pPr>
        <w:ind w:left="1291" w:hanging="164"/>
      </w:pPr>
      <w:rPr>
        <w:rFonts w:hint="default"/>
        <w:lang w:val="ru-RU" w:eastAsia="en-US" w:bidi="ar-SA"/>
      </w:rPr>
    </w:lvl>
    <w:lvl w:ilvl="3" w:tplc="5644CEE6">
      <w:numFmt w:val="bullet"/>
      <w:lvlText w:val="•"/>
      <w:lvlJc w:val="left"/>
      <w:pPr>
        <w:ind w:left="1877" w:hanging="164"/>
      </w:pPr>
      <w:rPr>
        <w:rFonts w:hint="default"/>
        <w:lang w:val="ru-RU" w:eastAsia="en-US" w:bidi="ar-SA"/>
      </w:rPr>
    </w:lvl>
    <w:lvl w:ilvl="4" w:tplc="DF22CF6E">
      <w:numFmt w:val="bullet"/>
      <w:lvlText w:val="•"/>
      <w:lvlJc w:val="left"/>
      <w:pPr>
        <w:ind w:left="2463" w:hanging="164"/>
      </w:pPr>
      <w:rPr>
        <w:rFonts w:hint="default"/>
        <w:lang w:val="ru-RU" w:eastAsia="en-US" w:bidi="ar-SA"/>
      </w:rPr>
    </w:lvl>
    <w:lvl w:ilvl="5" w:tplc="563236D2">
      <w:numFmt w:val="bullet"/>
      <w:lvlText w:val="•"/>
      <w:lvlJc w:val="left"/>
      <w:pPr>
        <w:ind w:left="3049" w:hanging="164"/>
      </w:pPr>
      <w:rPr>
        <w:rFonts w:hint="default"/>
        <w:lang w:val="ru-RU" w:eastAsia="en-US" w:bidi="ar-SA"/>
      </w:rPr>
    </w:lvl>
    <w:lvl w:ilvl="6" w:tplc="93EC4912">
      <w:numFmt w:val="bullet"/>
      <w:lvlText w:val="•"/>
      <w:lvlJc w:val="left"/>
      <w:pPr>
        <w:ind w:left="3634" w:hanging="164"/>
      </w:pPr>
      <w:rPr>
        <w:rFonts w:hint="default"/>
        <w:lang w:val="ru-RU" w:eastAsia="en-US" w:bidi="ar-SA"/>
      </w:rPr>
    </w:lvl>
    <w:lvl w:ilvl="7" w:tplc="8B8ABF24">
      <w:numFmt w:val="bullet"/>
      <w:lvlText w:val="•"/>
      <w:lvlJc w:val="left"/>
      <w:pPr>
        <w:ind w:left="4220" w:hanging="164"/>
      </w:pPr>
      <w:rPr>
        <w:rFonts w:hint="default"/>
        <w:lang w:val="ru-RU" w:eastAsia="en-US" w:bidi="ar-SA"/>
      </w:rPr>
    </w:lvl>
    <w:lvl w:ilvl="8" w:tplc="7D9EAD52">
      <w:numFmt w:val="bullet"/>
      <w:lvlText w:val="•"/>
      <w:lvlJc w:val="left"/>
      <w:pPr>
        <w:ind w:left="4806" w:hanging="164"/>
      </w:pPr>
      <w:rPr>
        <w:rFonts w:hint="default"/>
        <w:lang w:val="ru-RU" w:eastAsia="en-US" w:bidi="ar-SA"/>
      </w:rPr>
    </w:lvl>
  </w:abstractNum>
  <w:abstractNum w:abstractNumId="17">
    <w:nsid w:val="44B63165"/>
    <w:multiLevelType w:val="hybridMultilevel"/>
    <w:tmpl w:val="4096284C"/>
    <w:lvl w:ilvl="0" w:tplc="383CBC92">
      <w:numFmt w:val="bullet"/>
      <w:lvlText w:val="-"/>
      <w:lvlJc w:val="left"/>
      <w:pPr>
        <w:ind w:left="399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42A0B30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838ACAAE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3" w:tplc="19181388">
      <w:numFmt w:val="bullet"/>
      <w:lvlText w:val="•"/>
      <w:lvlJc w:val="left"/>
      <w:pPr>
        <w:ind w:left="3129" w:hanging="360"/>
      </w:pPr>
      <w:rPr>
        <w:rFonts w:hint="default"/>
        <w:lang w:val="ru-RU" w:eastAsia="en-US" w:bidi="ar-SA"/>
      </w:rPr>
    </w:lvl>
    <w:lvl w:ilvl="4" w:tplc="8670DF1C">
      <w:numFmt w:val="bullet"/>
      <w:lvlText w:val="•"/>
      <w:lvlJc w:val="left"/>
      <w:pPr>
        <w:ind w:left="4134" w:hanging="360"/>
      </w:pPr>
      <w:rPr>
        <w:rFonts w:hint="default"/>
        <w:lang w:val="ru-RU" w:eastAsia="en-US" w:bidi="ar-SA"/>
      </w:rPr>
    </w:lvl>
    <w:lvl w:ilvl="5" w:tplc="E5AC950A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6" w:tplc="1944B44C">
      <w:numFmt w:val="bullet"/>
      <w:lvlText w:val="•"/>
      <w:lvlJc w:val="left"/>
      <w:pPr>
        <w:ind w:left="6144" w:hanging="360"/>
      </w:pPr>
      <w:rPr>
        <w:rFonts w:hint="default"/>
        <w:lang w:val="ru-RU" w:eastAsia="en-US" w:bidi="ar-SA"/>
      </w:rPr>
    </w:lvl>
    <w:lvl w:ilvl="7" w:tplc="7200D5C6">
      <w:numFmt w:val="bullet"/>
      <w:lvlText w:val="•"/>
      <w:lvlJc w:val="left"/>
      <w:pPr>
        <w:ind w:left="7149" w:hanging="360"/>
      </w:pPr>
      <w:rPr>
        <w:rFonts w:hint="default"/>
        <w:lang w:val="ru-RU" w:eastAsia="en-US" w:bidi="ar-SA"/>
      </w:rPr>
    </w:lvl>
    <w:lvl w:ilvl="8" w:tplc="B36CE8BC">
      <w:numFmt w:val="bullet"/>
      <w:lvlText w:val="•"/>
      <w:lvlJc w:val="left"/>
      <w:pPr>
        <w:ind w:left="8154" w:hanging="360"/>
      </w:pPr>
      <w:rPr>
        <w:rFonts w:hint="default"/>
        <w:lang w:val="ru-RU" w:eastAsia="en-US" w:bidi="ar-SA"/>
      </w:rPr>
    </w:lvl>
  </w:abstractNum>
  <w:abstractNum w:abstractNumId="18">
    <w:nsid w:val="450A58FF"/>
    <w:multiLevelType w:val="hybridMultilevel"/>
    <w:tmpl w:val="E1B0AD98"/>
    <w:lvl w:ilvl="0" w:tplc="32463660">
      <w:numFmt w:val="bullet"/>
      <w:lvlText w:val="—"/>
      <w:lvlJc w:val="left"/>
      <w:pPr>
        <w:ind w:left="399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F261356">
      <w:numFmt w:val="bullet"/>
      <w:lvlText w:val="•"/>
      <w:lvlJc w:val="left"/>
      <w:pPr>
        <w:ind w:left="1376" w:hanging="702"/>
      </w:pPr>
      <w:rPr>
        <w:rFonts w:hint="default"/>
        <w:lang w:val="ru-RU" w:eastAsia="en-US" w:bidi="ar-SA"/>
      </w:rPr>
    </w:lvl>
    <w:lvl w:ilvl="2" w:tplc="4DD8D118">
      <w:numFmt w:val="bullet"/>
      <w:lvlText w:val="•"/>
      <w:lvlJc w:val="left"/>
      <w:pPr>
        <w:ind w:left="2352" w:hanging="702"/>
      </w:pPr>
      <w:rPr>
        <w:rFonts w:hint="default"/>
        <w:lang w:val="ru-RU" w:eastAsia="en-US" w:bidi="ar-SA"/>
      </w:rPr>
    </w:lvl>
    <w:lvl w:ilvl="3" w:tplc="19702EF8">
      <w:numFmt w:val="bullet"/>
      <w:lvlText w:val="•"/>
      <w:lvlJc w:val="left"/>
      <w:pPr>
        <w:ind w:left="3329" w:hanging="702"/>
      </w:pPr>
      <w:rPr>
        <w:rFonts w:hint="default"/>
        <w:lang w:val="ru-RU" w:eastAsia="en-US" w:bidi="ar-SA"/>
      </w:rPr>
    </w:lvl>
    <w:lvl w:ilvl="4" w:tplc="6E60F020">
      <w:numFmt w:val="bullet"/>
      <w:lvlText w:val="•"/>
      <w:lvlJc w:val="left"/>
      <w:pPr>
        <w:ind w:left="4305" w:hanging="702"/>
      </w:pPr>
      <w:rPr>
        <w:rFonts w:hint="default"/>
        <w:lang w:val="ru-RU" w:eastAsia="en-US" w:bidi="ar-SA"/>
      </w:rPr>
    </w:lvl>
    <w:lvl w:ilvl="5" w:tplc="ADDEAF4E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 w:tplc="B20C04B4">
      <w:numFmt w:val="bullet"/>
      <w:lvlText w:val="•"/>
      <w:lvlJc w:val="left"/>
      <w:pPr>
        <w:ind w:left="6258" w:hanging="702"/>
      </w:pPr>
      <w:rPr>
        <w:rFonts w:hint="default"/>
        <w:lang w:val="ru-RU" w:eastAsia="en-US" w:bidi="ar-SA"/>
      </w:rPr>
    </w:lvl>
    <w:lvl w:ilvl="7" w:tplc="C54C8978">
      <w:numFmt w:val="bullet"/>
      <w:lvlText w:val="•"/>
      <w:lvlJc w:val="left"/>
      <w:pPr>
        <w:ind w:left="7234" w:hanging="702"/>
      </w:pPr>
      <w:rPr>
        <w:rFonts w:hint="default"/>
        <w:lang w:val="ru-RU" w:eastAsia="en-US" w:bidi="ar-SA"/>
      </w:rPr>
    </w:lvl>
    <w:lvl w:ilvl="8" w:tplc="54A0138C">
      <w:numFmt w:val="bullet"/>
      <w:lvlText w:val="•"/>
      <w:lvlJc w:val="left"/>
      <w:pPr>
        <w:ind w:left="8211" w:hanging="702"/>
      </w:pPr>
      <w:rPr>
        <w:rFonts w:hint="default"/>
        <w:lang w:val="ru-RU" w:eastAsia="en-US" w:bidi="ar-SA"/>
      </w:rPr>
    </w:lvl>
  </w:abstractNum>
  <w:abstractNum w:abstractNumId="19">
    <w:nsid w:val="4A781532"/>
    <w:multiLevelType w:val="hybridMultilevel"/>
    <w:tmpl w:val="A4B2DE80"/>
    <w:lvl w:ilvl="0" w:tplc="70A4E71E">
      <w:numFmt w:val="bullet"/>
      <w:lvlText w:val=""/>
      <w:lvlJc w:val="left"/>
      <w:pPr>
        <w:ind w:left="7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7100ED6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2" w:tplc="ACA829D4">
      <w:numFmt w:val="bullet"/>
      <w:lvlText w:val="•"/>
      <w:lvlJc w:val="left"/>
      <w:pPr>
        <w:ind w:left="2640" w:hanging="361"/>
      </w:pPr>
      <w:rPr>
        <w:rFonts w:hint="default"/>
        <w:lang w:val="ru-RU" w:eastAsia="en-US" w:bidi="ar-SA"/>
      </w:rPr>
    </w:lvl>
    <w:lvl w:ilvl="3" w:tplc="0D84DB84">
      <w:numFmt w:val="bullet"/>
      <w:lvlText w:val="•"/>
      <w:lvlJc w:val="left"/>
      <w:pPr>
        <w:ind w:left="3581" w:hanging="361"/>
      </w:pPr>
      <w:rPr>
        <w:rFonts w:hint="default"/>
        <w:lang w:val="ru-RU" w:eastAsia="en-US" w:bidi="ar-SA"/>
      </w:rPr>
    </w:lvl>
    <w:lvl w:ilvl="4" w:tplc="EF8A07F4">
      <w:numFmt w:val="bullet"/>
      <w:lvlText w:val="•"/>
      <w:lvlJc w:val="left"/>
      <w:pPr>
        <w:ind w:left="4521" w:hanging="361"/>
      </w:pPr>
      <w:rPr>
        <w:rFonts w:hint="default"/>
        <w:lang w:val="ru-RU" w:eastAsia="en-US" w:bidi="ar-SA"/>
      </w:rPr>
    </w:lvl>
    <w:lvl w:ilvl="5" w:tplc="96CE0BD6">
      <w:numFmt w:val="bullet"/>
      <w:lvlText w:val="•"/>
      <w:lvlJc w:val="left"/>
      <w:pPr>
        <w:ind w:left="5462" w:hanging="361"/>
      </w:pPr>
      <w:rPr>
        <w:rFonts w:hint="default"/>
        <w:lang w:val="ru-RU" w:eastAsia="en-US" w:bidi="ar-SA"/>
      </w:rPr>
    </w:lvl>
    <w:lvl w:ilvl="6" w:tplc="4E188854">
      <w:numFmt w:val="bullet"/>
      <w:lvlText w:val="•"/>
      <w:lvlJc w:val="left"/>
      <w:pPr>
        <w:ind w:left="6402" w:hanging="361"/>
      </w:pPr>
      <w:rPr>
        <w:rFonts w:hint="default"/>
        <w:lang w:val="ru-RU" w:eastAsia="en-US" w:bidi="ar-SA"/>
      </w:rPr>
    </w:lvl>
    <w:lvl w:ilvl="7" w:tplc="A010343C">
      <w:numFmt w:val="bullet"/>
      <w:lvlText w:val="•"/>
      <w:lvlJc w:val="left"/>
      <w:pPr>
        <w:ind w:left="7342" w:hanging="361"/>
      </w:pPr>
      <w:rPr>
        <w:rFonts w:hint="default"/>
        <w:lang w:val="ru-RU" w:eastAsia="en-US" w:bidi="ar-SA"/>
      </w:rPr>
    </w:lvl>
    <w:lvl w:ilvl="8" w:tplc="54B2CBBE">
      <w:numFmt w:val="bullet"/>
      <w:lvlText w:val="•"/>
      <w:lvlJc w:val="left"/>
      <w:pPr>
        <w:ind w:left="8283" w:hanging="361"/>
      </w:pPr>
      <w:rPr>
        <w:rFonts w:hint="default"/>
        <w:lang w:val="ru-RU" w:eastAsia="en-US" w:bidi="ar-SA"/>
      </w:rPr>
    </w:lvl>
  </w:abstractNum>
  <w:abstractNum w:abstractNumId="20">
    <w:nsid w:val="4DF16E8F"/>
    <w:multiLevelType w:val="hybridMultilevel"/>
    <w:tmpl w:val="75443FDE"/>
    <w:lvl w:ilvl="0" w:tplc="CCDCB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2160B"/>
    <w:multiLevelType w:val="multilevel"/>
    <w:tmpl w:val="CA4694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80" w:hanging="2160"/>
      </w:pPr>
      <w:rPr>
        <w:rFonts w:hint="default"/>
      </w:rPr>
    </w:lvl>
  </w:abstractNum>
  <w:abstractNum w:abstractNumId="22">
    <w:nsid w:val="54A50F86"/>
    <w:multiLevelType w:val="multilevel"/>
    <w:tmpl w:val="7EA6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3E6D95"/>
    <w:multiLevelType w:val="hybridMultilevel"/>
    <w:tmpl w:val="64C68F8E"/>
    <w:lvl w:ilvl="0" w:tplc="3668BF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B30A4"/>
    <w:multiLevelType w:val="hybridMultilevel"/>
    <w:tmpl w:val="88384BA8"/>
    <w:lvl w:ilvl="0" w:tplc="DECCD38C">
      <w:start w:val="1"/>
      <w:numFmt w:val="decimal"/>
      <w:lvlText w:val="%1)"/>
      <w:lvlJc w:val="left"/>
      <w:pPr>
        <w:ind w:left="702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978CDB0">
      <w:start w:val="1"/>
      <w:numFmt w:val="decimal"/>
      <w:lvlText w:val="%2."/>
      <w:lvlJc w:val="left"/>
      <w:pPr>
        <w:ind w:left="1192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642A0C7E">
      <w:numFmt w:val="bullet"/>
      <w:lvlText w:val="•"/>
      <w:lvlJc w:val="left"/>
      <w:pPr>
        <w:ind w:left="2196" w:hanging="432"/>
      </w:pPr>
      <w:rPr>
        <w:rFonts w:hint="default"/>
        <w:lang w:val="ru-RU" w:eastAsia="en-US" w:bidi="ar-SA"/>
      </w:rPr>
    </w:lvl>
    <w:lvl w:ilvl="3" w:tplc="A7DAFD08">
      <w:numFmt w:val="bullet"/>
      <w:lvlText w:val="•"/>
      <w:lvlJc w:val="left"/>
      <w:pPr>
        <w:ind w:left="3192" w:hanging="432"/>
      </w:pPr>
      <w:rPr>
        <w:rFonts w:hint="default"/>
        <w:lang w:val="ru-RU" w:eastAsia="en-US" w:bidi="ar-SA"/>
      </w:rPr>
    </w:lvl>
    <w:lvl w:ilvl="4" w:tplc="C7602F8E">
      <w:numFmt w:val="bullet"/>
      <w:lvlText w:val="•"/>
      <w:lvlJc w:val="left"/>
      <w:pPr>
        <w:ind w:left="4188" w:hanging="432"/>
      </w:pPr>
      <w:rPr>
        <w:rFonts w:hint="default"/>
        <w:lang w:val="ru-RU" w:eastAsia="en-US" w:bidi="ar-SA"/>
      </w:rPr>
    </w:lvl>
    <w:lvl w:ilvl="5" w:tplc="B9C089DE">
      <w:numFmt w:val="bullet"/>
      <w:lvlText w:val="•"/>
      <w:lvlJc w:val="left"/>
      <w:pPr>
        <w:ind w:left="5184" w:hanging="432"/>
      </w:pPr>
      <w:rPr>
        <w:rFonts w:hint="default"/>
        <w:lang w:val="ru-RU" w:eastAsia="en-US" w:bidi="ar-SA"/>
      </w:rPr>
    </w:lvl>
    <w:lvl w:ilvl="6" w:tplc="98464248">
      <w:numFmt w:val="bullet"/>
      <w:lvlText w:val="•"/>
      <w:lvlJc w:val="left"/>
      <w:pPr>
        <w:ind w:left="6180" w:hanging="432"/>
      </w:pPr>
      <w:rPr>
        <w:rFonts w:hint="default"/>
        <w:lang w:val="ru-RU" w:eastAsia="en-US" w:bidi="ar-SA"/>
      </w:rPr>
    </w:lvl>
    <w:lvl w:ilvl="7" w:tplc="232EF76A">
      <w:numFmt w:val="bullet"/>
      <w:lvlText w:val="•"/>
      <w:lvlJc w:val="left"/>
      <w:pPr>
        <w:ind w:left="7176" w:hanging="432"/>
      </w:pPr>
      <w:rPr>
        <w:rFonts w:hint="default"/>
        <w:lang w:val="ru-RU" w:eastAsia="en-US" w:bidi="ar-SA"/>
      </w:rPr>
    </w:lvl>
    <w:lvl w:ilvl="8" w:tplc="63B6CBE0">
      <w:numFmt w:val="bullet"/>
      <w:lvlText w:val="•"/>
      <w:lvlJc w:val="left"/>
      <w:pPr>
        <w:ind w:left="8172" w:hanging="432"/>
      </w:pPr>
      <w:rPr>
        <w:rFonts w:hint="default"/>
        <w:lang w:val="ru-RU" w:eastAsia="en-US" w:bidi="ar-SA"/>
      </w:rPr>
    </w:lvl>
  </w:abstractNum>
  <w:abstractNum w:abstractNumId="25">
    <w:nsid w:val="599271DC"/>
    <w:multiLevelType w:val="hybridMultilevel"/>
    <w:tmpl w:val="D132094E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C7998"/>
    <w:multiLevelType w:val="hybridMultilevel"/>
    <w:tmpl w:val="3146B99E"/>
    <w:lvl w:ilvl="0" w:tplc="7A2EAB8A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CACE108">
      <w:numFmt w:val="bullet"/>
      <w:lvlText w:val="•"/>
      <w:lvlJc w:val="left"/>
      <w:pPr>
        <w:ind w:left="582" w:hanging="164"/>
      </w:pPr>
      <w:rPr>
        <w:rFonts w:hint="default"/>
        <w:lang w:val="ru-RU" w:eastAsia="en-US" w:bidi="ar-SA"/>
      </w:rPr>
    </w:lvl>
    <w:lvl w:ilvl="2" w:tplc="86109A44">
      <w:numFmt w:val="bullet"/>
      <w:lvlText w:val="•"/>
      <w:lvlJc w:val="left"/>
      <w:pPr>
        <w:ind w:left="1064" w:hanging="164"/>
      </w:pPr>
      <w:rPr>
        <w:rFonts w:hint="default"/>
        <w:lang w:val="ru-RU" w:eastAsia="en-US" w:bidi="ar-SA"/>
      </w:rPr>
    </w:lvl>
    <w:lvl w:ilvl="3" w:tplc="AAB8F6FA">
      <w:numFmt w:val="bullet"/>
      <w:lvlText w:val="•"/>
      <w:lvlJc w:val="left"/>
      <w:pPr>
        <w:ind w:left="1546" w:hanging="164"/>
      </w:pPr>
      <w:rPr>
        <w:rFonts w:hint="default"/>
        <w:lang w:val="ru-RU" w:eastAsia="en-US" w:bidi="ar-SA"/>
      </w:rPr>
    </w:lvl>
    <w:lvl w:ilvl="4" w:tplc="6A907E22">
      <w:numFmt w:val="bullet"/>
      <w:lvlText w:val="•"/>
      <w:lvlJc w:val="left"/>
      <w:pPr>
        <w:ind w:left="2028" w:hanging="164"/>
      </w:pPr>
      <w:rPr>
        <w:rFonts w:hint="default"/>
        <w:lang w:val="ru-RU" w:eastAsia="en-US" w:bidi="ar-SA"/>
      </w:rPr>
    </w:lvl>
    <w:lvl w:ilvl="5" w:tplc="4CD052E0">
      <w:numFmt w:val="bullet"/>
      <w:lvlText w:val="•"/>
      <w:lvlJc w:val="left"/>
      <w:pPr>
        <w:ind w:left="2511" w:hanging="164"/>
      </w:pPr>
      <w:rPr>
        <w:rFonts w:hint="default"/>
        <w:lang w:val="ru-RU" w:eastAsia="en-US" w:bidi="ar-SA"/>
      </w:rPr>
    </w:lvl>
    <w:lvl w:ilvl="6" w:tplc="DD7A2530">
      <w:numFmt w:val="bullet"/>
      <w:lvlText w:val="•"/>
      <w:lvlJc w:val="left"/>
      <w:pPr>
        <w:ind w:left="2993" w:hanging="164"/>
      </w:pPr>
      <w:rPr>
        <w:rFonts w:hint="default"/>
        <w:lang w:val="ru-RU" w:eastAsia="en-US" w:bidi="ar-SA"/>
      </w:rPr>
    </w:lvl>
    <w:lvl w:ilvl="7" w:tplc="F6EC4126">
      <w:numFmt w:val="bullet"/>
      <w:lvlText w:val="•"/>
      <w:lvlJc w:val="left"/>
      <w:pPr>
        <w:ind w:left="3475" w:hanging="164"/>
      </w:pPr>
      <w:rPr>
        <w:rFonts w:hint="default"/>
        <w:lang w:val="ru-RU" w:eastAsia="en-US" w:bidi="ar-SA"/>
      </w:rPr>
    </w:lvl>
    <w:lvl w:ilvl="8" w:tplc="A61C1156">
      <w:numFmt w:val="bullet"/>
      <w:lvlText w:val="•"/>
      <w:lvlJc w:val="left"/>
      <w:pPr>
        <w:ind w:left="3957" w:hanging="164"/>
      </w:pPr>
      <w:rPr>
        <w:rFonts w:hint="default"/>
        <w:lang w:val="ru-RU" w:eastAsia="en-US" w:bidi="ar-SA"/>
      </w:rPr>
    </w:lvl>
  </w:abstractNum>
  <w:abstractNum w:abstractNumId="27">
    <w:nsid w:val="65246787"/>
    <w:multiLevelType w:val="hybridMultilevel"/>
    <w:tmpl w:val="92507700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8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E47A1A"/>
    <w:multiLevelType w:val="hybridMultilevel"/>
    <w:tmpl w:val="F110775A"/>
    <w:lvl w:ilvl="0" w:tplc="2DA45726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D6A4C8">
      <w:numFmt w:val="bullet"/>
      <w:lvlText w:val="•"/>
      <w:lvlJc w:val="left"/>
      <w:pPr>
        <w:ind w:left="1096" w:hanging="164"/>
      </w:pPr>
      <w:rPr>
        <w:lang w:val="ru-RU" w:eastAsia="en-US" w:bidi="ar-SA"/>
      </w:rPr>
    </w:lvl>
    <w:lvl w:ilvl="2" w:tplc="FF0873D2">
      <w:numFmt w:val="bullet"/>
      <w:lvlText w:val="•"/>
      <w:lvlJc w:val="left"/>
      <w:pPr>
        <w:ind w:left="2072" w:hanging="164"/>
      </w:pPr>
      <w:rPr>
        <w:lang w:val="ru-RU" w:eastAsia="en-US" w:bidi="ar-SA"/>
      </w:rPr>
    </w:lvl>
    <w:lvl w:ilvl="3" w:tplc="ACE699F6">
      <w:numFmt w:val="bullet"/>
      <w:lvlText w:val="•"/>
      <w:lvlJc w:val="left"/>
      <w:pPr>
        <w:ind w:left="3049" w:hanging="164"/>
      </w:pPr>
      <w:rPr>
        <w:lang w:val="ru-RU" w:eastAsia="en-US" w:bidi="ar-SA"/>
      </w:rPr>
    </w:lvl>
    <w:lvl w:ilvl="4" w:tplc="ECB8F988">
      <w:numFmt w:val="bullet"/>
      <w:lvlText w:val="•"/>
      <w:lvlJc w:val="left"/>
      <w:pPr>
        <w:ind w:left="4025" w:hanging="164"/>
      </w:pPr>
      <w:rPr>
        <w:lang w:val="ru-RU" w:eastAsia="en-US" w:bidi="ar-SA"/>
      </w:rPr>
    </w:lvl>
    <w:lvl w:ilvl="5" w:tplc="7B5C1EFE">
      <w:numFmt w:val="bullet"/>
      <w:lvlText w:val="•"/>
      <w:lvlJc w:val="left"/>
      <w:pPr>
        <w:ind w:left="5002" w:hanging="164"/>
      </w:pPr>
      <w:rPr>
        <w:lang w:val="ru-RU" w:eastAsia="en-US" w:bidi="ar-SA"/>
      </w:rPr>
    </w:lvl>
    <w:lvl w:ilvl="6" w:tplc="4DCA95AA">
      <w:numFmt w:val="bullet"/>
      <w:lvlText w:val="•"/>
      <w:lvlJc w:val="left"/>
      <w:pPr>
        <w:ind w:left="5978" w:hanging="164"/>
      </w:pPr>
      <w:rPr>
        <w:lang w:val="ru-RU" w:eastAsia="en-US" w:bidi="ar-SA"/>
      </w:rPr>
    </w:lvl>
    <w:lvl w:ilvl="7" w:tplc="3CFCF5DA">
      <w:numFmt w:val="bullet"/>
      <w:lvlText w:val="•"/>
      <w:lvlJc w:val="left"/>
      <w:pPr>
        <w:ind w:left="6954" w:hanging="164"/>
      </w:pPr>
      <w:rPr>
        <w:lang w:val="ru-RU" w:eastAsia="en-US" w:bidi="ar-SA"/>
      </w:rPr>
    </w:lvl>
    <w:lvl w:ilvl="8" w:tplc="38DA74B8">
      <w:numFmt w:val="bullet"/>
      <w:lvlText w:val="•"/>
      <w:lvlJc w:val="left"/>
      <w:pPr>
        <w:ind w:left="7931" w:hanging="164"/>
      </w:pPr>
      <w:rPr>
        <w:lang w:val="ru-RU" w:eastAsia="en-US" w:bidi="ar-SA"/>
      </w:rPr>
    </w:lvl>
  </w:abstractNum>
  <w:abstractNum w:abstractNumId="30">
    <w:nsid w:val="71D8433F"/>
    <w:multiLevelType w:val="hybridMultilevel"/>
    <w:tmpl w:val="F92CA3D6"/>
    <w:lvl w:ilvl="0" w:tplc="3668BF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86338"/>
    <w:multiLevelType w:val="multilevel"/>
    <w:tmpl w:val="69FE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9569B0"/>
    <w:multiLevelType w:val="hybridMultilevel"/>
    <w:tmpl w:val="B33A519C"/>
    <w:lvl w:ilvl="0" w:tplc="6320622A">
      <w:numFmt w:val="bullet"/>
      <w:lvlText w:val=""/>
      <w:lvlJc w:val="left"/>
      <w:pPr>
        <w:ind w:left="399" w:hanging="70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5A03094">
      <w:numFmt w:val="bullet"/>
      <w:lvlText w:val="•"/>
      <w:lvlJc w:val="left"/>
      <w:pPr>
        <w:ind w:left="1376" w:hanging="707"/>
      </w:pPr>
      <w:rPr>
        <w:rFonts w:hint="default"/>
        <w:lang w:val="ru-RU" w:eastAsia="en-US" w:bidi="ar-SA"/>
      </w:rPr>
    </w:lvl>
    <w:lvl w:ilvl="2" w:tplc="0EA88AD8">
      <w:numFmt w:val="bullet"/>
      <w:lvlText w:val="•"/>
      <w:lvlJc w:val="left"/>
      <w:pPr>
        <w:ind w:left="2352" w:hanging="707"/>
      </w:pPr>
      <w:rPr>
        <w:rFonts w:hint="default"/>
        <w:lang w:val="ru-RU" w:eastAsia="en-US" w:bidi="ar-SA"/>
      </w:rPr>
    </w:lvl>
    <w:lvl w:ilvl="3" w:tplc="0AEEA996">
      <w:numFmt w:val="bullet"/>
      <w:lvlText w:val="•"/>
      <w:lvlJc w:val="left"/>
      <w:pPr>
        <w:ind w:left="3329" w:hanging="707"/>
      </w:pPr>
      <w:rPr>
        <w:rFonts w:hint="default"/>
        <w:lang w:val="ru-RU" w:eastAsia="en-US" w:bidi="ar-SA"/>
      </w:rPr>
    </w:lvl>
    <w:lvl w:ilvl="4" w:tplc="70B2C02A">
      <w:numFmt w:val="bullet"/>
      <w:lvlText w:val="•"/>
      <w:lvlJc w:val="left"/>
      <w:pPr>
        <w:ind w:left="4305" w:hanging="707"/>
      </w:pPr>
      <w:rPr>
        <w:rFonts w:hint="default"/>
        <w:lang w:val="ru-RU" w:eastAsia="en-US" w:bidi="ar-SA"/>
      </w:rPr>
    </w:lvl>
    <w:lvl w:ilvl="5" w:tplc="A20880B6">
      <w:numFmt w:val="bullet"/>
      <w:lvlText w:val="•"/>
      <w:lvlJc w:val="left"/>
      <w:pPr>
        <w:ind w:left="5282" w:hanging="707"/>
      </w:pPr>
      <w:rPr>
        <w:rFonts w:hint="default"/>
        <w:lang w:val="ru-RU" w:eastAsia="en-US" w:bidi="ar-SA"/>
      </w:rPr>
    </w:lvl>
    <w:lvl w:ilvl="6" w:tplc="499A0F30">
      <w:numFmt w:val="bullet"/>
      <w:lvlText w:val="•"/>
      <w:lvlJc w:val="left"/>
      <w:pPr>
        <w:ind w:left="6258" w:hanging="707"/>
      </w:pPr>
      <w:rPr>
        <w:rFonts w:hint="default"/>
        <w:lang w:val="ru-RU" w:eastAsia="en-US" w:bidi="ar-SA"/>
      </w:rPr>
    </w:lvl>
    <w:lvl w:ilvl="7" w:tplc="E8D4B5CA">
      <w:numFmt w:val="bullet"/>
      <w:lvlText w:val="•"/>
      <w:lvlJc w:val="left"/>
      <w:pPr>
        <w:ind w:left="7234" w:hanging="707"/>
      </w:pPr>
      <w:rPr>
        <w:rFonts w:hint="default"/>
        <w:lang w:val="ru-RU" w:eastAsia="en-US" w:bidi="ar-SA"/>
      </w:rPr>
    </w:lvl>
    <w:lvl w:ilvl="8" w:tplc="846CB62E">
      <w:numFmt w:val="bullet"/>
      <w:lvlText w:val="•"/>
      <w:lvlJc w:val="left"/>
      <w:pPr>
        <w:ind w:left="8211" w:hanging="707"/>
      </w:pPr>
      <w:rPr>
        <w:rFonts w:hint="default"/>
        <w:lang w:val="ru-RU" w:eastAsia="en-US" w:bidi="ar-SA"/>
      </w:rPr>
    </w:lvl>
  </w:abstractNum>
  <w:abstractNum w:abstractNumId="33">
    <w:nsid w:val="74DD0A11"/>
    <w:multiLevelType w:val="hybridMultilevel"/>
    <w:tmpl w:val="BB28A608"/>
    <w:lvl w:ilvl="0" w:tplc="F0105B1A">
      <w:numFmt w:val="bullet"/>
      <w:lvlText w:val="-"/>
      <w:lvlJc w:val="left"/>
      <w:pPr>
        <w:ind w:left="219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016C150">
      <w:numFmt w:val="bullet"/>
      <w:lvlText w:val="•"/>
      <w:lvlJc w:val="left"/>
      <w:pPr>
        <w:ind w:left="1224" w:hanging="231"/>
      </w:pPr>
      <w:rPr>
        <w:rFonts w:hint="default"/>
        <w:lang w:val="ru-RU" w:eastAsia="en-US" w:bidi="ar-SA"/>
      </w:rPr>
    </w:lvl>
    <w:lvl w:ilvl="2" w:tplc="AE22B99E">
      <w:numFmt w:val="bullet"/>
      <w:lvlText w:val="•"/>
      <w:lvlJc w:val="left"/>
      <w:pPr>
        <w:ind w:left="2228" w:hanging="231"/>
      </w:pPr>
      <w:rPr>
        <w:rFonts w:hint="default"/>
        <w:lang w:val="ru-RU" w:eastAsia="en-US" w:bidi="ar-SA"/>
      </w:rPr>
    </w:lvl>
    <w:lvl w:ilvl="3" w:tplc="5D2CE73C">
      <w:numFmt w:val="bullet"/>
      <w:lvlText w:val="•"/>
      <w:lvlJc w:val="left"/>
      <w:pPr>
        <w:ind w:left="3233" w:hanging="231"/>
      </w:pPr>
      <w:rPr>
        <w:rFonts w:hint="default"/>
        <w:lang w:val="ru-RU" w:eastAsia="en-US" w:bidi="ar-SA"/>
      </w:rPr>
    </w:lvl>
    <w:lvl w:ilvl="4" w:tplc="A9D2902E">
      <w:numFmt w:val="bullet"/>
      <w:lvlText w:val="•"/>
      <w:lvlJc w:val="left"/>
      <w:pPr>
        <w:ind w:left="4237" w:hanging="231"/>
      </w:pPr>
      <w:rPr>
        <w:rFonts w:hint="default"/>
        <w:lang w:val="ru-RU" w:eastAsia="en-US" w:bidi="ar-SA"/>
      </w:rPr>
    </w:lvl>
    <w:lvl w:ilvl="5" w:tplc="D6C28230">
      <w:numFmt w:val="bullet"/>
      <w:lvlText w:val="•"/>
      <w:lvlJc w:val="left"/>
      <w:pPr>
        <w:ind w:left="5242" w:hanging="231"/>
      </w:pPr>
      <w:rPr>
        <w:rFonts w:hint="default"/>
        <w:lang w:val="ru-RU" w:eastAsia="en-US" w:bidi="ar-SA"/>
      </w:rPr>
    </w:lvl>
    <w:lvl w:ilvl="6" w:tplc="F836D624">
      <w:numFmt w:val="bullet"/>
      <w:lvlText w:val="•"/>
      <w:lvlJc w:val="left"/>
      <w:pPr>
        <w:ind w:left="6246" w:hanging="231"/>
      </w:pPr>
      <w:rPr>
        <w:rFonts w:hint="default"/>
        <w:lang w:val="ru-RU" w:eastAsia="en-US" w:bidi="ar-SA"/>
      </w:rPr>
    </w:lvl>
    <w:lvl w:ilvl="7" w:tplc="9D983668">
      <w:numFmt w:val="bullet"/>
      <w:lvlText w:val="•"/>
      <w:lvlJc w:val="left"/>
      <w:pPr>
        <w:ind w:left="7250" w:hanging="231"/>
      </w:pPr>
      <w:rPr>
        <w:rFonts w:hint="default"/>
        <w:lang w:val="ru-RU" w:eastAsia="en-US" w:bidi="ar-SA"/>
      </w:rPr>
    </w:lvl>
    <w:lvl w:ilvl="8" w:tplc="8F80B8AC">
      <w:numFmt w:val="bullet"/>
      <w:lvlText w:val="•"/>
      <w:lvlJc w:val="left"/>
      <w:pPr>
        <w:ind w:left="8255" w:hanging="231"/>
      </w:pPr>
      <w:rPr>
        <w:rFonts w:hint="default"/>
        <w:lang w:val="ru-RU" w:eastAsia="en-US" w:bidi="ar-SA"/>
      </w:rPr>
    </w:lvl>
  </w:abstractNum>
  <w:abstractNum w:abstractNumId="34">
    <w:nsid w:val="7FBC2AFA"/>
    <w:multiLevelType w:val="hybridMultilevel"/>
    <w:tmpl w:val="F6885EE0"/>
    <w:lvl w:ilvl="0" w:tplc="19F41470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C066D80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2" w:tplc="308AA2BE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3" w:tplc="F13E76A0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4" w:tplc="40F42AC6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5" w:tplc="43D823B6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6" w:tplc="4DD684DE">
      <w:numFmt w:val="bullet"/>
      <w:lvlText w:val="•"/>
      <w:lvlJc w:val="left"/>
      <w:pPr>
        <w:ind w:left="6546" w:hanging="360"/>
      </w:pPr>
      <w:rPr>
        <w:rFonts w:hint="default"/>
        <w:lang w:val="ru-RU" w:eastAsia="en-US" w:bidi="ar-SA"/>
      </w:rPr>
    </w:lvl>
    <w:lvl w:ilvl="7" w:tplc="9E0CB000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9F24C3E4">
      <w:numFmt w:val="bullet"/>
      <w:lvlText w:val="•"/>
      <w:lvlJc w:val="left"/>
      <w:pPr>
        <w:ind w:left="8355" w:hanging="360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21"/>
  </w:num>
  <w:num w:numId="3">
    <w:abstractNumId w:val="9"/>
  </w:num>
  <w:num w:numId="4">
    <w:abstractNumId w:val="23"/>
  </w:num>
  <w:num w:numId="5">
    <w:abstractNumId w:val="30"/>
  </w:num>
  <w:num w:numId="6">
    <w:abstractNumId w:val="10"/>
  </w:num>
  <w:num w:numId="7">
    <w:abstractNumId w:val="19"/>
  </w:num>
  <w:num w:numId="8">
    <w:abstractNumId w:val="24"/>
  </w:num>
  <w:num w:numId="9">
    <w:abstractNumId w:val="32"/>
  </w:num>
  <w:num w:numId="10">
    <w:abstractNumId w:val="18"/>
  </w:num>
  <w:num w:numId="11">
    <w:abstractNumId w:val="6"/>
  </w:num>
  <w:num w:numId="12">
    <w:abstractNumId w:val="0"/>
  </w:num>
  <w:num w:numId="13">
    <w:abstractNumId w:val="16"/>
  </w:num>
  <w:num w:numId="14">
    <w:abstractNumId w:val="26"/>
  </w:num>
  <w:num w:numId="15">
    <w:abstractNumId w:val="11"/>
  </w:num>
  <w:num w:numId="16">
    <w:abstractNumId w:val="12"/>
  </w:num>
  <w:num w:numId="17">
    <w:abstractNumId w:val="4"/>
  </w:num>
  <w:num w:numId="18">
    <w:abstractNumId w:val="34"/>
  </w:num>
  <w:num w:numId="19">
    <w:abstractNumId w:val="15"/>
  </w:num>
  <w:num w:numId="20">
    <w:abstractNumId w:val="17"/>
  </w:num>
  <w:num w:numId="21">
    <w:abstractNumId w:val="29"/>
  </w:num>
  <w:num w:numId="22">
    <w:abstractNumId w:val="33"/>
  </w:num>
  <w:num w:numId="23">
    <w:abstractNumId w:val="1"/>
  </w:num>
  <w:num w:numId="24">
    <w:abstractNumId w:val="3"/>
  </w:num>
  <w:num w:numId="25">
    <w:abstractNumId w:val="31"/>
  </w:num>
  <w:num w:numId="26">
    <w:abstractNumId w:val="22"/>
  </w:num>
  <w:num w:numId="27">
    <w:abstractNumId w:val="5"/>
  </w:num>
  <w:num w:numId="28">
    <w:abstractNumId w:val="8"/>
  </w:num>
  <w:num w:numId="29">
    <w:abstractNumId w:val="20"/>
  </w:num>
  <w:num w:numId="30">
    <w:abstractNumId w:val="2"/>
  </w:num>
  <w:num w:numId="31">
    <w:abstractNumId w:val="14"/>
  </w:num>
  <w:num w:numId="32">
    <w:abstractNumId w:val="7"/>
  </w:num>
  <w:num w:numId="33">
    <w:abstractNumId w:val="27"/>
  </w:num>
  <w:num w:numId="34">
    <w:abstractNumId w:val="25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79"/>
    <w:rsid w:val="000212D1"/>
    <w:rsid w:val="000446B3"/>
    <w:rsid w:val="000534C0"/>
    <w:rsid w:val="00095E7E"/>
    <w:rsid w:val="000E2690"/>
    <w:rsid w:val="00104CD8"/>
    <w:rsid w:val="00120624"/>
    <w:rsid w:val="00125DED"/>
    <w:rsid w:val="00131537"/>
    <w:rsid w:val="00156840"/>
    <w:rsid w:val="00170992"/>
    <w:rsid w:val="00181D24"/>
    <w:rsid w:val="001D6734"/>
    <w:rsid w:val="001E099E"/>
    <w:rsid w:val="001F54AF"/>
    <w:rsid w:val="002337AF"/>
    <w:rsid w:val="00272124"/>
    <w:rsid w:val="003022C0"/>
    <w:rsid w:val="00302411"/>
    <w:rsid w:val="0032707D"/>
    <w:rsid w:val="003464E4"/>
    <w:rsid w:val="00347289"/>
    <w:rsid w:val="00383B88"/>
    <w:rsid w:val="003D34A6"/>
    <w:rsid w:val="003D4E3F"/>
    <w:rsid w:val="004012DD"/>
    <w:rsid w:val="00401F00"/>
    <w:rsid w:val="0043278E"/>
    <w:rsid w:val="004362E9"/>
    <w:rsid w:val="00443ABB"/>
    <w:rsid w:val="00445B8C"/>
    <w:rsid w:val="004860A9"/>
    <w:rsid w:val="004B65AE"/>
    <w:rsid w:val="004B6756"/>
    <w:rsid w:val="004C5199"/>
    <w:rsid w:val="004E10D7"/>
    <w:rsid w:val="004E47E8"/>
    <w:rsid w:val="004E6FCB"/>
    <w:rsid w:val="00510038"/>
    <w:rsid w:val="00547BA0"/>
    <w:rsid w:val="00560E54"/>
    <w:rsid w:val="00581327"/>
    <w:rsid w:val="005A1FFC"/>
    <w:rsid w:val="005D4680"/>
    <w:rsid w:val="00613FE1"/>
    <w:rsid w:val="006365DC"/>
    <w:rsid w:val="00657E7C"/>
    <w:rsid w:val="00660EFA"/>
    <w:rsid w:val="00662B74"/>
    <w:rsid w:val="0069116D"/>
    <w:rsid w:val="00747954"/>
    <w:rsid w:val="00753B2F"/>
    <w:rsid w:val="00792C55"/>
    <w:rsid w:val="007C3A53"/>
    <w:rsid w:val="007E2CE3"/>
    <w:rsid w:val="00871575"/>
    <w:rsid w:val="008A4FB3"/>
    <w:rsid w:val="008D7C1F"/>
    <w:rsid w:val="008E5A9B"/>
    <w:rsid w:val="008F7FAC"/>
    <w:rsid w:val="009146AE"/>
    <w:rsid w:val="00937BCF"/>
    <w:rsid w:val="00946884"/>
    <w:rsid w:val="00950AEB"/>
    <w:rsid w:val="009D263C"/>
    <w:rsid w:val="009D4189"/>
    <w:rsid w:val="009E095F"/>
    <w:rsid w:val="009F572C"/>
    <w:rsid w:val="00A37A3C"/>
    <w:rsid w:val="00A53891"/>
    <w:rsid w:val="00A56052"/>
    <w:rsid w:val="00A7408A"/>
    <w:rsid w:val="00A97DF5"/>
    <w:rsid w:val="00AE0558"/>
    <w:rsid w:val="00B05977"/>
    <w:rsid w:val="00B06203"/>
    <w:rsid w:val="00B06BFB"/>
    <w:rsid w:val="00B21079"/>
    <w:rsid w:val="00B56644"/>
    <w:rsid w:val="00B86238"/>
    <w:rsid w:val="00B93A75"/>
    <w:rsid w:val="00BA3D52"/>
    <w:rsid w:val="00BC1B06"/>
    <w:rsid w:val="00BE5E21"/>
    <w:rsid w:val="00C1077E"/>
    <w:rsid w:val="00C1430B"/>
    <w:rsid w:val="00C231BB"/>
    <w:rsid w:val="00C32348"/>
    <w:rsid w:val="00C40D95"/>
    <w:rsid w:val="00C4308C"/>
    <w:rsid w:val="00C66594"/>
    <w:rsid w:val="00CC414D"/>
    <w:rsid w:val="00CE665E"/>
    <w:rsid w:val="00D63D01"/>
    <w:rsid w:val="00D72B83"/>
    <w:rsid w:val="00D9151E"/>
    <w:rsid w:val="00DE44E6"/>
    <w:rsid w:val="00E13271"/>
    <w:rsid w:val="00E1666B"/>
    <w:rsid w:val="00E57391"/>
    <w:rsid w:val="00E665AF"/>
    <w:rsid w:val="00E90DAD"/>
    <w:rsid w:val="00E96FC3"/>
    <w:rsid w:val="00EA6D30"/>
    <w:rsid w:val="00EE5B9C"/>
    <w:rsid w:val="00F123B1"/>
    <w:rsid w:val="00F331E0"/>
    <w:rsid w:val="00F822C4"/>
    <w:rsid w:val="00FB35C8"/>
    <w:rsid w:val="00FC372D"/>
    <w:rsid w:val="00FD2CEA"/>
    <w:rsid w:val="00FD4A22"/>
    <w:rsid w:val="00FD605C"/>
    <w:rsid w:val="00FE5009"/>
    <w:rsid w:val="00FE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0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E8"/>
  </w:style>
  <w:style w:type="paragraph" w:styleId="1">
    <w:name w:val="heading 1"/>
    <w:basedOn w:val="a"/>
    <w:next w:val="a"/>
    <w:link w:val="10"/>
    <w:uiPriority w:val="9"/>
    <w:qFormat/>
    <w:rsid w:val="00FC3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1D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nhideWhenUsed/>
    <w:qFormat/>
    <w:rsid w:val="00560E54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A53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rsid w:val="00560E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1F54AF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4AF"/>
    <w:pPr>
      <w:ind w:left="720"/>
      <w:contextualSpacing/>
    </w:pPr>
  </w:style>
  <w:style w:type="paragraph" w:customStyle="1" w:styleId="pboth">
    <w:name w:val="pboth"/>
    <w:basedOn w:val="a"/>
    <w:rsid w:val="00BA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57E7C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57E7C"/>
    <w:rPr>
      <w:color w:val="605E5C"/>
      <w:shd w:val="clear" w:color="auto" w:fill="E1DFDD"/>
    </w:rPr>
  </w:style>
  <w:style w:type="paragraph" w:styleId="a6">
    <w:name w:val="No Spacing"/>
    <w:aliases w:val="основа"/>
    <w:link w:val="a7"/>
    <w:qFormat/>
    <w:rsid w:val="003022C0"/>
    <w:pPr>
      <w:spacing w:after="0" w:line="240" w:lineRule="auto"/>
    </w:pPr>
  </w:style>
  <w:style w:type="character" w:customStyle="1" w:styleId="a7">
    <w:name w:val="Без интервала Знак"/>
    <w:aliases w:val="основа Знак"/>
    <w:basedOn w:val="a0"/>
    <w:link w:val="a6"/>
    <w:uiPriority w:val="99"/>
    <w:rsid w:val="000212D1"/>
  </w:style>
  <w:style w:type="character" w:customStyle="1" w:styleId="a8">
    <w:name w:val="Основной текст Знак"/>
    <w:basedOn w:val="a0"/>
    <w:link w:val="a9"/>
    <w:uiPriority w:val="1"/>
    <w:rsid w:val="00560E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8"/>
    <w:uiPriority w:val="1"/>
    <w:unhideWhenUsed/>
    <w:qFormat/>
    <w:rsid w:val="00560E5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560E54"/>
  </w:style>
  <w:style w:type="table" w:customStyle="1" w:styleId="17">
    <w:name w:val="Сетка таблицы17"/>
    <w:basedOn w:val="a1"/>
    <w:next w:val="a3"/>
    <w:uiPriority w:val="99"/>
    <w:rsid w:val="005D4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6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6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66594"/>
  </w:style>
  <w:style w:type="character" w:customStyle="1" w:styleId="UnresolvedMention">
    <w:name w:val="Unresolved Mention"/>
    <w:basedOn w:val="a0"/>
    <w:uiPriority w:val="99"/>
    <w:semiHidden/>
    <w:unhideWhenUsed/>
    <w:rsid w:val="00DE44E6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15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6840"/>
  </w:style>
  <w:style w:type="paragraph" w:styleId="ac">
    <w:name w:val="footer"/>
    <w:basedOn w:val="a"/>
    <w:link w:val="ad"/>
    <w:uiPriority w:val="99"/>
    <w:unhideWhenUsed/>
    <w:rsid w:val="0015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6840"/>
  </w:style>
  <w:style w:type="paragraph" w:customStyle="1" w:styleId="s16">
    <w:name w:val="s_16"/>
    <w:basedOn w:val="a"/>
    <w:rsid w:val="0015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-coursestext">
    <w:name w:val="pc-courses__text"/>
    <w:basedOn w:val="a"/>
    <w:rsid w:val="00510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1D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Normal (Web)"/>
    <w:basedOn w:val="a"/>
    <w:uiPriority w:val="99"/>
    <w:unhideWhenUsed/>
    <w:rsid w:val="0018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1D24"/>
  </w:style>
  <w:style w:type="paragraph" w:customStyle="1" w:styleId="consplusnormal">
    <w:name w:val="consplusnormal"/>
    <w:basedOn w:val="a"/>
    <w:rsid w:val="0018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107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077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1077E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1077E"/>
    <w:rPr>
      <w:rFonts w:ascii="Segoe UI" w:eastAsia="Times New Roman" w:hAnsi="Segoe UI" w:cs="Segoe UI"/>
      <w:sz w:val="18"/>
      <w:szCs w:val="18"/>
    </w:rPr>
  </w:style>
  <w:style w:type="paragraph" w:customStyle="1" w:styleId="120">
    <w:name w:val="Заголовок 12"/>
    <w:basedOn w:val="a"/>
    <w:uiPriority w:val="1"/>
    <w:qFormat/>
    <w:rsid w:val="007C3A53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8E5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E8"/>
  </w:style>
  <w:style w:type="paragraph" w:styleId="1">
    <w:name w:val="heading 1"/>
    <w:basedOn w:val="a"/>
    <w:next w:val="a"/>
    <w:link w:val="10"/>
    <w:uiPriority w:val="9"/>
    <w:qFormat/>
    <w:rsid w:val="00FC3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1D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nhideWhenUsed/>
    <w:qFormat/>
    <w:rsid w:val="00560E54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A53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rsid w:val="00560E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1F54AF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4AF"/>
    <w:pPr>
      <w:ind w:left="720"/>
      <w:contextualSpacing/>
    </w:pPr>
  </w:style>
  <w:style w:type="paragraph" w:customStyle="1" w:styleId="pboth">
    <w:name w:val="pboth"/>
    <w:basedOn w:val="a"/>
    <w:rsid w:val="00BA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57E7C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57E7C"/>
    <w:rPr>
      <w:color w:val="605E5C"/>
      <w:shd w:val="clear" w:color="auto" w:fill="E1DFDD"/>
    </w:rPr>
  </w:style>
  <w:style w:type="paragraph" w:styleId="a6">
    <w:name w:val="No Spacing"/>
    <w:aliases w:val="основа"/>
    <w:link w:val="a7"/>
    <w:qFormat/>
    <w:rsid w:val="003022C0"/>
    <w:pPr>
      <w:spacing w:after="0" w:line="240" w:lineRule="auto"/>
    </w:pPr>
  </w:style>
  <w:style w:type="character" w:customStyle="1" w:styleId="a7">
    <w:name w:val="Без интервала Знак"/>
    <w:aliases w:val="основа Знак"/>
    <w:basedOn w:val="a0"/>
    <w:link w:val="a6"/>
    <w:uiPriority w:val="99"/>
    <w:rsid w:val="000212D1"/>
  </w:style>
  <w:style w:type="character" w:customStyle="1" w:styleId="a8">
    <w:name w:val="Основной текст Знак"/>
    <w:basedOn w:val="a0"/>
    <w:link w:val="a9"/>
    <w:uiPriority w:val="1"/>
    <w:rsid w:val="00560E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8"/>
    <w:uiPriority w:val="1"/>
    <w:unhideWhenUsed/>
    <w:qFormat/>
    <w:rsid w:val="00560E5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560E54"/>
  </w:style>
  <w:style w:type="table" w:customStyle="1" w:styleId="17">
    <w:name w:val="Сетка таблицы17"/>
    <w:basedOn w:val="a1"/>
    <w:next w:val="a3"/>
    <w:uiPriority w:val="99"/>
    <w:rsid w:val="005D4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6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6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66594"/>
  </w:style>
  <w:style w:type="character" w:customStyle="1" w:styleId="UnresolvedMention">
    <w:name w:val="Unresolved Mention"/>
    <w:basedOn w:val="a0"/>
    <w:uiPriority w:val="99"/>
    <w:semiHidden/>
    <w:unhideWhenUsed/>
    <w:rsid w:val="00DE44E6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15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6840"/>
  </w:style>
  <w:style w:type="paragraph" w:styleId="ac">
    <w:name w:val="footer"/>
    <w:basedOn w:val="a"/>
    <w:link w:val="ad"/>
    <w:uiPriority w:val="99"/>
    <w:unhideWhenUsed/>
    <w:rsid w:val="0015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6840"/>
  </w:style>
  <w:style w:type="paragraph" w:customStyle="1" w:styleId="s16">
    <w:name w:val="s_16"/>
    <w:basedOn w:val="a"/>
    <w:rsid w:val="0015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-coursestext">
    <w:name w:val="pc-courses__text"/>
    <w:basedOn w:val="a"/>
    <w:rsid w:val="00510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1D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Normal (Web)"/>
    <w:basedOn w:val="a"/>
    <w:uiPriority w:val="99"/>
    <w:unhideWhenUsed/>
    <w:rsid w:val="0018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1D24"/>
  </w:style>
  <w:style w:type="paragraph" w:customStyle="1" w:styleId="consplusnormal">
    <w:name w:val="consplusnormal"/>
    <w:basedOn w:val="a"/>
    <w:rsid w:val="0018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107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077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1077E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1077E"/>
    <w:rPr>
      <w:rFonts w:ascii="Segoe UI" w:eastAsia="Times New Roman" w:hAnsi="Segoe UI" w:cs="Segoe UI"/>
      <w:sz w:val="18"/>
      <w:szCs w:val="18"/>
    </w:rPr>
  </w:style>
  <w:style w:type="paragraph" w:customStyle="1" w:styleId="120">
    <w:name w:val="Заголовок 12"/>
    <w:basedOn w:val="a"/>
    <w:uiPriority w:val="1"/>
    <w:qFormat/>
    <w:rsid w:val="007C3A53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8E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46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0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93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7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3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5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24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8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7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6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98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6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23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1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7D24-AD7D-4D5C-B576-D2047FF5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4634</Words>
  <Characters>2641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27</cp:revision>
  <dcterms:created xsi:type="dcterms:W3CDTF">2025-02-07T10:21:00Z</dcterms:created>
  <dcterms:modified xsi:type="dcterms:W3CDTF">2026-03-05T07:52:00Z</dcterms:modified>
</cp:coreProperties>
</file>